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3A89" w14:textId="77777777" w:rsidR="00B41647" w:rsidRPr="00632B43" w:rsidRDefault="00B41647" w:rsidP="004F204B">
      <w:pPr>
        <w:spacing w:before="1"/>
        <w:ind w:right="766"/>
        <w:rPr>
          <w:rFonts w:asciiTheme="minorHAnsi" w:hAnsiTheme="minorHAnsi" w:cstheme="minorHAnsi"/>
          <w:lang w:val="it-IT"/>
        </w:rPr>
      </w:pPr>
    </w:p>
    <w:p w14:paraId="305711BD" w14:textId="175049D8" w:rsidR="00B41647" w:rsidRPr="00632B43" w:rsidRDefault="00B41647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p w14:paraId="59E2C86B" w14:textId="6C2F901A" w:rsidR="00DA0FDD" w:rsidRPr="00632B43" w:rsidRDefault="00DA0FDD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p w14:paraId="0B1EF3CA" w14:textId="77777777" w:rsidR="00DA0FDD" w:rsidRPr="00632B43" w:rsidRDefault="00DA0FDD" w:rsidP="00DA0FDD">
      <w:pPr>
        <w:pStyle w:val="Corpotesto"/>
        <w:spacing w:before="59"/>
        <w:ind w:right="50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legato 1</w:t>
      </w:r>
    </w:p>
    <w:p w14:paraId="3D7B54D7" w14:textId="77777777" w:rsidR="00DA0FDD" w:rsidRPr="00632B43" w:rsidRDefault="00DA0FDD" w:rsidP="00DA0FDD">
      <w:pPr>
        <w:pStyle w:val="Corpo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14:paraId="3F728862" w14:textId="77777777" w:rsidR="00DA0FDD" w:rsidRPr="00632B43" w:rsidRDefault="00DA0FDD" w:rsidP="00DA0FDD">
      <w:pPr>
        <w:spacing w:before="56"/>
        <w:ind w:left="2025" w:right="2412"/>
        <w:jc w:val="center"/>
        <w:rPr>
          <w:rFonts w:asciiTheme="minorHAnsi" w:hAnsiTheme="minorHAnsi" w:cstheme="minorHAnsi"/>
          <w:b/>
          <w:lang w:val="it-IT"/>
        </w:rPr>
      </w:pPr>
      <w:r w:rsidRPr="00632B43">
        <w:rPr>
          <w:rFonts w:asciiTheme="minorHAnsi" w:hAnsiTheme="minorHAnsi" w:cstheme="minorHAnsi"/>
          <w:b/>
          <w:lang w:val="it-IT"/>
        </w:rPr>
        <w:t>Schema di domanda per la partecipazione alla selezione</w:t>
      </w:r>
    </w:p>
    <w:p w14:paraId="27E6EDFF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14513AB" w14:textId="77777777" w:rsidR="00DA0FDD" w:rsidRPr="00632B43" w:rsidRDefault="00DA0FDD" w:rsidP="00DA0FDD">
      <w:pPr>
        <w:spacing w:line="300" w:lineRule="auto"/>
        <w:ind w:left="6187" w:right="498" w:hanging="137"/>
        <w:jc w:val="right"/>
        <w:rPr>
          <w:rFonts w:asciiTheme="minorHAnsi" w:hAnsiTheme="minorHAnsi" w:cstheme="minorHAnsi"/>
          <w:i/>
          <w:lang w:val="it-IT"/>
        </w:rPr>
      </w:pPr>
      <w:r w:rsidRPr="00632B43">
        <w:rPr>
          <w:rFonts w:asciiTheme="minorHAnsi" w:hAnsiTheme="minorHAnsi" w:cstheme="minorHAnsi"/>
          <w:i/>
          <w:lang w:val="it-IT"/>
        </w:rPr>
        <w:t>All’Istituto Nazionale</w:t>
      </w:r>
      <w:r w:rsidRPr="00632B43">
        <w:rPr>
          <w:rFonts w:asciiTheme="minorHAnsi" w:hAnsiTheme="minorHAnsi" w:cstheme="minorHAnsi"/>
          <w:i/>
          <w:spacing w:val="-15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di</w:t>
      </w:r>
      <w:r w:rsidRPr="00632B43">
        <w:rPr>
          <w:rFonts w:asciiTheme="minorHAnsi" w:hAnsiTheme="minorHAnsi" w:cstheme="minorHAnsi"/>
          <w:i/>
          <w:spacing w:val="-8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Oceanografia</w:t>
      </w:r>
      <w:r w:rsidRPr="00632B43">
        <w:rPr>
          <w:rFonts w:asciiTheme="minorHAnsi" w:hAnsiTheme="minorHAnsi" w:cstheme="minorHAnsi"/>
          <w:i/>
          <w:w w:val="9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e di Geofisica Sperimentale</w:t>
      </w:r>
      <w:r w:rsidRPr="00632B43">
        <w:rPr>
          <w:rFonts w:asciiTheme="minorHAnsi" w:hAnsiTheme="minorHAnsi" w:cstheme="minorHAnsi"/>
          <w:i/>
          <w:spacing w:val="-13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–</w:t>
      </w:r>
      <w:r w:rsidRPr="00632B43">
        <w:rPr>
          <w:rFonts w:asciiTheme="minorHAnsi" w:hAnsiTheme="minorHAnsi" w:cstheme="minorHAnsi"/>
          <w:i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OGS</w:t>
      </w:r>
      <w:r w:rsidRPr="00632B43">
        <w:rPr>
          <w:rFonts w:asciiTheme="minorHAnsi" w:hAnsiTheme="minorHAnsi" w:cstheme="minorHAnsi"/>
          <w:i/>
          <w:w w:val="9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Località Borgo Grotta Gigante,</w:t>
      </w:r>
      <w:r w:rsidRPr="00632B43">
        <w:rPr>
          <w:rFonts w:asciiTheme="minorHAnsi" w:hAnsiTheme="minorHAnsi" w:cstheme="minorHAnsi"/>
          <w:i/>
          <w:spacing w:val="-1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42/c</w:t>
      </w:r>
    </w:p>
    <w:p w14:paraId="321084A1" w14:textId="77777777" w:rsidR="00DA0FDD" w:rsidRPr="00632B43" w:rsidRDefault="00DA0FDD" w:rsidP="00DA0FDD">
      <w:pPr>
        <w:spacing w:line="243" w:lineRule="exact"/>
        <w:ind w:right="500"/>
        <w:jc w:val="right"/>
        <w:rPr>
          <w:rFonts w:asciiTheme="minorHAnsi" w:hAnsiTheme="minorHAnsi" w:cstheme="minorHAnsi"/>
          <w:i/>
          <w:lang w:val="it-IT"/>
        </w:rPr>
      </w:pPr>
      <w:r w:rsidRPr="00632B43">
        <w:rPr>
          <w:rFonts w:asciiTheme="minorHAnsi" w:hAnsiTheme="minorHAnsi" w:cstheme="minorHAnsi"/>
          <w:i/>
          <w:lang w:val="it-IT"/>
        </w:rPr>
        <w:t>34010 Sgonico –</w:t>
      </w:r>
      <w:r w:rsidRPr="00632B43">
        <w:rPr>
          <w:rFonts w:asciiTheme="minorHAnsi" w:hAnsiTheme="minorHAnsi" w:cstheme="minorHAnsi"/>
          <w:i/>
          <w:spacing w:val="-13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TS</w:t>
      </w:r>
    </w:p>
    <w:p w14:paraId="3EBCD17B" w14:textId="77777777" w:rsidR="00DA0FDD" w:rsidRPr="00632B43" w:rsidRDefault="00FF4507" w:rsidP="00DA0FDD">
      <w:pPr>
        <w:spacing w:before="58"/>
        <w:ind w:right="498"/>
        <w:jc w:val="right"/>
        <w:rPr>
          <w:rFonts w:asciiTheme="minorHAnsi" w:hAnsiTheme="minorHAnsi" w:cstheme="minorHAnsi"/>
          <w:i/>
          <w:lang w:val="it-IT"/>
        </w:rPr>
      </w:pPr>
      <w:r>
        <w:fldChar w:fldCharType="begin"/>
      </w:r>
      <w:r w:rsidRPr="004F204B">
        <w:rPr>
          <w:lang w:val="it-IT"/>
        </w:rPr>
        <w:instrText xml:space="preserve"> HYPERLINK "mailto:ogs@pec.it" \h </w:instrText>
      </w:r>
      <w:r>
        <w:fldChar w:fldCharType="separate"/>
      </w:r>
      <w:r w:rsidR="00DA0FDD" w:rsidRPr="00632B43">
        <w:rPr>
          <w:rFonts w:asciiTheme="minorHAnsi" w:hAnsiTheme="minorHAnsi" w:cstheme="minorHAnsi"/>
          <w:i/>
          <w:spacing w:val="-1"/>
          <w:lang w:val="it-IT"/>
        </w:rPr>
        <w:t>ogs@pec.it</w:t>
      </w:r>
      <w:r>
        <w:rPr>
          <w:rFonts w:asciiTheme="minorHAnsi" w:hAnsiTheme="minorHAnsi" w:cstheme="minorHAnsi"/>
          <w:i/>
          <w:spacing w:val="-1"/>
          <w:lang w:val="it-IT"/>
        </w:rPr>
        <w:fldChar w:fldCharType="end"/>
      </w:r>
    </w:p>
    <w:p w14:paraId="6CBD2FFA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1212251A" w14:textId="0AD3C813" w:rsidR="006418D5" w:rsidRPr="00632B43" w:rsidRDefault="00DA0FDD" w:rsidP="006418D5">
      <w:pPr>
        <w:spacing w:before="1"/>
        <w:ind w:right="116"/>
        <w:jc w:val="both"/>
        <w:rPr>
          <w:rFonts w:asciiTheme="minorHAnsi" w:hAnsiTheme="minorHAnsi" w:cstheme="minorHAnsi"/>
          <w:b/>
          <w:lang w:val="it-IT"/>
        </w:rPr>
      </w:pPr>
      <w:r w:rsidRPr="004B3BD9">
        <w:rPr>
          <w:rFonts w:asciiTheme="minorHAnsi" w:hAnsiTheme="minorHAnsi" w:cstheme="minorHAnsi"/>
          <w:b/>
          <w:bCs/>
          <w:lang w:val="it-IT"/>
        </w:rPr>
        <w:t xml:space="preserve">Bando </w:t>
      </w:r>
      <w:r w:rsidR="004D7730">
        <w:rPr>
          <w:rFonts w:asciiTheme="minorHAnsi" w:hAnsiTheme="minorHAnsi" w:cstheme="minorHAnsi"/>
          <w:b/>
          <w:bCs/>
          <w:lang w:val="it-IT"/>
        </w:rPr>
        <w:t>4</w:t>
      </w:r>
      <w:r w:rsidR="008C1CC6">
        <w:rPr>
          <w:rFonts w:asciiTheme="minorHAnsi" w:hAnsiTheme="minorHAnsi" w:cstheme="minorHAnsi"/>
          <w:b/>
          <w:bCs/>
          <w:lang w:val="it-IT"/>
        </w:rPr>
        <w:t>2</w:t>
      </w:r>
      <w:r w:rsidRPr="004B3BD9">
        <w:rPr>
          <w:rFonts w:asciiTheme="minorHAnsi" w:hAnsiTheme="minorHAnsi" w:cstheme="minorHAnsi"/>
          <w:b/>
          <w:bCs/>
          <w:lang w:val="it-IT"/>
        </w:rPr>
        <w:t>/202</w:t>
      </w:r>
      <w:r w:rsidR="006418D5" w:rsidRPr="004B3BD9">
        <w:rPr>
          <w:rFonts w:asciiTheme="minorHAnsi" w:hAnsiTheme="minorHAnsi" w:cstheme="minorHAnsi"/>
          <w:b/>
          <w:bCs/>
          <w:lang w:val="it-IT"/>
        </w:rPr>
        <w:t>3</w:t>
      </w:r>
      <w:r w:rsidRPr="004B3BD9">
        <w:rPr>
          <w:rFonts w:asciiTheme="minorHAnsi" w:hAnsiTheme="minorHAnsi" w:cstheme="minorHAnsi"/>
          <w:b/>
          <w:bCs/>
          <w:lang w:val="it-IT"/>
        </w:rPr>
        <w:t xml:space="preserve"> – </w:t>
      </w:r>
      <w:r w:rsidR="006418D5" w:rsidRPr="004B3BD9">
        <w:rPr>
          <w:rFonts w:asciiTheme="minorHAnsi" w:hAnsiTheme="minorHAnsi" w:cstheme="minorHAnsi"/>
          <w:b/>
          <w:bCs/>
          <w:lang w:val="it-IT"/>
        </w:rPr>
        <w:t>Selezione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ubblica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er</w:t>
      </w:r>
      <w:r w:rsidR="006418D5" w:rsidRPr="00632B43">
        <w:rPr>
          <w:rFonts w:asciiTheme="minorHAnsi" w:hAnsiTheme="minorHAnsi" w:cstheme="minorHAnsi"/>
          <w:b/>
          <w:spacing w:val="-3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titoli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e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colloquio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er</w:t>
      </w:r>
      <w:r w:rsidR="006418D5" w:rsidRPr="00632B43">
        <w:rPr>
          <w:rFonts w:asciiTheme="minorHAnsi" w:hAnsiTheme="minorHAnsi" w:cstheme="minorHAnsi"/>
          <w:b/>
          <w:spacing w:val="-3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il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conferimento</w:t>
      </w:r>
      <w:r w:rsidR="006418D5" w:rsidRPr="00632B43">
        <w:rPr>
          <w:rFonts w:asciiTheme="minorHAnsi" w:hAnsiTheme="minorHAnsi" w:cstheme="minorHAnsi"/>
          <w:b/>
          <w:spacing w:val="-6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di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n.</w:t>
      </w:r>
      <w:r w:rsidR="006418D5" w:rsidRPr="00632B43">
        <w:rPr>
          <w:rFonts w:asciiTheme="minorHAnsi" w:hAnsiTheme="minorHAnsi" w:cstheme="minorHAnsi"/>
          <w:b/>
          <w:spacing w:val="-6"/>
          <w:lang w:val="it-IT"/>
        </w:rPr>
        <w:t xml:space="preserve"> </w:t>
      </w:r>
      <w:r w:rsidR="002D19B7">
        <w:rPr>
          <w:rFonts w:asciiTheme="minorHAnsi" w:hAnsiTheme="minorHAnsi" w:cstheme="minorHAnsi"/>
          <w:b/>
          <w:spacing w:val="-6"/>
          <w:lang w:val="it-IT"/>
        </w:rPr>
        <w:t>1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assegn</w:t>
      </w:r>
      <w:r w:rsidR="002D19B7">
        <w:rPr>
          <w:rFonts w:asciiTheme="minorHAnsi" w:hAnsiTheme="minorHAnsi" w:cstheme="minorHAnsi"/>
          <w:b/>
          <w:lang w:val="it-IT"/>
        </w:rPr>
        <w:t>o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di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 xml:space="preserve">ricerca </w:t>
      </w:r>
      <w:r w:rsidR="002D19B7">
        <w:rPr>
          <w:rFonts w:asciiTheme="minorHAnsi" w:hAnsiTheme="minorHAnsi" w:cstheme="minorHAnsi"/>
          <w:b/>
          <w:lang w:val="it-IT"/>
        </w:rPr>
        <w:t xml:space="preserve">sul tema </w:t>
      </w:r>
      <w:r w:rsidR="004D7730">
        <w:rPr>
          <w:rFonts w:asciiTheme="minorHAnsi" w:hAnsiTheme="minorHAnsi" w:cstheme="minorHAnsi"/>
          <w:b/>
          <w:lang w:val="it-IT"/>
        </w:rPr>
        <w:t>“</w:t>
      </w:r>
      <w:r w:rsidR="004D7730" w:rsidRPr="004D7730">
        <w:rPr>
          <w:rFonts w:asciiTheme="minorHAnsi" w:hAnsiTheme="minorHAnsi" w:cstheme="minorHAnsi"/>
          <w:b/>
          <w:lang w:val="it-IT"/>
        </w:rPr>
        <w:t>Gestione e visualizzazione di dati oceanografici” per la Sezione di Oceanografia dell’Istituto Nazionale di Oceanografia e di Geofisica Sperimentale – OGS.</w:t>
      </w:r>
    </w:p>
    <w:p w14:paraId="71023BB5" w14:textId="77777777" w:rsidR="00D5105E" w:rsidRPr="00632B43" w:rsidRDefault="00D5105E" w:rsidP="004D7730">
      <w:pPr>
        <w:pStyle w:val="Corpotes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386E52E" w14:textId="199EFA28" w:rsidR="00DA0FDD" w:rsidRPr="00632B43" w:rsidRDefault="00DA0FDD" w:rsidP="00DA0FDD">
      <w:pPr>
        <w:pStyle w:val="Titolo1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14:paraId="3912C837" w14:textId="77777777" w:rsidR="00DA0FDD" w:rsidRPr="00632B43" w:rsidRDefault="00DA0FDD" w:rsidP="00DA0FDD">
      <w:pPr>
        <w:pStyle w:val="Corpotesto"/>
        <w:tabs>
          <w:tab w:val="left" w:pos="3949"/>
          <w:tab w:val="left" w:pos="4556"/>
          <w:tab w:val="left" w:pos="5840"/>
          <w:tab w:val="left" w:pos="9075"/>
        </w:tabs>
        <w:ind w:left="111" w:right="467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cognome)</w:t>
      </w:r>
      <w:r w:rsidRPr="00632B43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w w:val="37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nat</w:t>
      </w:r>
      <w:proofErr w:type="spell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   </w:t>
      </w:r>
      <w:r w:rsidRPr="00632B43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2097A9CB" w14:textId="77777777" w:rsidR="00DA0FDD" w:rsidRPr="00632B43" w:rsidRDefault="00DA0FDD" w:rsidP="00DA0FDD">
      <w:pPr>
        <w:pStyle w:val="Corpotesto"/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before="61" w:line="297" w:lineRule="auto"/>
        <w:ind w:left="112" w:right="500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ident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n.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p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755992FB" w14:textId="77777777" w:rsidR="00DA0FDD" w:rsidRPr="00632B43" w:rsidRDefault="00DA0FDD" w:rsidP="00DA0FDD">
      <w:pPr>
        <w:pStyle w:val="Corpotesto"/>
        <w:spacing w:before="2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fa domanda per essere ammesso/a alla selezione.</w:t>
      </w:r>
    </w:p>
    <w:p w14:paraId="086896E8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14:paraId="2F71EF2A" w14:textId="77777777" w:rsidR="00DA0FDD" w:rsidRPr="00632B43" w:rsidRDefault="00DA0FDD" w:rsidP="00DA0FDD">
      <w:pPr>
        <w:pStyle w:val="Corpotesto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 tal fine dichiara sotto la propria responsabilità:</w:t>
      </w:r>
    </w:p>
    <w:p w14:paraId="40F0F088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7386"/>
        </w:tabs>
        <w:spacing w:before="60"/>
        <w:ind w:hanging="285"/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t xml:space="preserve">di </w:t>
      </w:r>
      <w:proofErr w:type="spellStart"/>
      <w:r w:rsidRPr="00632B43">
        <w:rPr>
          <w:rFonts w:asciiTheme="minorHAnsi" w:hAnsiTheme="minorHAnsi" w:cstheme="minorHAnsi"/>
        </w:rPr>
        <w:t>essere</w:t>
      </w:r>
      <w:proofErr w:type="spellEnd"/>
      <w:r w:rsidRPr="00632B43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632B43">
        <w:rPr>
          <w:rFonts w:asciiTheme="minorHAnsi" w:hAnsiTheme="minorHAnsi" w:cstheme="minorHAnsi"/>
        </w:rPr>
        <w:t>cittadin</w:t>
      </w:r>
      <w:proofErr w:type="spellEnd"/>
      <w:r w:rsidRPr="00632B43">
        <w:rPr>
          <w:rFonts w:asciiTheme="minorHAnsi" w:hAnsiTheme="minorHAnsi" w:cstheme="minorHAnsi"/>
        </w:rPr>
        <w:t>_</w:t>
      </w:r>
      <w:r w:rsidRPr="00632B43">
        <w:rPr>
          <w:rFonts w:asciiTheme="minorHAnsi" w:hAnsiTheme="minorHAnsi" w:cstheme="minorHAnsi"/>
          <w:spacing w:val="-1"/>
        </w:rPr>
        <w:t xml:space="preserve"> </w:t>
      </w:r>
      <w:r w:rsidRPr="00632B43">
        <w:rPr>
          <w:rFonts w:asciiTheme="minorHAnsi" w:hAnsiTheme="minorHAnsi" w:cstheme="minorHAnsi"/>
          <w:w w:val="99"/>
          <w:u w:val="single"/>
        </w:rPr>
        <w:t xml:space="preserve"> </w:t>
      </w:r>
      <w:r w:rsidRPr="00632B43">
        <w:rPr>
          <w:rFonts w:asciiTheme="minorHAnsi" w:hAnsiTheme="minorHAnsi" w:cstheme="minorHAnsi"/>
          <w:u w:val="single"/>
        </w:rPr>
        <w:tab/>
      </w:r>
    </w:p>
    <w:p w14:paraId="764855D0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61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non aver riportato condanne penali (in caso contrario precisare di quali condanne si</w:t>
      </w:r>
      <w:r w:rsidRPr="00632B43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tratti)</w:t>
      </w:r>
    </w:p>
    <w:p w14:paraId="5011068C" w14:textId="77777777" w:rsidR="00DA0FDD" w:rsidRPr="00632B43" w:rsidRDefault="00DA0FDD" w:rsidP="00DA0FDD">
      <w:pPr>
        <w:pStyle w:val="Corpotesto"/>
        <w:tabs>
          <w:tab w:val="left" w:pos="8959"/>
        </w:tabs>
        <w:spacing w:before="58"/>
        <w:ind w:left="39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3834F79C" w14:textId="77777777" w:rsidR="00DA0FDD" w:rsidRPr="00632B43" w:rsidRDefault="00DA0FDD" w:rsidP="00DA0FDD">
      <w:pPr>
        <w:pStyle w:val="Corpotesto"/>
        <w:tabs>
          <w:tab w:val="left" w:pos="8959"/>
        </w:tabs>
        <w:spacing w:before="61"/>
        <w:ind w:left="39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630BF1D6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5C499A99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lla laurea (barrare la condizione ch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orre)</w:t>
      </w:r>
    </w:p>
    <w:p w14:paraId="0EBCC317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5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ordinamento antecedente al D.M.</w:t>
      </w:r>
      <w:r w:rsidRPr="00632B4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7A950538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61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specialistica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41F63A91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magistrale ai sensi del D.M.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70/04</w:t>
      </w:r>
    </w:p>
    <w:p w14:paraId="1E31A505" w14:textId="77777777" w:rsidR="00DA0FDD" w:rsidRPr="00632B43" w:rsidRDefault="00DA0FDD" w:rsidP="00E90C49">
      <w:pPr>
        <w:pStyle w:val="Corpotesto"/>
        <w:tabs>
          <w:tab w:val="left" w:pos="7300"/>
        </w:tabs>
        <w:spacing w:before="236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 conseguita in</w:t>
      </w:r>
      <w:r w:rsidRPr="00632B43">
        <w:rPr>
          <w:rFonts w:asciiTheme="minorHAnsi" w:hAnsiTheme="minorHAnsi" w:cstheme="minorHAnsi"/>
          <w:spacing w:val="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a</w:t>
      </w:r>
    </w:p>
    <w:p w14:paraId="71946A35" w14:textId="77777777" w:rsidR="00DA0FDD" w:rsidRPr="00632B43" w:rsidRDefault="00DA0FDD" w:rsidP="00DA0FDD">
      <w:pPr>
        <w:pStyle w:val="Corpotesto"/>
        <w:tabs>
          <w:tab w:val="left" w:pos="2870"/>
          <w:tab w:val="left" w:pos="3434"/>
          <w:tab w:val="left" w:pos="4298"/>
          <w:tab w:val="left" w:pos="9050"/>
        </w:tabs>
        <w:spacing w:line="300" w:lineRule="auto"/>
        <w:ind w:left="679" w:right="526" w:firstLine="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presso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’Università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con</w:t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l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guente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votazione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/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65BB78B3" w14:textId="77777777" w:rsidR="00DA0FDD" w:rsidRPr="00632B43" w:rsidRDefault="00DA0FDD" w:rsidP="00DA0FDD">
      <w:pPr>
        <w:spacing w:before="57"/>
        <w:ind w:left="678" w:right="500"/>
        <w:rPr>
          <w:rFonts w:asciiTheme="minorHAnsi" w:hAnsiTheme="minorHAnsi" w:cstheme="minorHAnsi"/>
          <w:b/>
          <w:i/>
          <w:lang w:val="it-IT"/>
        </w:rPr>
      </w:pPr>
      <w:r w:rsidRPr="00632B43">
        <w:rPr>
          <w:rFonts w:asciiTheme="minorHAnsi" w:hAnsiTheme="minorHAnsi" w:cstheme="minorHAnsi"/>
          <w:b/>
          <w:i/>
          <w:lang w:val="it-IT"/>
        </w:rPr>
        <w:t>nel caso in cui il titolo di studio sia stato conseguito in uno Stato estero (barrare la condizione che ricorre)</w:t>
      </w:r>
    </w:p>
    <w:p w14:paraId="64125832" w14:textId="77777777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1103"/>
          <w:tab w:val="left" w:pos="1104"/>
        </w:tabs>
        <w:spacing w:before="61"/>
        <w:ind w:right="49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 xml:space="preserve">di aver ottenuto il riconoscimento di equivalenza previsto dall'art. 38 del </w:t>
      </w:r>
      <w:proofErr w:type="spellStart"/>
      <w:r w:rsidRPr="00632B43">
        <w:rPr>
          <w:rFonts w:asciiTheme="minorHAnsi" w:hAnsiTheme="minorHAnsi" w:cstheme="minorHAnsi"/>
          <w:lang w:val="it-IT"/>
        </w:rPr>
        <w:t>D.Lgs</w:t>
      </w:r>
      <w:proofErr w:type="spellEnd"/>
      <w:r w:rsidRPr="00632B43">
        <w:rPr>
          <w:rFonts w:asciiTheme="minorHAnsi" w:hAnsiTheme="minorHAnsi" w:cstheme="minorHAnsi"/>
          <w:lang w:val="it-IT"/>
        </w:rPr>
        <w:t xml:space="preserve"> 30 marzo 2001, n. 165, come risulta dalla seguente documentazione allegata alla presente</w:t>
      </w:r>
      <w:r w:rsidRPr="00632B43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manda</w:t>
      </w:r>
    </w:p>
    <w:p w14:paraId="2ECE68F5" w14:textId="77777777" w:rsidR="00DA0FDD" w:rsidRPr="00632B43" w:rsidRDefault="00DA0FDD" w:rsidP="00EB2D4D">
      <w:pPr>
        <w:pStyle w:val="Paragrafoelenco"/>
        <w:numPr>
          <w:ilvl w:val="3"/>
          <w:numId w:val="20"/>
        </w:numPr>
        <w:spacing w:before="121"/>
        <w:rPr>
          <w:rFonts w:asciiTheme="minorHAnsi" w:hAnsiTheme="minorHAnsi" w:cstheme="minorHAnsi"/>
          <w:i/>
        </w:rPr>
      </w:pPr>
      <w:proofErr w:type="spellStart"/>
      <w:r w:rsidRPr="00632B43">
        <w:rPr>
          <w:rFonts w:asciiTheme="minorHAnsi" w:hAnsiTheme="minorHAnsi" w:cstheme="minorHAnsi"/>
          <w:i/>
        </w:rPr>
        <w:lastRenderedPageBreak/>
        <w:t>ovvero</w:t>
      </w:r>
      <w:proofErr w:type="spellEnd"/>
    </w:p>
    <w:p w14:paraId="3F9D3CF8" w14:textId="77777777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1106"/>
          <w:tab w:val="left" w:pos="1107"/>
        </w:tabs>
        <w:spacing w:before="57" w:line="242" w:lineRule="auto"/>
        <w:ind w:right="49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 xml:space="preserve">di aver presentato domanda per il riconoscimento di equivalenza previsto dall'art. 38 del </w:t>
      </w:r>
      <w:proofErr w:type="spellStart"/>
      <w:r w:rsidRPr="00632B43">
        <w:rPr>
          <w:rFonts w:asciiTheme="minorHAnsi" w:hAnsiTheme="minorHAnsi" w:cstheme="minorHAnsi"/>
          <w:lang w:val="it-IT"/>
        </w:rPr>
        <w:t>D.Lgs</w:t>
      </w:r>
      <w:proofErr w:type="spellEnd"/>
      <w:r w:rsidRPr="00632B43">
        <w:rPr>
          <w:rFonts w:asciiTheme="minorHAnsi" w:hAnsiTheme="minorHAnsi" w:cstheme="minorHAnsi"/>
          <w:lang w:val="it-IT"/>
        </w:rPr>
        <w:t xml:space="preserve"> 30 marzo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001,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n.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165,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com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sulta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alla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seguent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cumentazion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allegata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alla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present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manda</w:t>
      </w:r>
    </w:p>
    <w:p w14:paraId="0E38D841" w14:textId="77777777" w:rsidR="00DA0FDD" w:rsidRPr="00632B43" w:rsidRDefault="00DA0FDD" w:rsidP="00EB2D4D">
      <w:pPr>
        <w:pStyle w:val="Paragrafoelenco"/>
        <w:numPr>
          <w:ilvl w:val="3"/>
          <w:numId w:val="20"/>
        </w:numPr>
        <w:spacing w:before="56"/>
        <w:rPr>
          <w:rFonts w:asciiTheme="minorHAnsi" w:hAnsiTheme="minorHAnsi" w:cstheme="minorHAnsi"/>
          <w:i/>
        </w:rPr>
      </w:pPr>
      <w:proofErr w:type="spellStart"/>
      <w:r w:rsidRPr="00632B43">
        <w:rPr>
          <w:rFonts w:asciiTheme="minorHAnsi" w:hAnsiTheme="minorHAnsi" w:cstheme="minorHAnsi"/>
          <w:i/>
        </w:rPr>
        <w:t>ovvero</w:t>
      </w:r>
      <w:proofErr w:type="spellEnd"/>
    </w:p>
    <w:p w14:paraId="557C9BC7" w14:textId="1224FB9B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965"/>
          <w:tab w:val="left" w:pos="8947"/>
        </w:tabs>
        <w:spacing w:before="99"/>
        <w:ind w:right="494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presentare la seguente dettagliata documentazione del percorso formativo seguito per</w:t>
      </w:r>
      <w:r w:rsidR="00D9287E" w:rsidRPr="00632B43">
        <w:rPr>
          <w:rFonts w:asciiTheme="minorHAnsi" w:hAnsiTheme="minorHAnsi" w:cstheme="minorHAnsi"/>
          <w:lang w:val="it-IT"/>
        </w:rPr>
        <w:t xml:space="preserve"> </w:t>
      </w:r>
      <w:r w:rsidRPr="00632B43">
        <w:rPr>
          <w:rFonts w:asciiTheme="minorHAnsi" w:hAnsiTheme="minorHAnsi" w:cstheme="minorHAnsi"/>
          <w:spacing w:val="-7"/>
          <w:lang w:val="it-IT"/>
        </w:rPr>
        <w:t xml:space="preserve">consentire </w:t>
      </w:r>
      <w:r w:rsidRPr="00632B43">
        <w:rPr>
          <w:rFonts w:asciiTheme="minorHAnsi" w:hAnsiTheme="minorHAnsi" w:cstheme="minorHAnsi"/>
          <w:lang w:val="it-IT"/>
        </w:rPr>
        <w:t>alla commissione esaminatrice la dichiarazione di equivalenza ai soli e limitati fini della partecipazione alla suddetta</w:t>
      </w:r>
      <w:r w:rsidRPr="00632B43">
        <w:rPr>
          <w:rFonts w:asciiTheme="minorHAnsi" w:hAnsiTheme="minorHAnsi" w:cstheme="minorHAnsi"/>
          <w:spacing w:val="-2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selezione</w:t>
      </w:r>
      <w:r w:rsidRPr="00632B43">
        <w:rPr>
          <w:rFonts w:asciiTheme="minorHAnsi" w:hAnsiTheme="minorHAnsi" w:cstheme="minorHAnsi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u w:val="single"/>
          <w:lang w:val="it-IT"/>
        </w:rPr>
        <w:tab/>
      </w:r>
    </w:p>
    <w:p w14:paraId="2870FBE2" w14:textId="77777777" w:rsidR="00DA0FDD" w:rsidRPr="00632B43" w:rsidRDefault="00DA0FDD" w:rsidP="00DA0FDD">
      <w:pPr>
        <w:pStyle w:val="Corpotesto"/>
        <w:tabs>
          <w:tab w:val="left" w:pos="8786"/>
        </w:tabs>
        <w:spacing w:before="2"/>
        <w:ind w:left="820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117BD7BC" w14:textId="38BD317F" w:rsidR="00DA0FDD" w:rsidRPr="00632B43" w:rsidRDefault="00CF6624" w:rsidP="00DA0FDD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43957F3" wp14:editId="0EB10944">
                <wp:simplePos x="0" y="0"/>
                <wp:positionH relativeFrom="page">
                  <wp:posOffset>1169035</wp:posOffset>
                </wp:positionH>
                <wp:positionV relativeFrom="paragraph">
                  <wp:posOffset>135890</wp:posOffset>
                </wp:positionV>
                <wp:extent cx="5185410" cy="8255"/>
                <wp:effectExtent l="0" t="0" r="0" b="0"/>
                <wp:wrapTopAndBottom/>
                <wp:docPr id="883" name="Gruppo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5410" cy="8255"/>
                          <a:chOff x="1841" y="214"/>
                          <a:chExt cx="8166" cy="13"/>
                        </a:xfrm>
                      </wpg:grpSpPr>
                      <wps:wsp>
                        <wps:cNvPr id="884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84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5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204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6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23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7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43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8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638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9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83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0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303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323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2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343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3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634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4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383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5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403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6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423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7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4431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8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463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9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482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502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522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5427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562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4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582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5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02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6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22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7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423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8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62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9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82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0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702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1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721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2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7419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3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761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4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781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5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801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6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821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7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8415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8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861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9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881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0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901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1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921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2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9411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3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961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4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980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634DCFE" id="Gruppo 883" o:spid="_x0000_s1026" style="position:absolute;margin-left:92.05pt;margin-top:10.7pt;width:408.3pt;height:.65pt;z-index:-251657216;mso-wrap-distance-left:0;mso-wrap-distance-right:0;mso-position-horizontal-relative:page" coordorigin="1841,214" coordsize="816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">
                <v:line id="Line 461" o:spid="_x0000_s1027" style="position:absolute;visibility:visible;mso-wrap-style:square" from="1841,220" to="203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" strokeweight=".22817mm"/>
                <v:line id="Line 460" o:spid="_x0000_s1028" style="position:absolute;visibility:visible;mso-wrap-style:square" from="2040,220" to="223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" strokeweight=".22817mm"/>
                <v:line id="Line 459" o:spid="_x0000_s1029" style="position:absolute;visibility:visible;mso-wrap-style:square" from="2239,220" to="243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" strokeweight=".22817mm"/>
                <v:line id="Line 458" o:spid="_x0000_s1030" style="position:absolute;visibility:visible;mso-wrap-style:square" from="2438,220" to="263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" strokeweight=".22817mm"/>
                <v:line id="Line 457" o:spid="_x0000_s1031" style="position:absolute;visibility:visible;mso-wrap-style:square" from="2638,220" to="283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" strokeweight=".22817mm"/>
                <v:line id="Line 456" o:spid="_x0000_s1032" style="position:absolute;visibility:visible;mso-wrap-style:square" from="2837,220" to="303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" strokeweight=".22817mm"/>
                <v:line id="Line 455" o:spid="_x0000_s1033" style="position:absolute;visibility:visible;mso-wrap-style:square" from="3036,220" to="323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" strokeweight=".22817mm"/>
                <v:line id="Line 454" o:spid="_x0000_s1034" style="position:absolute;visibility:visible;mso-wrap-style:square" from="3235,220" to="343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" strokeweight=".22817mm"/>
                <v:line id="Line 453" o:spid="_x0000_s1035" style="position:absolute;visibility:visible;mso-wrap-style:square" from="3434,220" to="363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" strokeweight=".22817mm"/>
                <v:line id="Line 452" o:spid="_x0000_s1036" style="position:absolute;visibility:visible;mso-wrap-style:square" from="3634,220" to="383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" strokeweight=".22817mm"/>
                <v:line id="Line 451" o:spid="_x0000_s1037" style="position:absolute;visibility:visible;mso-wrap-style:square" from="3833,220" to="403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r9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" strokeweight=".22817mm"/>
                <v:line id="Line 450" o:spid="_x0000_s1038" style="position:absolute;visibility:visible;mso-wrap-style:square" from="4032,220" to="422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9m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" strokeweight=".22817mm"/>
                <v:line id="Line 449" o:spid="_x0000_s1039" style="position:absolute;visibility:visible;mso-wrap-style:square" from="4231,220" to="442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ER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tYLOfweyYeAbn5AQAA//8DAFBLAQItABQABgAIAAAAIQDb4fbL7gAAAIUBAAATAAAAAAAAAAAA&#10;AAAAAAAAAABbQ29udGVudF9UeXBlc10ueG1sUEsBAi0AFAAGAAgAAAAhAFr0LFu/AAAAFQEAAAsA&#10;AAAAAAAAAAAAAAAAHwEAAF9yZWxzLy5yZWxzUEsBAi0AFAAGAAgAAAAhAGEQMRHEAAAA3AAAAA8A&#10;AAAAAAAAAAAAAAAABwIAAGRycy9kb3ducmV2LnhtbFBLBQYAAAAAAwADALcAAAD4AgAAAAA=&#10;" strokeweight=".22817mm"/>
                <v:line id="Line 448" o:spid="_x0000_s1040" style="position:absolute;visibility:visible;mso-wrap-style:square" from="4431,220" to="462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SK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" strokeweight=".22817mm"/>
                <v:line id="Line 447" o:spid="_x0000_s1041" style="position:absolute;visibility:visible;mso-wrap-style:square" from="4630,220" to="482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" strokeweight=".22817mm"/>
                <v:line id="Line 446" o:spid="_x0000_s1042" style="position:absolute;visibility:visible;mso-wrap-style:square" from="4829,220" to="502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" strokeweight=".22817mm"/>
                <v:line id="Line 445" o:spid="_x0000_s1043" style="position:absolute;visibility:visible;mso-wrap-style:square" from="5028,220" to="522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" strokeweight=".22817mm"/>
                <v:line id="Line 444" o:spid="_x0000_s1044" style="position:absolute;visibility:visible;mso-wrap-style:square" from="5227,220" to="542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" strokeweight=".22817mm"/>
                <v:line id="Line 443" o:spid="_x0000_s1045" style="position:absolute;visibility:visible;mso-wrap-style:square" from="5427,220" to="562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" strokeweight=".22817mm"/>
                <v:line id="Line 442" o:spid="_x0000_s1046" style="position:absolute;visibility:visible;mso-wrap-style:square" from="5626,220" to="582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" strokeweight=".22817mm"/>
                <v:line id="Line 441" o:spid="_x0000_s1047" style="position:absolute;visibility:visible;mso-wrap-style:square" from="5825,220" to="602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" strokeweight=".22817mm"/>
                <v:line id="Line 440" o:spid="_x0000_s1048" style="position:absolute;visibility:visible;mso-wrap-style:square" from="6024,220" to="622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V8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tYJnP4OxOPgNz8AgAA//8DAFBLAQItABQABgAIAAAAIQDb4fbL7gAAAIUBAAATAAAAAAAAAAAA&#10;AAAAAAAAAABbQ29udGVudF9UeXBlc10ueG1sUEsBAi0AFAAGAAgAAAAhAFr0LFu/AAAAFQEAAAsA&#10;AAAAAAAAAAAAAAAAHwEAAF9yZWxzLy5yZWxzUEsBAi0AFAAGAAgAAAAhAA8pNXzEAAAA3AAAAA8A&#10;AAAAAAAAAAAAAAAABwIAAGRycy9kb3ducmV2LnhtbFBLBQYAAAAAAwADALcAAAD4AgAAAAA=&#10;" strokeweight=".22817mm"/>
                <v:line id="Line 439" o:spid="_x0000_s1049" style="position:absolute;visibility:visible;mso-wrap-style:square" from="6223,220" to="642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6sL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awSObweyYeAbl+AQAA//8DAFBLAQItABQABgAIAAAAIQDb4fbL7gAAAIUBAAATAAAAAAAAAAAA&#10;AAAAAAAAAABbQ29udGVudF9UeXBlc10ueG1sUEsBAi0AFAAGAAgAAAAhAFr0LFu/AAAAFQEAAAsA&#10;AAAAAAAAAAAAAAAAHwEAAF9yZWxzLy5yZWxzUEsBAi0AFAAGAAgAAAAhAP/7qwvEAAAA3AAAAA8A&#10;AAAAAAAAAAAAAAAABwIAAGRycy9kb3ducmV2LnhtbFBLBQYAAAAAAwADALcAAAD4AgAAAAA=&#10;" strokeweight=".22817mm"/>
                <v:line id="Line 438" o:spid="_x0000_s1050" style="position:absolute;visibility:visible;mso-wrap-style:square" from="6423,220" to="661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6Q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" strokeweight=".22817mm"/>
                <v:line id="Line 437" o:spid="_x0000_s1051" style="position:absolute;visibility:visible;mso-wrap-style:square" from="6622,220" to="681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" strokeweight=".22817mm"/>
                <v:line id="Line 436" o:spid="_x0000_s1052" style="position:absolute;visibility:visible;mso-wrap-style:square" from="6821,220" to="701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" strokeweight=".22817mm"/>
                <v:line id="Line 435" o:spid="_x0000_s1053" style="position:absolute;visibility:visible;mso-wrap-style:square" from="7020,220" to="721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" strokeweight=".22817mm"/>
                <v:line id="Line 434" o:spid="_x0000_s1054" style="position:absolute;visibility:visible;mso-wrap-style:square" from="7219,220" to="741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" strokeweight=".22817mm"/>
                <v:line id="Line 433" o:spid="_x0000_s1055" style="position:absolute;visibility:visible;mso-wrap-style:square" from="7419,220" to="761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" strokeweight=".22817mm"/>
                <v:line id="Line 432" o:spid="_x0000_s1056" style="position:absolute;visibility:visible;mso-wrap-style:square" from="7618,220" to="781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" strokeweight=".22817mm"/>
                <v:line id="Line 431" o:spid="_x0000_s1057" style="position:absolute;visibility:visible;mso-wrap-style:square" from="7817,220" to="801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" strokeweight=".22817mm"/>
                <v:line id="Line 430" o:spid="_x0000_s1058" style="position:absolute;visibility:visible;mso-wrap-style:square" from="8016,220" to="821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KOh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0zh70w8AnL1BAAA//8DAFBLAQItABQABgAIAAAAIQDb4fbL7gAAAIUBAAATAAAAAAAAAAAA&#10;AAAAAAAAAABbQ29udGVudF9UeXBlc10ueG1sUEsBAi0AFAAGAAgAAAAhAFr0LFu/AAAAFQEAAAsA&#10;AAAAAAAAAAAAAAAAHwEAAF9yZWxzLy5yZWxzUEsBAi0AFAAGAAgAAAAhAIrwo6HEAAAA3AAAAA8A&#10;AAAAAAAAAAAAAAAABwIAAGRycy9kb3ducmV2LnhtbFBLBQYAAAAAAwADALcAAAD4AgAAAAA=&#10;" strokeweight=".22817mm"/>
                <v:line id="Line 429" o:spid="_x0000_s1059" style="position:absolute;visibility:visible;mso-wrap-style:square" from="8215,220" to="841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3W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n8zg90w8AnL1AgAA//8DAFBLAQItABQABgAIAAAAIQDb4fbL7gAAAIUBAAATAAAAAAAAAAAA&#10;AAAAAAAAAABbQ29udGVudF9UeXBlc10ueG1sUEsBAi0AFAAGAAgAAAAhAFr0LFu/AAAAFQEAAAsA&#10;AAAAAAAAAAAAAAAAHwEAAF9yZWxzLy5yZWxzUEsBAi0AFAAGAAgAAAAhAHoiPdbEAAAA3AAAAA8A&#10;AAAAAAAAAAAAAAAABwIAAGRycy9kb3ducmV2LnhtbFBLBQYAAAAAAwADALcAAAD4AgAAAAA=&#10;" strokeweight=".22817mm"/>
                <v:line id="Line 428" o:spid="_x0000_s1060" style="position:absolute;visibility:visible;mso-wrap-style:square" from="8415,220" to="861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hN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" strokeweight=".22817mm"/>
                <v:line id="Line 427" o:spid="_x0000_s1061" style="position:absolute;visibility:visible;mso-wrap-style:square" from="8614,220" to="881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" strokeweight=".22817mm"/>
                <v:line id="Line 426" o:spid="_x0000_s1062" style="position:absolute;visibility:visible;mso-wrap-style:square" from="8813,220" to="901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" strokeweight=".22817mm"/>
                <v:line id="Line 425" o:spid="_x0000_s1063" style="position:absolute;visibility:visible;mso-wrap-style:square" from="9012,220" to="920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" strokeweight=".22817mm"/>
                <v:line id="Line 424" o:spid="_x0000_s1064" style="position:absolute;visibility:visible;mso-wrap-style:square" from="9211,220" to="940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" strokeweight=".22817mm"/>
                <v:line id="Line 423" o:spid="_x0000_s1065" style="position:absolute;visibility:visible;mso-wrap-style:square" from="9411,220" to="960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" strokeweight=".22817mm"/>
                <v:line id="Line 422" o:spid="_x0000_s1066" style="position:absolute;visibility:visible;mso-wrap-style:square" from="9610,220" to="980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" strokeweight=".22817mm"/>
                <v:line id="Line 421" o:spid="_x0000_s1067" style="position:absolute;visibility:visible;mso-wrap-style:square" from="9809,220" to="1000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570FF77A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1A95D54B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0"/>
        </w:tabs>
        <w:spacing w:before="59"/>
        <w:ind w:hanging="285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non aver usufruito di assegni di ricerca;</w:t>
      </w:r>
    </w:p>
    <w:p w14:paraId="01246D26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6D7C088B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0"/>
        </w:tabs>
        <w:ind w:hanging="285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aver usufruito di assegni di ricerca per i seguenti</w:t>
      </w:r>
      <w:r w:rsidRPr="00632B43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periodi:</w:t>
      </w:r>
    </w:p>
    <w:p w14:paraId="4A60B01C" w14:textId="77777777" w:rsidR="00DA0FDD" w:rsidRPr="00632B43" w:rsidRDefault="00DA0FDD" w:rsidP="00DA0FDD">
      <w:pPr>
        <w:pStyle w:val="Corpotesto"/>
        <w:tabs>
          <w:tab w:val="left" w:pos="4255"/>
          <w:tab w:val="left" w:pos="8628"/>
          <w:tab w:val="left" w:pos="8671"/>
        </w:tabs>
        <w:spacing w:before="61" w:line="297" w:lineRule="auto"/>
        <w:ind w:left="679" w:right="905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dal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presso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dal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presso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7A511209" w14:textId="77777777" w:rsidR="00DA0FDD" w:rsidRPr="00632B43" w:rsidRDefault="00DA0FDD" w:rsidP="00DA0FDD">
      <w:pPr>
        <w:pStyle w:val="Corpo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14:paraId="132DEABE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9"/>
          <w:tab w:val="left" w:pos="680"/>
        </w:tabs>
        <w:spacing w:before="52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attualmente titolare di assegno di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erca</w:t>
      </w:r>
    </w:p>
    <w:p w14:paraId="63933E15" w14:textId="77777777" w:rsidR="00DA0FDD" w:rsidRPr="00632B43" w:rsidRDefault="00DA0FDD" w:rsidP="00DA0FDD">
      <w:pPr>
        <w:pStyle w:val="Corpotesto"/>
        <w:tabs>
          <w:tab w:val="left" w:pos="4255"/>
          <w:tab w:val="left" w:pos="8628"/>
        </w:tabs>
        <w:spacing w:before="50" w:line="300" w:lineRule="auto"/>
        <w:ind w:left="679" w:right="90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dal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Pr="00632B43">
        <w:rPr>
          <w:rFonts w:asciiTheme="minorHAnsi" w:hAnsiTheme="minorHAnsi" w:cstheme="minorHAnsi"/>
          <w:w w:val="57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</w:rPr>
        <w:t>presso</w:t>
      </w:r>
      <w:proofErr w:type="spellEnd"/>
      <w:r w:rsidRPr="00632B43">
        <w:rPr>
          <w:rFonts w:asciiTheme="minorHAnsi" w:hAnsiTheme="minorHAnsi" w:cstheme="minorHAnsi"/>
          <w:sz w:val="22"/>
          <w:szCs w:val="22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2C19B46" w14:textId="77777777" w:rsidR="00DA0FDD" w:rsidRPr="00632B43" w:rsidRDefault="00DA0FDD" w:rsidP="00DA0FDD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786E98A1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1"/>
          <w:tab w:val="left" w:pos="682"/>
        </w:tabs>
        <w:spacing w:before="60"/>
        <w:ind w:left="681" w:hanging="28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gli ulteriori requisiti specificati all’art. 3 del presente</w:t>
      </w:r>
      <w:r w:rsidRPr="00632B43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bando;</w:t>
      </w:r>
    </w:p>
    <w:p w14:paraId="45E24E47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120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i seguenti titoli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valutabili:</w:t>
      </w:r>
    </w:p>
    <w:p w14:paraId="15E1C1F4" w14:textId="14BB8228" w:rsidR="00DA0FDD" w:rsidRPr="00632B43" w:rsidRDefault="00CF6624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6C54D5F" wp14:editId="39C34F07">
                <wp:simplePos x="0" y="0"/>
                <wp:positionH relativeFrom="page">
                  <wp:posOffset>1078865</wp:posOffset>
                </wp:positionH>
                <wp:positionV relativeFrom="paragraph">
                  <wp:posOffset>172720</wp:posOffset>
                </wp:positionV>
                <wp:extent cx="5311775" cy="8255"/>
                <wp:effectExtent l="0" t="0" r="0" b="0"/>
                <wp:wrapTopAndBottom/>
                <wp:docPr id="840" name="Gruppo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272"/>
                          <a:chExt cx="8365" cy="13"/>
                        </a:xfrm>
                      </wpg:grpSpPr>
                      <wps:wsp>
                        <wps:cNvPr id="84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69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2098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229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49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269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289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3094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329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349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1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369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389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09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4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28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48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68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4887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8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508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528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548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568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5883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608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4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628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648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6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667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6879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707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9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727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0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747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67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7875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807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827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5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847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6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867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8871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8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907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9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926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946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1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966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9867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4F08F15" id="Gruppo 840" o:spid="_x0000_s1026" style="position:absolute;margin-left:84.95pt;margin-top:13.6pt;width:418.25pt;height:.65pt;z-index:-251656192;mso-wrap-distance-left:0;mso-wrap-distance-right:0;mso-position-horizontal-relative:page" coordorigin="1699,272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">
                <v:line id="Line 419" o:spid="_x0000_s1027" style="position:absolute;visibility:visible;mso-wrap-style:square" from="1699,278" to="189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Ui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" strokeweight=".22817mm"/>
                <v:line id="Line 418" o:spid="_x0000_s1028" style="position:absolute;visibility:visible;mso-wrap-style:square" from="1898,278" to="209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tV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" strokeweight=".22817mm"/>
                <v:line id="Line 417" o:spid="_x0000_s1029" style="position:absolute;visibility:visible;mso-wrap-style:square" from="2098,278" to="22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7O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" strokeweight=".22817mm"/>
                <v:line id="Line 416" o:spid="_x0000_s1030" style="position:absolute;visibility:visible;mso-wrap-style:square" from="2297,278" to="24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" strokeweight=".22817mm"/>
                <v:line id="Line 415" o:spid="_x0000_s1031" style="position:absolute;visibility:visible;mso-wrap-style:square" from="2496,278" to="269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Mh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" strokeweight=".22817mm"/>
                <v:line id="Line 414" o:spid="_x0000_s1032" style="position:absolute;visibility:visible;mso-wrap-style:square" from="2695,278" to="289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1W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" strokeweight=".22817mm"/>
                <v:line id="Line 413" o:spid="_x0000_s1033" style="position:absolute;visibility:visible;mso-wrap-style:square" from="2894,278" to="309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jN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" strokeweight=".22817mm"/>
                <v:line id="Line 412" o:spid="_x0000_s1034" style="position:absolute;visibility:visible;mso-wrap-style:square" from="3094,278" to="329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/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" strokeweight=".22817mm"/>
                <v:line id="Line 411" o:spid="_x0000_s1035" style="position:absolute;visibility:visible;mso-wrap-style:square" from="3293,278" to="349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4kk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" strokeweight=".22817mm"/>
                <v:line id="Line 410" o:spid="_x0000_s1036" style="position:absolute;visibility:visible;mso-wrap-style:square" from="3492,278" to="368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Zk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rm&#10;0zg/nolHQK7/AQAA//8DAFBLAQItABQABgAIAAAAIQDb4fbL7gAAAIUBAAATAAAAAAAAAAAAAAAA&#10;AAAAAABbQ29udGVudF9UeXBlc10ueG1sUEsBAi0AFAAGAAgAAAAhAFr0LFu/AAAAFQEAAAsAAAAA&#10;AAAAAAAAAAAAHwEAAF9yZWxzLy5yZWxzUEsBAi0AFAAGAAgAAAAhAHoMtmTBAAAA3AAAAA8AAAAA&#10;AAAAAAAAAAAABwIAAGRycy9kb3ducmV2LnhtbFBLBQYAAAAAAwADALcAAAD1AgAAAAA=&#10;" strokeweight=".22817mm"/>
                <v:line id="Line 409" o:spid="_x0000_s1037" style="position:absolute;visibility:visible;mso-wrap-style:square" from="3691,278" to="388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P/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MZvA60w8AnL1BAAA//8DAFBLAQItABQABgAIAAAAIQDb4fbL7gAAAIUBAAATAAAAAAAAAAAA&#10;AAAAAAAAAABbQ29udGVudF9UeXBlc10ueG1sUEsBAi0AFAAGAAgAAAAhAFr0LFu/AAAAFQEAAAsA&#10;AAAAAAAAAAAAAAAAHwEAAF9yZWxzLy5yZWxzUEsBAi0AFAAGAAgAAAAhABVAE//EAAAA3AAAAA8A&#10;AAAAAAAAAAAAAAAABwIAAGRycy9kb3ducmV2LnhtbFBLBQYAAAAAAwADALcAAAD4AgAAAAA=&#10;" strokeweight=".22817mm"/>
                <v:line id="Line 408" o:spid="_x0000_s1038" style="position:absolute;visibility:visible;mso-wrap-style:square" from="3890,278" to="408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2I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awmE3hcSYeAbn+BwAA//8DAFBLAQItABQABgAIAAAAIQDb4fbL7gAAAIUBAAATAAAAAAAAAAAA&#10;AAAAAAAAAABbQ29udGVudF9UeXBlc10ueG1sUEsBAi0AFAAGAAgAAAAhAFr0LFu/AAAAFQEAAAsA&#10;AAAAAAAAAAAAAAAAHwEAAF9yZWxzLy5yZWxzUEsBAi0AFAAGAAgAAAAhAOWSjYjEAAAA3AAAAA8A&#10;AAAAAAAAAAAAAAAABwIAAGRycy9kb3ducmV2LnhtbFBLBQYAAAAAAwADALcAAAD4AgAAAAA=&#10;" strokeweight=".22817mm"/>
                <v:line id="Line 407" o:spid="_x0000_s1039" style="position:absolute;visibility:visible;mso-wrap-style:square" from="4090,278" to="428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gT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" strokeweight=".22817mm"/>
                <v:line id="Line 406" o:spid="_x0000_s1040" style="position:absolute;visibility:visible;mso-wrap-style:square" from="4289,278" to="448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Bn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" strokeweight=".22817mm"/>
                <v:line id="Line 405" o:spid="_x0000_s1041" style="position:absolute;visibility:visible;mso-wrap-style:square" from="4488,278" to="468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" strokeweight=".22817mm"/>
                <v:line id="Line 404" o:spid="_x0000_s1042" style="position:absolute;visibility:visible;mso-wrap-style:square" from="4687,278" to="488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uL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" strokeweight=".22817mm"/>
                <v:line id="Line 403" o:spid="_x0000_s1043" style="position:absolute;visibility:visible;mso-wrap-style:square" from="4887,278" to="508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S4Q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" strokeweight=".22817mm"/>
                <v:line id="Line 402" o:spid="_x0000_s1044" style="position:absolute;visibility:visible;mso-wrap-style:square" from="5086,278" to="528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pi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rm&#10;07g2nolHQK7/AQAA//8DAFBLAQItABQABgAIAAAAIQDb4fbL7gAAAIUBAAATAAAAAAAAAAAAAAAA&#10;AAAAAABbQ29udGVudF9UeXBlc10ueG1sUEsBAi0AFAAGAAgAAAAhAFr0LFu/AAAAFQEAAAsAAAAA&#10;AAAAAAAAAAAAHwEAAF9yZWxzLy5yZWxzUEsBAi0AFAAGAAgAAAAhAIR6umLBAAAA3AAAAA8AAAAA&#10;AAAAAAAAAAAABwIAAGRycy9kb3ducmV2LnhtbFBLBQYAAAAAAwADALcAAAD1AgAAAAA=&#10;" strokeweight=".22817mm"/>
                <v:line id="Line 401" o:spid="_x0000_s1045" style="position:absolute;visibility:visible;mso-wrap-style:square" from="5285,278" to="548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/5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" strokeweight=".22817mm"/>
                <v:line id="Line 400" o:spid="_x0000_s1046" style="position:absolute;visibility:visible;mso-wrap-style:square" from="5484,278" to="568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zZ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Z3F+PBOPgFy/AQAA//8DAFBLAQItABQABgAIAAAAIQDb4fbL7gAAAIUBAAATAAAAAAAAAAAAAAAA&#10;AAAAAABbQ29udGVudF9UeXBlc10ueG1sUEsBAi0AFAAGAAgAAAAhAFr0LFu/AAAAFQEAAAsAAAAA&#10;AAAAAAAAAAAAHwEAAF9yZWxzLy5yZWxzUEsBAi0AFAAGAAgAAAAhALRgfNnBAAAA3AAAAA8AAAAA&#10;AAAAAAAAAAAABwIAAGRycy9kb3ducmV2LnhtbFBLBQYAAAAAAwADALcAAAD1AgAAAAA=&#10;" strokeweight=".22817mm"/>
                <v:line id="Line 399" o:spid="_x0000_s1047" style="position:absolute;visibility:visible;mso-wrap-style:square" from="5683,278" to="588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lC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tYzCfweyYeAbn+AQAA//8DAFBLAQItABQABgAIAAAAIQDb4fbL7gAAAIUBAAATAAAAAAAAAAAA&#10;AAAAAAAAAABbQ29udGVudF9UeXBlc10ueG1sUEsBAi0AFAAGAAgAAAAhAFr0LFu/AAAAFQEAAAsA&#10;AAAAAAAAAAAAAAAAHwEAAF9yZWxzLy5yZWxzUEsBAi0AFAAGAAgAAAAhANss2ULEAAAA3AAAAA8A&#10;AAAAAAAAAAAAAAAABwIAAGRycy9kb3ducmV2LnhtbFBLBQYAAAAAAwADALcAAAD4AgAAAAA=&#10;" strokeweight=".22817mm"/>
                <v:line id="Line 398" o:spid="_x0000_s1048" style="position:absolute;visibility:visible;mso-wrap-style:square" from="5883,278" to="60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c1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LefwfyYeAbn9AwAA//8DAFBLAQItABQABgAIAAAAIQDb4fbL7gAAAIUBAAATAAAAAAAAAAAA&#10;AAAAAAAAAABbQ29udGVudF9UeXBlc10ueG1sUEsBAi0AFAAGAAgAAAAhAFr0LFu/AAAAFQEAAAsA&#10;AAAAAAAAAAAAAAAAHwEAAF9yZWxzLy5yZWxzUEsBAi0AFAAGAAgAAAAhACv+RzXEAAAA3AAAAA8A&#10;AAAAAAAAAAAAAAAABwIAAGRycy9kb3ducmV2LnhtbFBLBQYAAAAAAwADALcAAAD4AgAAAAA=&#10;" strokeweight=".22817mm"/>
                <v:line id="Line 397" o:spid="_x0000_s1049" style="position:absolute;visibility:visible;mso-wrap-style:square" from="6082,278" to="62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Ku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" strokeweight=".22817mm"/>
                <v:line id="Line 396" o:spid="_x0000_s1050" style="position:absolute;visibility:visible;mso-wrap-style:square" from="6281,278" to="647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3ra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" strokeweight=".22817mm"/>
                <v:line id="Line 395" o:spid="_x0000_s1051" style="position:absolute;visibility:visible;mso-wrap-style:square" from="6480,278" to="667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9B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" strokeweight=".22817mm"/>
                <v:line id="Line 394" o:spid="_x0000_s1052" style="position:absolute;visibility:visible;mso-wrap-style:square" from="6679,278" to="687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" strokeweight=".22817mm"/>
                <v:line id="Line 393" o:spid="_x0000_s1053" style="position:absolute;visibility:visible;mso-wrap-style:square" from="6879,278" to="707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St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" strokeweight=".22817mm"/>
                <v:line id="Line 392" o:spid="_x0000_s1054" style="position:absolute;visibility:visible;mso-wrap-style:square" from="7078,278" to="727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Df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Z3FtPBOPgFy/AQAA//8DAFBLAQItABQABgAIAAAAIQDb4fbL7gAAAIUBAAATAAAAAAAAAAAAAAAA&#10;AAAAAABbQ29udGVudF9UeXBlc10ueG1sUEsBAi0AFAAGAAgAAAAhAFr0LFu/AAAAFQEAAAsAAAAA&#10;AAAAAAAAAAAAHwEAAF9yZWxzLy5yZWxzUEsBAi0AFAAGAAgAAAAhAEoWcN/BAAAA3AAAAA8AAAAA&#10;AAAAAAAAAAAABwIAAGRycy9kb3ducmV2LnhtbFBLBQYAAAAAAwADALcAAAD1AgAAAAA=&#10;" strokeweight=".22817mm"/>
                <v:line id="Line 391" o:spid="_x0000_s1055" style="position:absolute;visibility:visible;mso-wrap-style:square" from="7277,278" to="747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VE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tYzJfweyYeAbn5AQAA//8DAFBLAQItABQABgAIAAAAIQDb4fbL7gAAAIUBAAATAAAAAAAAAAAA&#10;AAAAAAAAAABbQ29udGVudF9UeXBlc10ueG1sUEsBAi0AFAAGAAgAAAAhAFr0LFu/AAAAFQEAAAsA&#10;AAAAAAAAAAAAAAAAHwEAAF9yZWxzLy5yZWxzUEsBAi0AFAAGAAgAAAAhACVa1UTEAAAA3AAAAA8A&#10;AAAAAAAAAAAAAAAABwIAAGRycy9kb3ducmV2LnhtbFBLBQYAAAAAAwADALcAAAD4AgAAAAA=&#10;" strokeweight=".22817mm"/>
                <v:line id="Line 390" o:spid="_x0000_s1056" style="position:absolute;visibility:visible;mso-wrap-style:square" from="7476,278" to="767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oE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" strokeweight=".22817mm"/>
                <v:line id="Line 389" o:spid="_x0000_s1057" style="position:absolute;visibility:visible;mso-wrap-style:square" from="7675,278" to="787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U+f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" strokeweight=".22817mm"/>
                <v:line id="Line 388" o:spid="_x0000_s1058" style="position:absolute;visibility:visible;mso-wrap-style:square" from="7875,278" to="807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9Ho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" strokeweight=".22817mm"/>
                <v:line id="Line 387" o:spid="_x0000_s1059" style="position:absolute;visibility:visible;mso-wrap-style:square" from="8074,278" to="827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Rz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" strokeweight=".22817mm"/>
                <v:line id="Line 386" o:spid="_x0000_s1060" style="position:absolute;visibility:visible;mso-wrap-style:square" from="8273,278" to="847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wH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" strokeweight=".22817mm"/>
                <v:line id="Line 385" o:spid="_x0000_s1061" style="position:absolute;visibility:visible;mso-wrap-style:square" from="8472,278" to="866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mc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" strokeweight=".22817mm"/>
                <v:line id="Line 384" o:spid="_x0000_s1062" style="position:absolute;visibility:visible;mso-wrap-style:square" from="8671,278" to="886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fr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" strokeweight=".22817mm"/>
                <v:line id="Line 383" o:spid="_x0000_s1063" style="position:absolute;visibility:visible;mso-wrap-style:square" from="8871,278" to="906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" strokeweight=".22817mm"/>
                <v:line id="Line 382" o:spid="_x0000_s1064" style="position:absolute;visibility:visible;mso-wrap-style:square" from="9070,278" to="926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+YC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" strokeweight=".22817mm"/>
                <v:line id="Line 381" o:spid="_x0000_s1065" style="position:absolute;visibility:visible;mso-wrap-style:square" from="9269,278" to="946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OZ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" strokeweight=".22817mm"/>
                <v:line id="Line 380" o:spid="_x0000_s1066" style="position:absolute;visibility:visible;mso-wrap-style:square" from="9468,278" to="966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" strokeweight=".22817mm"/>
                <v:line id="Line 379" o:spid="_x0000_s1067" style="position:absolute;visibility:visible;mso-wrap-style:square" from="9667,278" to="986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" strokeweight=".22817mm"/>
                <v:line id="Line 378" o:spid="_x0000_s1068" style="position:absolute;visibility:visible;mso-wrap-style:square" from="9867,278" to="100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C5BA6D" wp14:editId="4A6674A9">
                <wp:simplePos x="0" y="0"/>
                <wp:positionH relativeFrom="page">
                  <wp:posOffset>1078865</wp:posOffset>
                </wp:positionH>
                <wp:positionV relativeFrom="paragraph">
                  <wp:posOffset>328295</wp:posOffset>
                </wp:positionV>
                <wp:extent cx="5311775" cy="8255"/>
                <wp:effectExtent l="0" t="0" r="0" b="0"/>
                <wp:wrapTopAndBottom/>
                <wp:docPr id="797" name="Gruppo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517"/>
                          <a:chExt cx="8365" cy="13"/>
                        </a:xfrm>
                      </wpg:grpSpPr>
                      <wps:wsp>
                        <wps:cNvPr id="798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69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89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0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2098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1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229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2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49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69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289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094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6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29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7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349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8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69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389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0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409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1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428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448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3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68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88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5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08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6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28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7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48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8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68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83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08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1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28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48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67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4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6879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07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6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27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7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747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8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767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9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7875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0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807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1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827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2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847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3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67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8871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5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907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6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26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7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46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66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986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00EC746" id="Gruppo 797" o:spid="_x0000_s1026" style="position:absolute;margin-left:84.95pt;margin-top:25.85pt;width:418.25pt;height:.65pt;z-index:-251655168;mso-wrap-distance-left:0;mso-wrap-distance-right:0;mso-position-horizontal-relative:page" coordorigin="1699,517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">
                <v:line id="Line 376" o:spid="_x0000_s1027" style="position:absolute;visibility:visible;mso-wrap-style:square" from="1699,523" to="189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" strokeweight=".22817mm"/>
                <v:line id="Line 375" o:spid="_x0000_s1028" style="position:absolute;visibility:visible;mso-wrap-style:square" from="1898,523" to="20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" strokeweight=".22817mm"/>
                <v:line id="Line 374" o:spid="_x0000_s1029" style="position:absolute;visibility:visible;mso-wrap-style:square" from="2098,523" to="229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" strokeweight=".22817mm"/>
                <v:line id="Line 373" o:spid="_x0000_s1030" style="position:absolute;visibility:visible;mso-wrap-style:square" from="2297,523" to="249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" strokeweight=".22817mm"/>
                <v:line id="Line 372" o:spid="_x0000_s1031" style="position:absolute;visibility:visible;mso-wrap-style:square" from="2496,523" to="269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" strokeweight=".22817mm"/>
                <v:line id="Line 371" o:spid="_x0000_s1032" style="position:absolute;visibility:visible;mso-wrap-style:square" from="2695,523" to="289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" strokeweight=".22817mm"/>
                <v:line id="Line 370" o:spid="_x0000_s1033" style="position:absolute;visibility:visible;mso-wrap-style:square" from="2894,523" to="309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" strokeweight=".22817mm"/>
                <v:line id="Line 369" o:spid="_x0000_s1034" style="position:absolute;visibility:visible;mso-wrap-style:square" from="3094,523" to="329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" strokeweight=".22817mm"/>
                <v:line id="Line 368" o:spid="_x0000_s1035" style="position:absolute;visibility:visible;mso-wrap-style:square" from="3293,523" to="349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" strokeweight=".22817mm"/>
                <v:line id="Line 367" o:spid="_x0000_s1036" style="position:absolute;visibility:visible;mso-wrap-style:square" from="3492,523" to="368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EN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" strokeweight=".22817mm"/>
                <v:line id="Line 366" o:spid="_x0000_s1037" style="position:absolute;visibility:visible;mso-wrap-style:square" from="3691,523" to="388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" strokeweight=".22817mm"/>
                <v:line id="Line 365" o:spid="_x0000_s1038" style="position:absolute;visibility:visible;mso-wrap-style:square" from="3890,523" to="408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" strokeweight=".22817mm"/>
                <v:line id="Line 364" o:spid="_x0000_s1039" style="position:absolute;visibility:visible;mso-wrap-style:square" from="4090,523" to="428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" strokeweight=".22817mm"/>
                <v:line id="Line 363" o:spid="_x0000_s1040" style="position:absolute;visibility:visible;mso-wrap-style:square" from="4289,523" to="448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" strokeweight=".22817mm"/>
                <v:line id="Line 362" o:spid="_x0000_s1041" style="position:absolute;visibility:visible;mso-wrap-style:square" from="4488,523" to="468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" strokeweight=".22817mm"/>
                <v:line id="Line 361" o:spid="_x0000_s1042" style="position:absolute;visibility:visible;mso-wrap-style:square" from="4687,523" to="488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" strokeweight=".22817mm"/>
                <v:line id="Line 360" o:spid="_x0000_s1043" style="position:absolute;visibility:visible;mso-wrap-style:square" from="4887,523" to="508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mn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" strokeweight=".22817mm"/>
                <v:line id="Line 359" o:spid="_x0000_s1044" style="position:absolute;visibility:visible;mso-wrap-style:square" from="5086,523" to="528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w8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MZnB60w8AnL1BAAA//8DAFBLAQItABQABgAIAAAAIQDb4fbL7gAAAIUBAAATAAAAAAAAAAAA&#10;AAAAAAAAAABbQ29udGVudF9UeXBlc10ueG1sUEsBAi0AFAAGAAgAAAAhAFr0LFu/AAAAFQEAAAsA&#10;AAAAAAAAAAAAAAAAHwEAAF9yZWxzLy5yZWxzUEsBAi0AFAAGAAgAAAAhAPwRrDzEAAAA3AAAAA8A&#10;AAAAAAAAAAAAAAAABwIAAGRycy9kb3ducmV2LnhtbFBLBQYAAAAAAwADALcAAAD4AgAAAAA=&#10;" strokeweight=".22817mm"/>
                <v:line id="Line 358" o:spid="_x0000_s1045" style="position:absolute;visibility:visible;mso-wrap-style:square" from="5285,523" to="548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JL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tYTObweyYeAbn+AQAA//8DAFBLAQItABQABgAIAAAAIQDb4fbL7gAAAIUBAAATAAAAAAAAAAAA&#10;AAAAAAAAAABbQ29udGVudF9UeXBlc10ueG1sUEsBAi0AFAAGAAgAAAAhAFr0LFu/AAAAFQEAAAsA&#10;AAAAAAAAAAAAAAAAHwEAAF9yZWxzLy5yZWxzUEsBAi0AFAAGAAgAAAAhAAzDMkvEAAAA3AAAAA8A&#10;AAAAAAAAAAAAAAAABwIAAGRycy9kb3ducmV2LnhtbFBLBQYAAAAAAwADALcAAAD4AgAAAAA=&#10;" strokeweight=".22817mm"/>
                <v:line id="Line 357" o:spid="_x0000_s1046" style="position:absolute;visibility:visible;mso-wrap-style:square" from="5484,523" to="568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fQ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" strokeweight=".22817mm"/>
                <v:line id="Line 356" o:spid="_x0000_s1047" style="position:absolute;visibility:visible;mso-wrap-style:square" from="5683,523" to="588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" strokeweight=".22817mm"/>
                <v:line id="Line 355" o:spid="_x0000_s1048" style="position:absolute;visibility:visible;mso-wrap-style:square" from="5883,523" to="607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" strokeweight=".22817mm"/>
                <v:line id="Line 354" o:spid="_x0000_s1049" style="position:absolute;visibility:visible;mso-wrap-style:square" from="6082,523" to="627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UZ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XM&#10;J3F+PBOPgFw9AQAA//8DAFBLAQItABQABgAIAAAAIQDb4fbL7gAAAIUBAAATAAAAAAAAAAAAAAAA&#10;AAAAAABbQ29udGVudF9UeXBlc10ueG1sUEsBAi0AFAAGAAgAAAAhAFr0LFu/AAAAFQEAAAsAAAAA&#10;AAAAAAAAAAAAHwEAAF9yZWxzLy5yZWxzUEsBAi0AFAAGAAgAAAAhACIKxRnBAAAA3AAAAA8AAAAA&#10;AAAAAAAAAAAABwIAAGRycy9kb3ducmV2LnhtbFBLBQYAAAAAAwADALcAAAD1AgAAAAA=&#10;" strokeweight=".22817mm"/>
                <v:line id="Line 353" o:spid="_x0000_s1050" style="position:absolute;visibility:visible;mso-wrap-style:square" from="6281,523" to="647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" strokeweight=".22817mm"/>
                <v:line id="Line 352" o:spid="_x0000_s1051" style="position:absolute;visibility:visible;mso-wrap-style:square" from="6480,523" to="667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" strokeweight=".22817mm"/>
                <v:line id="Line 351" o:spid="_x0000_s1052" style="position:absolute;visibility:visible;mso-wrap-style:square" from="6679,523" to="687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" strokeweight=".22817mm"/>
                <v:line id="Line 350" o:spid="_x0000_s1053" style="position:absolute;visibility:visible;mso-wrap-style:square" from="6879,523" to="707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Ma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" strokeweight=".22817mm"/>
                <v:line id="Line 349" o:spid="_x0000_s1054" style="position:absolute;visibility:visible;mso-wrap-style:square" from="7078,523" to="727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aB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awmM7gcSYeAbn+BwAA//8DAFBLAQItABQABgAIAAAAIQDb4fbL7gAAAIUBAAATAAAAAAAAAAAA&#10;AAAAAAAAAABbQ29udGVudF9UeXBlc10ueG1sUEsBAi0AFAAGAAgAAAAhAFr0LFu/AAAAFQEAAAsA&#10;AAAAAAAAAAAAAAAAHwEAAF9yZWxzLy5yZWxzUEsBAi0AFAAGAAgAAAAhADJ9ZoHEAAAA3AAAAA8A&#10;AAAAAAAAAAAAAAAABwIAAGRycy9kb3ducmV2LnhtbFBLBQYAAAAAAwADALcAAAD4AgAAAAA=&#10;" strokeweight=".22817mm"/>
                <v:line id="Line 348" o:spid="_x0000_s1055" style="position:absolute;visibility:visible;mso-wrap-style:square" from="7277,523" to="747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j2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zZfwfyYeAbn9AwAA//8DAFBLAQItABQABgAIAAAAIQDb4fbL7gAAAIUBAAATAAAAAAAAAAAA&#10;AAAAAAAAAABbQ29udGVudF9UeXBlc10ueG1sUEsBAi0AFAAGAAgAAAAhAFr0LFu/AAAAFQEAAAsA&#10;AAAAAAAAAAAAAAAAHwEAAF9yZWxzLy5yZWxzUEsBAi0AFAAGAAgAAAAhAMKv+PbEAAAA3AAAAA8A&#10;AAAAAAAAAAAAAAAABwIAAGRycy9kb3ducmV2LnhtbFBLBQYAAAAAAwADALcAAAD4AgAAAAA=&#10;" strokeweight=".22817mm"/>
                <v:line id="Line 347" o:spid="_x0000_s1056" style="position:absolute;visibility:visible;mso-wrap-style:square" from="7476,523" to="767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11t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" strokeweight=".22817mm"/>
                <v:line id="Line 346" o:spid="_x0000_s1057" style="position:absolute;visibility:visible;mso-wrap-style:square" from="7675,523" to="787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f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XM&#10;J3FtPBOPgFw9AQAA//8DAFBLAQItABQABgAIAAAAIQDb4fbL7gAAAIUBAAATAAAAAAAAAAAAAAAA&#10;AAAAAABbQ29udGVudF9UeXBlc10ueG1sUEsBAi0AFAAGAAgAAAAhAFr0LFu/AAAAFQEAAAsAAAAA&#10;AAAAAAAAAAAAHwEAAF9yZWxzLy5yZWxzUEsBAi0AFAAGAAgAAAAhANx8yR/BAAAA3AAAAA8AAAAA&#10;AAAAAAAAAAAABwIAAGRycy9kb3ducmV2LnhtbFBLBQYAAAAAAwADALcAAAD1AgAAAAA=&#10;" strokeweight=".22817mm"/>
                <v:line id="Line 345" o:spid="_x0000_s1058" style="position:absolute;visibility:visible;mso-wrap-style:square" from="7875,523" to="807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" strokeweight=".22817mm"/>
                <v:line id="Line 344" o:spid="_x0000_s1059" style="position:absolute;visibility:visible;mso-wrap-style:square" from="8074,523" to="827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" strokeweight=".22817mm"/>
                <v:line id="Line 343" o:spid="_x0000_s1060" style="position:absolute;visibility:visible;mso-wrap-style:square" from="8273,523" to="847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" strokeweight=".22817mm"/>
                <v:line id="Line 342" o:spid="_x0000_s1061" style="position:absolute;visibility:visible;mso-wrap-style:square" from="8472,523" to="866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" strokeweight=".22817mm"/>
                <v:line id="Line 341" o:spid="_x0000_s1062" style="position:absolute;visibility:visible;mso-wrap-style:square" from="8671,523" to="886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" strokeweight=".22817mm"/>
                <v:line id="Line 340" o:spid="_x0000_s1063" style="position:absolute;visibility:visible;mso-wrap-style:square" from="8871,523" to="906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FXH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" strokeweight=".22817mm"/>
                <v:line id="Line 339" o:spid="_x0000_s1064" style="position:absolute;visibility:visible;mso-wrap-style:square" from="9070,523" to="926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Bc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" strokeweight=".22817mm"/>
                <v:line id="Line 338" o:spid="_x0000_s1065" style="position:absolute;visibility:visible;mso-wrap-style:square" from="9269,523" to="946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4r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" strokeweight=".22817mm"/>
                <v:line id="Line 337" o:spid="_x0000_s1066" style="position:absolute;visibility:visible;mso-wrap-style:square" from="9468,523" to="966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uw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" strokeweight=".22817mm"/>
                <v:line id="Line 336" o:spid="_x0000_s1067" style="position:absolute;visibility:visible;mso-wrap-style:square" from="9667,523" to="986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" strokeweight=".22817mm"/>
                <v:line id="Line 335" o:spid="_x0000_s1068" style="position:absolute;visibility:visible;mso-wrap-style:square" from="9867,523" to="1006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060BE54" wp14:editId="1F4DE20B">
                <wp:simplePos x="0" y="0"/>
                <wp:positionH relativeFrom="page">
                  <wp:posOffset>1078865</wp:posOffset>
                </wp:positionH>
                <wp:positionV relativeFrom="paragraph">
                  <wp:posOffset>483235</wp:posOffset>
                </wp:positionV>
                <wp:extent cx="5311775" cy="8255"/>
                <wp:effectExtent l="0" t="0" r="0" b="0"/>
                <wp:wrapTopAndBottom/>
                <wp:docPr id="754" name="Gruppo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761"/>
                          <a:chExt cx="8365" cy="13"/>
                        </a:xfrm>
                      </wpg:grpSpPr>
                      <wps:wsp>
                        <wps:cNvPr id="75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69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89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098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8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29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49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69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89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094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329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49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69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89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7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09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28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48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468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887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08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3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28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4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48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68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83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08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28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9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648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0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67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6879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2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707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27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47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5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67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7875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07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827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47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867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8871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907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26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4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46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966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9867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DA5BF7C" id="Gruppo 754" o:spid="_x0000_s1026" style="position:absolute;margin-left:84.95pt;margin-top:38.05pt;width:418.25pt;height:.65pt;z-index:-251654144;mso-wrap-distance-left:0;mso-wrap-distance-right:0;mso-position-horizontal-relative:page" coordorigin="1699,761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">
                <v:line id="Line 333" o:spid="_x0000_s1027" style="position:absolute;visibility:visible;mso-wrap-style:square" from="1699,768" to="189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Gq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" strokeweight=".22817mm"/>
                <v:line id="Line 332" o:spid="_x0000_s1028" style="position:absolute;visibility:visible;mso-wrap-style:square" from="1898,768" to="20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/d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" strokeweight=".22817mm"/>
                <v:line id="Line 331" o:spid="_x0000_s1029" style="position:absolute;visibility:visible;mso-wrap-style:square" from="2098,768" to="229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pG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" strokeweight=".22817mm"/>
                <v:line id="Line 330" o:spid="_x0000_s1030" style="position:absolute;visibility:visible;mso-wrap-style:square" from="2297,768" to="249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40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uU8ro1n4hGQuxsAAAD//wMAUEsBAi0AFAAGAAgAAAAhANvh9svuAAAAhQEAABMAAAAAAAAAAAAA&#10;AAAAAAAAAFtDb250ZW50X1R5cGVzXS54bWxQSwECLQAUAAYACAAAACEAWvQsW78AAAAVAQAACwAA&#10;AAAAAAAAAAAAAAAfAQAAX3JlbHMvLnJlbHNQSwECLQAUAAYACAAAACEAcs4uNMMAAADcAAAADwAA&#10;AAAAAAAAAAAAAAAHAgAAZHJzL2Rvd25yZXYueG1sUEsFBgAAAAADAAMAtwAAAPcCAAAAAA==&#10;" strokeweight=".22817mm"/>
                <v:line id="Line 329" o:spid="_x0000_s1031" style="position:absolute;visibility:visible;mso-wrap-style:square" from="2496,768" to="269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uv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" strokeweight=".22817mm"/>
                <v:line id="Line 328" o:spid="_x0000_s1032" style="position:absolute;visibility:visible;mso-wrap-style:square" from="2695,768" to="289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iP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" strokeweight=".22817mm"/>
                <v:line id="Line 327" o:spid="_x0000_s1033" style="position:absolute;visibility:visible;mso-wrap-style:square" from="2894,768" to="309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0U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" strokeweight=".22817mm"/>
                <v:line id="Line 326" o:spid="_x0000_s1034" style="position:absolute;visibility:visible;mso-wrap-style:square" from="3094,768" to="329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Nj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" strokeweight=".22817mm"/>
                <v:line id="Line 325" o:spid="_x0000_s1035" style="position:absolute;visibility:visible;mso-wrap-style:square" from="3293,768" to="349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b4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" strokeweight=".22817mm"/>
                <v:line id="Line 324" o:spid="_x0000_s1036" style="position:absolute;visibility:visible;mso-wrap-style:square" from="3492,768" to="36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+6M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" strokeweight=".22817mm"/>
                <v:line id="Line 323" o:spid="_x0000_s1037" style="position:absolute;visibility:visible;mso-wrap-style:square" from="3691,768" to="388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0sX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" strokeweight=".22817mm"/>
                <v:line id="Line 322" o:spid="_x0000_s1038" style="position:absolute;visibility:visible;mso-wrap-style:square" from="3890,768" to="408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Vg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" strokeweight=".22817mm"/>
                <v:line id="Line 321" o:spid="_x0000_s1039" style="position:absolute;visibility:visible;mso-wrap-style:square" from="4090,768" to="428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D7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" strokeweight=".22817mm"/>
                <v:line id="Line 320" o:spid="_x0000_s1040" style="position:absolute;visibility:visible;mso-wrap-style:square" from="4289,768" to="448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SJ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" strokeweight=".22817mm"/>
                <v:line id="Line 319" o:spid="_x0000_s1041" style="position:absolute;visibility:visible;mso-wrap-style:square" from="4488,768" to="468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ES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" strokeweight=".22817mm"/>
                <v:line id="Line 318" o:spid="_x0000_s1042" style="position:absolute;visibility:visible;mso-wrap-style:square" from="4687,768" to="488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" strokeweight=".22817mm"/>
                <v:line id="Line 317" o:spid="_x0000_s1043" style="position:absolute;visibility:visible;mso-wrap-style:square" from="4887,768" to="50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" strokeweight=".22817mm"/>
                <v:line id="Line 316" o:spid="_x0000_s1044" style="position:absolute;visibility:visible;mso-wrap-style:square" from="5086,768" to="52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" strokeweight=".22817mm"/>
                <v:line id="Line 315" o:spid="_x0000_s1045" style="position:absolute;visibility:visible;mso-wrap-style:square" from="5285,768" to="548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" strokeweight=".22817mm"/>
                <v:line id="Line 314" o:spid="_x0000_s1046" style="position:absolute;visibility:visible;mso-wrap-style:square" from="5484,768" to="568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hR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" strokeweight=".22817mm"/>
                <v:line id="Line 313" o:spid="_x0000_s1047" style="position:absolute;visibility:visible;mso-wrap-style:square" from="5683,768" to="588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3K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" strokeweight=".22817mm"/>
                <v:line id="Line 312" o:spid="_x0000_s1048" style="position:absolute;visibility:visible;mso-wrap-style:square" from="5883,768" to="607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O9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" strokeweight=".22817mm"/>
                <v:line id="Line 311" o:spid="_x0000_s1049" style="position:absolute;visibility:visible;mso-wrap-style:square" from="6082,768" to="627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" strokeweight=".22817mm"/>
                <v:line id="Line 310" o:spid="_x0000_s1050" style="position:absolute;visibility:visible;mso-wrap-style:square" from="6281,768" to="647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" strokeweight=".22817mm"/>
                <v:line id="Line 309" o:spid="_x0000_s1051" style="position:absolute;visibility:visible;mso-wrap-style:square" from="6480,768" to="667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" strokeweight=".22817mm"/>
                <v:line id="Line 308" o:spid="_x0000_s1052" style="position:absolute;visibility:visible;mso-wrap-style:square" from="6679,768" to="687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51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" strokeweight=".22817mm"/>
                <v:line id="Line 307" o:spid="_x0000_s1053" style="position:absolute;visibility:visible;mso-wrap-style:square" from="6879,768" to="707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vu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" strokeweight=".22817mm"/>
                <v:line id="Line 306" o:spid="_x0000_s1054" style="position:absolute;visibility:visible;mso-wrap-style:square" from="7078,768" to="727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WZ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" strokeweight=".22817mm"/>
                <v:line id="Line 305" o:spid="_x0000_s1055" style="position:absolute;visibility:visible;mso-wrap-style:square" from="7277,768" to="747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AC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" strokeweight=".22817mm"/>
                <v:line id="Line 304" o:spid="_x0000_s1056" style="position:absolute;visibility:visible;mso-wrap-style:square" from="7476,768" to="767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h2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" strokeweight=".22817mm"/>
                <v:line id="Line 303" o:spid="_x0000_s1057" style="position:absolute;visibility:visible;mso-wrap-style:square" from="7675,768" to="787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3t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" strokeweight=".22817mm"/>
                <v:line id="Line 302" o:spid="_x0000_s1058" style="position:absolute;visibility:visible;mso-wrap-style:square" from="7875,768" to="80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Oa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" strokeweight=".22817mm"/>
                <v:line id="Line 301" o:spid="_x0000_s1059" style="position:absolute;visibility:visible;mso-wrap-style:square" from="8074,768" to="82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" strokeweight=".22817mm"/>
                <v:line id="Line 300" o:spid="_x0000_s1060" style="position:absolute;visibility:visible;mso-wrap-style:square" from="8273,768" to="847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Jz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" strokeweight=".22817mm"/>
                <v:line id="Line 299" o:spid="_x0000_s1061" style="position:absolute;visibility:visible;mso-wrap-style:square" from="8472,768" to="866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qfo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" strokeweight=".22817mm"/>
                <v:line id="Line 298" o:spid="_x0000_s1062" style="position:absolute;visibility:visible;mso-wrap-style:square" from="8671,768" to="886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" strokeweight=".22817mm"/>
                <v:line id="Line 297" o:spid="_x0000_s1063" style="position:absolute;visibility:visible;mso-wrap-style:square" from="8871,768" to="90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0z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" strokeweight=".22817mm"/>
                <v:line id="Line 296" o:spid="_x0000_s1064" style="position:absolute;visibility:visible;mso-wrap-style:square" from="9070,768" to="92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" strokeweight=".22817mm"/>
                <v:line id="Line 295" o:spid="_x0000_s1065" style="position:absolute;visibility:visible;mso-wrap-style:square" from="9269,768" to="946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bf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" strokeweight=".22817mm"/>
                <v:line id="Line 294" o:spid="_x0000_s1066" style="position:absolute;visibility:visible;mso-wrap-style:square" from="9468,768" to="966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6r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" strokeweight=".22817mm"/>
                <v:line id="Line 293" o:spid="_x0000_s1067" style="position:absolute;visibility:visible;mso-wrap-style:square" from="9667,768" to="986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sw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" strokeweight=".22817mm"/>
                <v:line id="Line 292" o:spid="_x0000_s1068" style="position:absolute;visibility:visible;mso-wrap-style:square" from="9867,768" to="1006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VH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Xqzgr8z8QjI7BcAAP//AwBQSwECLQAUAAYACAAAACEA2+H2y+4AAACFAQAAEwAAAAAAAAAA&#10;AAAAAAAAAAAAW0NvbnRlbnRfVHlwZXNdLnhtbFBLAQItABQABgAIAAAAIQBa9CxbvwAAABUBAAAL&#10;AAAAAAAAAAAAAAAAAB8BAABfcmVscy8ucmVsc1BLAQItABQABgAIAAAAIQCXpKV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4274ADE" wp14:editId="399EDF8A">
                <wp:simplePos x="0" y="0"/>
                <wp:positionH relativeFrom="page">
                  <wp:posOffset>1078865</wp:posOffset>
                </wp:positionH>
                <wp:positionV relativeFrom="paragraph">
                  <wp:posOffset>638810</wp:posOffset>
                </wp:positionV>
                <wp:extent cx="5311140" cy="8255"/>
                <wp:effectExtent l="0" t="0" r="0" b="0"/>
                <wp:wrapTopAndBottom/>
                <wp:docPr id="711" name="Gruppo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8255"/>
                          <a:chOff x="1699" y="1006"/>
                          <a:chExt cx="8364" cy="13"/>
                        </a:xfrm>
                      </wpg:grpSpPr>
                      <wps:wsp>
                        <wps:cNvPr id="71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69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89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209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29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49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7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69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8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89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094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29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1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49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2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69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3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89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4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409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28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6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448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7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468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4887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08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0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28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48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2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568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3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5883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08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5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628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48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667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879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9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07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27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47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2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67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875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807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5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827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6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847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67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887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07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926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946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66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86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356403C" id="Gruppo 711" o:spid="_x0000_s1026" style="position:absolute;margin-left:84.95pt;margin-top:50.3pt;width:418.2pt;height:.65pt;z-index:-251653120;mso-wrap-distance-left:0;mso-wrap-distance-right:0;mso-position-horizontal-relative:page" coordorigin="1699,1006" coordsize="836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">
                <v:line id="Line 290" o:spid="_x0000_s1027" style="position:absolute;visibility:visible;mso-wrap-style:square" from="1699,1013" to="189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" strokeweight=".22817mm"/>
                <v:line id="Line 289" o:spid="_x0000_s1028" style="position:absolute;visibility:visible;mso-wrap-style:square" from="1898,1013" to="209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" strokeweight=".22817mm"/>
                <v:line id="Line 288" o:spid="_x0000_s1029" style="position:absolute;visibility:visible;mso-wrap-style:square" from="2098,1013" to="22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" strokeweight=".22817mm"/>
                <v:line id="Line 287" o:spid="_x0000_s1030" style="position:absolute;visibility:visible;mso-wrap-style:square" from="2297,1013" to="24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hq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" strokeweight=".22817mm"/>
                <v:line id="Line 286" o:spid="_x0000_s1031" style="position:absolute;visibility:visible;mso-wrap-style:square" from="2496,1013" to="269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6Yd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" strokeweight=".22817mm"/>
                <v:line id="Line 285" o:spid="_x0000_s1032" style="position:absolute;visibility:visible;mso-wrap-style:square" from="2695,1013" to="289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" strokeweight=".22817mm"/>
                <v:line id="Line 284" o:spid="_x0000_s1033" style="position:absolute;visibility:visible;mso-wrap-style:square" from="2894,1013" to="309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" strokeweight=".22817mm"/>
                <v:line id="Line 283" o:spid="_x0000_s1034" style="position:absolute;visibility:visible;mso-wrap-style:square" from="3094,1013" to="329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DJv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" strokeweight=".22817mm"/>
                <v:line id="Line 282" o:spid="_x0000_s1035" style="position:absolute;visibility:visible;mso-wrap-style:square" from="3293,1013" to="349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" strokeweight=".22817mm"/>
                <v:line id="Line 281" o:spid="_x0000_s1036" style="position:absolute;visibility:visible;mso-wrap-style:square" from="3492,1013" to="368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" strokeweight=".22817mm"/>
                <v:line id="Line 280" o:spid="_x0000_s1037" style="position:absolute;visibility:visible;mso-wrap-style:square" from="3691,1013" to="388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" strokeweight=".22817mm"/>
                <v:line id="Line 279" o:spid="_x0000_s1038" style="position:absolute;visibility:visible;mso-wrap-style:square" from="3890,1013" to="408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" strokeweight=".22817mm"/>
                <v:line id="Line 278" o:spid="_x0000_s1039" style="position:absolute;visibility:visible;mso-wrap-style:square" from="4090,1013" to="428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dM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tn0BW5n4hGQqysAAAD//wMAUEsBAi0AFAAGAAgAAAAhANvh9svuAAAAhQEAABMAAAAAAAAA&#10;AAAAAAAAAAAAAFtDb250ZW50X1R5cGVzXS54bWxQSwECLQAUAAYACAAAACEAWvQsW78AAAAVAQAA&#10;CwAAAAAAAAAAAAAAAAAfAQAAX3JlbHMvLnJlbHNQSwECLQAUAAYACAAAACEAq4VXTMYAAADcAAAA&#10;DwAAAAAAAAAAAAAAAAAHAgAAZHJzL2Rvd25yZXYueG1sUEsFBgAAAAADAAMAtwAAAPoCAAAAAA==&#10;" strokeweight=".22817mm"/>
                <v:line id="Line 277" o:spid="_x0000_s1040" style="position:absolute;visibility:visible;mso-wrap-style:square" from="4289,1013" to="448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LX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" strokeweight=".22817mm"/>
                <v:line id="Line 276" o:spid="_x0000_s1041" style="position:absolute;visibility:visible;mso-wrap-style:square" from="4488,1013" to="468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2yg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" strokeweight=".22817mm"/>
                <v:line id="Line 275" o:spid="_x0000_s1042" style="position:absolute;visibility:visible;mso-wrap-style:square" from="4687,1013" to="488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" strokeweight=".22817mm"/>
                <v:line id="Line 274" o:spid="_x0000_s1043" style="position:absolute;visibility:visible;mso-wrap-style:square" from="4887,1013" to="508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" strokeweight=".22817mm"/>
                <v:line id="Line 273" o:spid="_x0000_s1044" style="position:absolute;visibility:visible;mso-wrap-style:square" from="5086,1013" to="528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" strokeweight=".22817mm"/>
                <v:line id="Line 272" o:spid="_x0000_s1045" style="position:absolute;visibility:visible;mso-wrap-style:square" from="5285,1013" to="548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" strokeweight=".22817mm"/>
                <v:line id="Line 271" o:spid="_x0000_s1046" style="position:absolute;visibility:visible;mso-wrap-style:square" from="5484,1013" to="568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" strokeweight=".22817mm"/>
                <v:line id="Line 270" o:spid="_x0000_s1047" style="position:absolute;visibility:visible;mso-wrap-style:square" from="5683,1013" to="588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" strokeweight=".22817mm"/>
                <v:line id="Line 269" o:spid="_x0000_s1048" style="position:absolute;visibility:visible;mso-wrap-style:square" from="5883,1013" to="607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" strokeweight=".22817mm"/>
                <v:line id="Line 268" o:spid="_x0000_s1049" style="position:absolute;visibility:visible;mso-wrap-style:square" from="6082,1013" to="627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GR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cwmL/B7Jh4Buf4BAAD//wMAUEsBAi0AFAAGAAgAAAAhANvh9svuAAAAhQEAABMAAAAAAAAA&#10;AAAAAAAAAAAAAFtDb250ZW50X1R5cGVzXS54bWxQSwECLQAUAAYACAAAACEAWvQsW78AAAAVAQAA&#10;CwAAAAAAAAAAAAAAAAAfAQAAX3JlbHMvLnJlbHNQSwECLQAUAAYACAAAACEALlzBkcYAAADcAAAA&#10;DwAAAAAAAAAAAAAAAAAHAgAAZHJzL2Rvd25yZXYueG1sUEsFBgAAAAADAAMAtwAAAPoCAAAAAA==&#10;" strokeweight=".22817mm"/>
                <v:line id="Line 267" o:spid="_x0000_s1050" style="position:absolute;visibility:visible;mso-wrap-style:square" from="6281,1013" to="647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QK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" strokeweight=".22817mm"/>
                <v:line id="Line 266" o:spid="_x0000_s1051" style="position:absolute;visibility:visible;mso-wrap-style:square" from="6480,1013" to="667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p9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" strokeweight=".22817mm"/>
                <v:line id="Line 265" o:spid="_x0000_s1052" style="position:absolute;visibility:visible;mso-wrap-style:square" from="6679,1013" to="687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" strokeweight=".22817mm"/>
                <v:line id="Line 264" o:spid="_x0000_s1053" style="position:absolute;visibility:visible;mso-wrap-style:square" from="6879,1013" to="707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" strokeweight=".22817mm"/>
                <v:line id="Line 263" o:spid="_x0000_s1054" style="position:absolute;visibility:visible;mso-wrap-style:square" from="7078,1013" to="727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4P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" strokeweight=".22817mm"/>
                <v:line id="Line 262" o:spid="_x0000_s1055" style="position:absolute;visibility:visible;mso-wrap-style:square" from="7277,1013" to="747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Tv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avnOD+eiUdAZn8AAAD//wMAUEsBAi0AFAAGAAgAAAAhANvh9svuAAAAhQEAABMAAAAAAAAAAAAA&#10;AAAAAAAAAFtDb250ZW50X1R5cGVzXS54bWxQSwECLQAUAAYACAAAACEAWvQsW78AAAAVAQAACwAA&#10;AAAAAAAAAAAAAAAfAQAAX3JlbHMvLnJlbHNQSwECLQAUAAYACAAAACEACWG078MAAADcAAAADwAA&#10;AAAAAAAAAAAAAAAHAgAAZHJzL2Rvd25yZXYueG1sUEsFBgAAAAADAAMAtwAAAPcCAAAAAA==&#10;" strokeweight=".22817mm"/>
                <v:line id="Line 261" o:spid="_x0000_s1056" style="position:absolute;visibility:visible;mso-wrap-style:square" from="7476,1013" to="767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" strokeweight=".22817mm"/>
                <v:line id="Line 260" o:spid="_x0000_s1057" style="position:absolute;visibility:visible;mso-wrap-style:square" from="7675,1013" to="787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48D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tnLFG5n4hGQqysAAAD//wMAUEsBAi0AFAAGAAgAAAAhANvh9svuAAAAhQEAABMAAAAAAAAA&#10;AAAAAAAAAAAAAFtDb250ZW50X1R5cGVzXS54bWxQSwECLQAUAAYACAAAACEAWvQsW78AAAAVAQAA&#10;CwAAAAAAAAAAAAAAAAAfAQAAX3JlbHMvLnJlbHNQSwECLQAUAAYACAAAACEAlv+PA8YAAADcAAAA&#10;DwAAAAAAAAAAAAAAAAAHAgAAZHJzL2Rvd25yZXYueG1sUEsFBgAAAAADAAMAtwAAAPoCAAAAAA==&#10;" strokeweight=".22817mm"/>
                <v:line id="Line 259" o:spid="_x0000_s1058" style="position:absolute;visibility:visible;mso-wrap-style:square" from="7875,1013" to="807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yqY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cxeJvB7Jh4Buf4BAAD//wMAUEsBAi0AFAAGAAgAAAAhANvh9svuAAAAhQEAABMAAAAAAAAA&#10;AAAAAAAAAAAAAFtDb250ZW50X1R5cGVzXS54bWxQSwECLQAUAAYACAAAACEAWvQsW78AAAAVAQAA&#10;CwAAAAAAAAAAAAAAAAAfAQAAX3JlbHMvLnJlbHNQSwECLQAUAAYACAAAACEA+bMqmMYAAADcAAAA&#10;DwAAAAAAAAAAAAAAAAAHAgAAZHJzL2Rvd25yZXYueG1sUEsFBgAAAAADAAMAtwAAAPoCAAAAAA==&#10;" strokeweight=".22817mm"/>
                <v:line id="Line 258" o:spid="_x0000_s1059" style="position:absolute;visibility:visible;mso-wrap-style:square" from="8074,1013" to="827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" strokeweight=".22817mm"/>
                <v:line id="Line 257" o:spid="_x0000_s1060" style="position:absolute;visibility:visible;mso-wrap-style:square" from="8273,1013" to="847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d3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" strokeweight=".22817mm"/>
                <v:line id="Line 256" o:spid="_x0000_s1061" style="position:absolute;visibility:visible;mso-wrap-style:square" from="8472,1013" to="866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kA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" strokeweight=".22817mm"/>
                <v:line id="Line 255" o:spid="_x0000_s1062" style="position:absolute;visibility:visible;mso-wrap-style:square" from="8671,1013" to="886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yb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" strokeweight=".22817mm"/>
                <v:line id="Line 254" o:spid="_x0000_s1063" style="position:absolute;visibility:visible;mso-wrap-style:square" from="8870,1013" to="906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7jp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avnuDaeiUdAZn8AAAD//wMAUEsBAi0AFAAGAAgAAAAhANvh9svuAAAAhQEAABMAAAAAAAAAAAAA&#10;AAAAAAAAAFtDb250ZW50X1R5cGVzXS54bWxQSwECLQAUAAYACAAAACEAWvQsW78AAAAVAQAACwAA&#10;AAAAAAAAAAAAAAAfAQAAX3JlbHMvLnJlbHNQSwECLQAUAAYACAAAACEA9xe46cMAAADcAAAADwAA&#10;AAAAAAAAAAAAAAAHAgAAZHJzL2Rvd25yZXYueG1sUEsFBgAAAAADAAMAtwAAAPcCAAAAAA==&#10;" strokeweight=".22817mm"/>
                <v:line id="Line 253" o:spid="_x0000_s1064" style="position:absolute;visibility:visible;mso-wrap-style:square" from="9070,1013" to="926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1y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" strokeweight=".22817mm"/>
                <v:line id="Line 252" o:spid="_x0000_s1065" style="position:absolute;visibility:visible;mso-wrap-style:square" from="9269,1013" to="946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Iy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uU8zo9n4hGQuxsAAAD//wMAUEsBAi0AFAAGAAgAAAAhANvh9svuAAAAhQEAABMAAAAAAAAAAAAA&#10;AAAAAAAAAFtDb250ZW50X1R5cGVzXS54bWxQSwECLQAUAAYACAAAACEAWvQsW78AAAAVAQAACwAA&#10;AAAAAAAAAAAAAAAfAQAAX3JlbHMvLnJlbHNQSwECLQAUAAYACAAAACEAjLgiMsMAAADcAAAADwAA&#10;AAAAAAAAAAAAAAAHAgAAZHJzL2Rvd25yZXYueG1sUEsFBgAAAAADAAMAtwAAAPcCAAAAAA==&#10;" strokeweight=".22817mm"/>
                <v:line id="Line 251" o:spid="_x0000_s1066" style="position:absolute;visibility:visible;mso-wrap-style:square" from="9468,1013" to="966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ep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" strokeweight=".22817mm"/>
                <v:line id="Line 250" o:spid="_x0000_s1067" style="position:absolute;visibility:visible;mso-wrap-style:square" from="9667,1013" to="986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ne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" strokeweight=".22817mm"/>
                <v:line id="Line 249" o:spid="_x0000_s1068" style="position:absolute;visibility:visible;mso-wrap-style:square" from="9866,1013" to="1006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rxF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+Ji8weNMPAJycQcAAP//AwBQSwECLQAUAAYACAAAACEA2+H2y+4AAACFAQAAEwAAAAAAAAAA&#10;AAAAAAAAAAAAW0NvbnRlbnRfVHlwZXNdLnhtbFBLAQItABQABgAIAAAAIQBa9CxbvwAAABUBAAAL&#10;AAAAAAAAAAAAAAAAAB8BAABfcmVscy8ucmVsc1BLAQItABQABgAIAAAAIQB8arxF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10DA5E0C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2456B2E0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2D18FDEA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32D1B8E0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32AE2C10" w14:textId="77777777" w:rsidR="00DA0FDD" w:rsidRPr="00632B43" w:rsidRDefault="00DA0FDD" w:rsidP="00DA0FDD">
      <w:pPr>
        <w:pStyle w:val="Corpotesto"/>
        <w:spacing w:before="59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lega inoltre la seguente documentazione:</w:t>
      </w:r>
    </w:p>
    <w:p w14:paraId="5EDD2E9D" w14:textId="77777777" w:rsidR="00DA0FDD" w:rsidRPr="00632B43" w:rsidRDefault="00DA0FDD" w:rsidP="00DA0FDD">
      <w:pPr>
        <w:pStyle w:val="Corpotesto"/>
        <w:tabs>
          <w:tab w:val="left" w:pos="8904"/>
        </w:tabs>
        <w:spacing w:before="61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66521DD7" w14:textId="77777777" w:rsidR="00DA0FDD" w:rsidRPr="00632B43" w:rsidRDefault="00DA0FDD" w:rsidP="00DA0FDD">
      <w:pPr>
        <w:pStyle w:val="Corpotesto"/>
        <w:tabs>
          <w:tab w:val="left" w:pos="8904"/>
        </w:tabs>
        <w:spacing w:before="1" w:line="243" w:lineRule="exact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74FB504" w14:textId="77777777" w:rsidR="00DA0FDD" w:rsidRPr="00632B43" w:rsidRDefault="00DA0FDD" w:rsidP="00DA0FDD">
      <w:pPr>
        <w:pStyle w:val="Corpotesto"/>
        <w:tabs>
          <w:tab w:val="left" w:pos="8904"/>
        </w:tabs>
        <w:spacing w:line="243" w:lineRule="exact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47E05A95" w14:textId="49234F14" w:rsidR="00DA0FDD" w:rsidRPr="00632B43" w:rsidRDefault="00CF6624" w:rsidP="00DA0FDD">
      <w:pPr>
        <w:pStyle w:val="Corpotesto"/>
        <w:spacing w:before="3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3FBC07" wp14:editId="399FF914">
                <wp:simplePos x="0" y="0"/>
                <wp:positionH relativeFrom="page">
                  <wp:posOffset>990600</wp:posOffset>
                </wp:positionH>
                <wp:positionV relativeFrom="paragraph">
                  <wp:posOffset>139700</wp:posOffset>
                </wp:positionV>
                <wp:extent cx="5377180" cy="1270"/>
                <wp:effectExtent l="0" t="0" r="0" b="0"/>
                <wp:wrapTopAndBottom/>
                <wp:docPr id="710" name="Figura a mano libera: forma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68"/>
                            <a:gd name="T2" fmla="+- 0 10027 1560"/>
                            <a:gd name="T3" fmla="*/ T2 w 8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68">
                              <a:moveTo>
                                <a:pt x="0" y="0"/>
                              </a:moveTo>
                              <a:lnTo>
                                <a:pt x="846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0E9DB6" id="Figura a mano libera: forma 710" o:spid="_x0000_s1026" style="position:absolute;margin-left:78pt;margin-top:11pt;width:423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" path="m,l8467,e" filled="f" strokeweight=".22817mm">
                <v:path arrowok="t" o:connecttype="custom" o:connectlocs="0,0;5376545,0" o:connectangles="0,0"/>
                <w10:wrap type="topAndBottom" anchorx="page"/>
              </v:shape>
            </w:pict>
          </mc:Fallback>
        </mc:AlternateContent>
      </w:r>
    </w:p>
    <w:p w14:paraId="04FFD0FC" w14:textId="0FD3E5E5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7749058B" w14:textId="77777777" w:rsidR="00B6544D" w:rsidRPr="00632B43" w:rsidRDefault="00B6544D" w:rsidP="00B654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 xml:space="preserve">Desidera che le comunicazioni riguardanti la selezione siano inviate al seguente indirizzo: </w:t>
      </w:r>
    </w:p>
    <w:p w14:paraId="4F273D3C" w14:textId="3D06AC34" w:rsidR="00B6544D" w:rsidRPr="00632B43" w:rsidRDefault="00B6544D" w:rsidP="00B6544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-mail _____________________________________________________________________________</w:t>
      </w:r>
    </w:p>
    <w:p w14:paraId="44091DF5" w14:textId="205A547E" w:rsidR="00B6544D" w:rsidRPr="00632B43" w:rsidRDefault="00B6544D" w:rsidP="00B6544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pec</w:t>
      </w:r>
      <w:proofErr w:type="spellEnd"/>
      <w:r w:rsidRPr="00632B43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650118A1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761AC475" w14:textId="77777777" w:rsidR="00DA0FDD" w:rsidRPr="00632B43" w:rsidRDefault="00DA0FDD" w:rsidP="00DA0FDD">
      <w:pPr>
        <w:pStyle w:val="Corpotesto"/>
        <w:spacing w:before="59"/>
        <w:ind w:left="113" w:right="496" w:hanging="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fin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esente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cedur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utorizza,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ns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creto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egislativo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30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giugno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lastRenderedPageBreak/>
        <w:t>2003,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n. 196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“Codic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materi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tezione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rsonali”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GDPR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Regolamento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U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2016/679),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trattamento de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rsonal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oncernenti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a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omand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artecipazion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esente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cedur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lettiva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lativ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legati.</w:t>
      </w:r>
    </w:p>
    <w:p w14:paraId="7BEFB2E3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5AEAE5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09642864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14:paraId="626E2871" w14:textId="77777777" w:rsidR="00DA0FDD" w:rsidRPr="00632B43" w:rsidRDefault="00DA0FDD" w:rsidP="00DA0FDD">
      <w:pPr>
        <w:pStyle w:val="Corpotesto"/>
        <w:tabs>
          <w:tab w:val="left" w:pos="2728"/>
        </w:tabs>
        <w:ind w:left="11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Dat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37126605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57E0A807" w14:textId="77777777" w:rsidR="00DA0FDD" w:rsidRPr="00632B43" w:rsidRDefault="00DA0FDD" w:rsidP="00DA0FDD">
      <w:pPr>
        <w:pStyle w:val="Corpotesto"/>
        <w:spacing w:before="1"/>
        <w:ind w:right="2628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5"/>
          <w:sz w:val="22"/>
          <w:szCs w:val="22"/>
          <w:lang w:val="it-IT"/>
        </w:rPr>
        <w:t>Firma</w:t>
      </w:r>
    </w:p>
    <w:p w14:paraId="609B090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6B7493C" w14:textId="13EB95F8" w:rsidR="00DA0FDD" w:rsidRPr="00632B43" w:rsidRDefault="00CF6624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4E9DA4B" wp14:editId="1B6F325B">
                <wp:simplePos x="0" y="0"/>
                <wp:positionH relativeFrom="page">
                  <wp:posOffset>3712210</wp:posOffset>
                </wp:positionH>
                <wp:positionV relativeFrom="paragraph">
                  <wp:posOffset>210820</wp:posOffset>
                </wp:positionV>
                <wp:extent cx="2402205" cy="8255"/>
                <wp:effectExtent l="0" t="0" r="0" b="0"/>
                <wp:wrapTopAndBottom/>
                <wp:docPr id="690" name="Gruppo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2"/>
                          <a:chExt cx="3783" cy="13"/>
                        </a:xfrm>
                      </wpg:grpSpPr>
                      <wps:wsp>
                        <wps:cNvPr id="691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846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6046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245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444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6643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6842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7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7042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8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7241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440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0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7639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7838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038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8237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8436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8635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8835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9034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9233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9432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9DBE3F7" id="Gruppo 690" o:spid="_x0000_s1026" style="position:absolute;margin-left:292.3pt;margin-top:16.6pt;width:189.15pt;height:.65pt;z-index:-251651072;mso-wrap-distance-left:0;mso-wrap-distance-right:0;mso-position-horizontal-relative:page" coordorigin="5846,332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">
                <v:line id="Line 246" o:spid="_x0000_s1027" style="position:absolute;visibility:visible;mso-wrap-style:square" from="5846,338" to="604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Ku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m0/g90w8AnL1AgAA//8DAFBLAQItABQABgAIAAAAIQDb4fbL7gAAAIUBAAATAAAAAAAAAAAA&#10;AAAAAAAAAABbQ29udGVudF9UeXBlc10ueG1sUEsBAi0AFAAGAAgAAAAhAFr0LFu/AAAAFQEAAAsA&#10;AAAAAAAAAAAAAAAAHwEAAF9yZWxzLy5yZWxzUEsBAi0AFAAGAAgAAAAhAG6sMq7EAAAA3AAAAA8A&#10;AAAAAAAAAAAAAAAABwIAAGRycy9kb3ducmV2LnhtbFBLBQYAAAAAAwADALcAAAD4AgAAAAA=&#10;" strokeweight=".22817mm"/>
                <v:line id="Line 245" o:spid="_x0000_s1028" style="position:absolute;visibility:visible;mso-wrap-style:square" from="6046,338" to="624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" strokeweight=".22817mm"/>
                <v:line id="Line 244" o:spid="_x0000_s1029" style="position:absolute;visibility:visible;mso-wrap-style:square" from="6245,338" to="644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" strokeweight=".22817mm"/>
                <v:line id="Line 243" o:spid="_x0000_s1030" style="position:absolute;visibility:visible;mso-wrap-style:square" from="6444,338" to="664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E2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" strokeweight=".22817mm"/>
                <v:line id="Line 242" o:spid="_x0000_s1031" style="position:absolute;visibility:visible;mso-wrap-style:square" from="6643,338" to="684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St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nU/g70w8AnL1BAAA//8DAFBLAQItABQABgAIAAAAIQDb4fbL7gAAAIUBAAATAAAAAAAAAAAA&#10;AAAAAAAAAABbQ29udGVudF9UeXBlc10ueG1sUEsBAi0AFAAGAAgAAAAhAFr0LFu/AAAAFQEAAAsA&#10;AAAAAAAAAAAAAAAAHwEAAF9yZWxzLy5yZWxzUEsBAi0AFAAGAAgAAAAhABGXNK3EAAAA3AAAAA8A&#10;AAAAAAAAAAAAAAAABwIAAGRycy9kb3ducmV2LnhtbFBLBQYAAAAAAwADALcAAAD4AgAAAAA=&#10;" strokeweight=".22817mm"/>
                <v:line id="Line 241" o:spid="_x0000_s1032" style="position:absolute;visibility:visible;mso-wrap-style:square" from="6842,338" to="703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" strokeweight=".22817mm"/>
                <v:line id="Line 240" o:spid="_x0000_s1033" style="position:absolute;visibility:visible;mso-wrap-style:square" from="7042,338" to="72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9B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" strokeweight=".22817mm"/>
                <v:line id="Line 239" o:spid="_x0000_s1034" style="position:absolute;visibility:visible;mso-wrap-style:square" from="7241,338" to="74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" strokeweight=".22817mm"/>
                <v:line id="Line 238" o:spid="_x0000_s1035" style="position:absolute;visibility:visible;mso-wrap-style:square" from="7440,338" to="7637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" strokeweight=".22817mm"/>
                <v:line id="Line 237" o:spid="_x0000_s1036" style="position:absolute;visibility:visible;mso-wrap-style:square" from="7639,338" to="7836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0vwgAAANw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" strokeweight=".22817mm"/>
                <v:line id="Line 236" o:spid="_x0000_s1037" style="position:absolute;visibility:visible;mso-wrap-style:square" from="7838,338" to="80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i0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" strokeweight=".22817mm"/>
                <v:line id="Line 235" o:spid="_x0000_s1038" style="position:absolute;visibility:visible;mso-wrap-style:square" from="8038,338" to="82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" strokeweight=".22817mm"/>
                <v:line id="Line 234" o:spid="_x0000_s1039" style="position:absolute;visibility:visible;mso-wrap-style:square" from="8237,338" to="843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" strokeweight=".22817mm"/>
                <v:line id="Line 233" o:spid="_x0000_s1040" style="position:absolute;visibility:visible;mso-wrap-style:square" from="8436,338" to="863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" strokeweight=".22817mm"/>
                <v:line id="Line 232" o:spid="_x0000_s1041" style="position:absolute;visibility:visible;mso-wrap-style:square" from="8635,338" to="883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" strokeweight=".22817mm"/>
                <v:line id="Line 231" o:spid="_x0000_s1042" style="position:absolute;visibility:visible;mso-wrap-style:square" from="8835,338" to="90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DAxQAAANw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" strokeweight=".22817mm"/>
                <v:line id="Line 230" o:spid="_x0000_s1043" style="position:absolute;visibility:visible;mso-wrap-style:square" from="9034,338" to="92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" strokeweight=".22817mm"/>
                <v:line id="Line 229" o:spid="_x0000_s1044" style="position:absolute;visibility:visible;mso-wrap-style:square" from="9233,338" to="943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EpwgAAANw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" strokeweight=".22817mm"/>
                <v:line id="Line 228" o:spid="_x0000_s1045" style="position:absolute;visibility:visible;mso-wrap-style:square" from="9432,338" to="962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Sy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RzKHvzPxCMjVLwAAAP//AwBQSwECLQAUAAYACAAAACEA2+H2y+4AAACFAQAAEwAAAAAAAAAA&#10;AAAAAAAAAAAAW0NvbnRlbnRfVHlwZXNdLnhtbFBLAQItABQABgAIAAAAIQBa9CxbvwAAABUBAAAL&#10;AAAAAAAAAAAAAAAAAB8BAABfcmVscy8ucmVsc1BLAQItABQABgAIAAAAIQAOMaSy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308152E6" w14:textId="77777777" w:rsidR="00DA0FDD" w:rsidRPr="00632B43" w:rsidRDefault="00DA0FDD" w:rsidP="00DA0FDD">
      <w:pPr>
        <w:rPr>
          <w:rFonts w:asciiTheme="minorHAnsi" w:hAnsiTheme="minorHAnsi" w:cstheme="minorHAnsi"/>
          <w:lang w:val="it-IT"/>
        </w:rPr>
        <w:sectPr w:rsidR="00DA0FDD" w:rsidRPr="00632B43">
          <w:headerReference w:type="default" r:id="rId11"/>
          <w:footerReference w:type="default" r:id="rId12"/>
          <w:pgSz w:w="11900" w:h="16850"/>
          <w:pgMar w:top="1940" w:right="1300" w:bottom="1280" w:left="1020" w:header="0" w:footer="1099" w:gutter="0"/>
          <w:cols w:space="720"/>
        </w:sectPr>
      </w:pPr>
    </w:p>
    <w:p w14:paraId="6C55FBB2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9A5DA12" w14:textId="77777777" w:rsidR="00DA0FDD" w:rsidRPr="00632B43" w:rsidRDefault="00DA0FDD" w:rsidP="00DA0FDD">
      <w:pPr>
        <w:pStyle w:val="Corpotesto"/>
        <w:spacing w:before="7"/>
        <w:rPr>
          <w:rFonts w:asciiTheme="minorHAnsi" w:hAnsiTheme="minorHAnsi" w:cstheme="minorHAnsi"/>
          <w:sz w:val="22"/>
          <w:szCs w:val="22"/>
          <w:lang w:val="it-IT"/>
        </w:rPr>
      </w:pPr>
    </w:p>
    <w:p w14:paraId="2AABA880" w14:textId="77777777" w:rsidR="00DA0FDD" w:rsidRPr="00632B43" w:rsidRDefault="00DA0FDD" w:rsidP="00DA0FDD">
      <w:pPr>
        <w:pStyle w:val="Corpotesto"/>
        <w:tabs>
          <w:tab w:val="left" w:pos="8920"/>
        </w:tabs>
        <w:spacing w:before="59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</w:t>
      </w:r>
      <w:proofErr w:type="spellEnd"/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166C06AD" w14:textId="77777777" w:rsidR="00DA0FDD" w:rsidRPr="00632B43" w:rsidRDefault="00DA0FDD" w:rsidP="00DA0FDD">
      <w:pPr>
        <w:pStyle w:val="Corpotesto"/>
        <w:tabs>
          <w:tab w:val="left" w:pos="4247"/>
        </w:tabs>
        <w:spacing w:before="121"/>
        <w:ind w:left="112" w:right="498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i fini della partecipazion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bando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 chiede di espletare il colloquio in lingua (indicare la lingua scelta):</w:t>
      </w:r>
    </w:p>
    <w:p w14:paraId="4948DBF6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sz w:val="22"/>
          <w:szCs w:val="22"/>
          <w:lang w:val="it-IT"/>
        </w:rPr>
      </w:pPr>
    </w:p>
    <w:p w14:paraId="0B2B404A" w14:textId="77777777" w:rsidR="00DA0FDD" w:rsidRPr="00632B43" w:rsidRDefault="00DA0FDD" w:rsidP="00791818">
      <w:pPr>
        <w:pStyle w:val="Paragrafoelenco"/>
        <w:numPr>
          <w:ilvl w:val="0"/>
          <w:numId w:val="16"/>
        </w:numPr>
        <w:tabs>
          <w:tab w:val="left" w:pos="832"/>
          <w:tab w:val="left" w:pos="833"/>
        </w:tabs>
        <w:rPr>
          <w:rFonts w:asciiTheme="minorHAnsi" w:hAnsiTheme="minorHAnsi" w:cstheme="minorHAnsi"/>
        </w:rPr>
      </w:pPr>
      <w:proofErr w:type="spellStart"/>
      <w:r w:rsidRPr="00632B43">
        <w:rPr>
          <w:rFonts w:asciiTheme="minorHAnsi" w:hAnsiTheme="minorHAnsi" w:cstheme="minorHAnsi"/>
        </w:rPr>
        <w:t>italiano</w:t>
      </w:r>
      <w:proofErr w:type="spellEnd"/>
    </w:p>
    <w:p w14:paraId="154E1B25" w14:textId="77777777" w:rsidR="00DA0FDD" w:rsidRPr="00632B43" w:rsidRDefault="00DA0FDD" w:rsidP="00791818">
      <w:pPr>
        <w:pStyle w:val="Paragrafoelenco"/>
        <w:numPr>
          <w:ilvl w:val="0"/>
          <w:numId w:val="16"/>
        </w:numPr>
        <w:tabs>
          <w:tab w:val="left" w:pos="832"/>
          <w:tab w:val="left" w:pos="833"/>
        </w:tabs>
        <w:spacing w:before="58"/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t>inglese</w:t>
      </w:r>
    </w:p>
    <w:p w14:paraId="7074201F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201429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5657CE4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51751A55" w14:textId="77777777" w:rsidR="00DA0FDD" w:rsidRPr="00632B43" w:rsidRDefault="00DA0FDD" w:rsidP="00DA0FDD">
      <w:pPr>
        <w:pStyle w:val="Corpotesto"/>
        <w:ind w:right="1874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632B43">
        <w:rPr>
          <w:rFonts w:asciiTheme="minorHAnsi" w:hAnsiTheme="minorHAnsi" w:cstheme="minorHAnsi"/>
          <w:w w:val="95"/>
          <w:sz w:val="22"/>
          <w:szCs w:val="22"/>
        </w:rPr>
        <w:t>Firma</w:t>
      </w:r>
      <w:proofErr w:type="spellEnd"/>
    </w:p>
    <w:p w14:paraId="1480111D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101D3E09" w14:textId="77777777" w:rsidR="00DA0FDD" w:rsidRPr="00632B43" w:rsidRDefault="00DA0FDD" w:rsidP="00DA0FDD">
      <w:pPr>
        <w:pStyle w:val="Corpotesto"/>
        <w:tabs>
          <w:tab w:val="left" w:pos="8976"/>
        </w:tabs>
        <w:spacing w:before="60"/>
        <w:ind w:left="5791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4CE19119" w14:textId="094E7AB1" w:rsidR="00DA0FDD" w:rsidRPr="00632B43" w:rsidRDefault="00DA0FDD" w:rsidP="00DA0FDD">
      <w:pPr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br w:type="page"/>
      </w:r>
    </w:p>
    <w:p w14:paraId="22C5876F" w14:textId="77777777" w:rsidR="00DA0FDD" w:rsidRPr="00632B43" w:rsidRDefault="00DA0FDD" w:rsidP="00DA0FDD">
      <w:pPr>
        <w:rPr>
          <w:rFonts w:asciiTheme="minorHAnsi" w:hAnsiTheme="minorHAnsi" w:cstheme="minorHAnsi"/>
        </w:rPr>
        <w:sectPr w:rsidR="00DA0FDD" w:rsidRPr="00632B43">
          <w:pgSz w:w="11900" w:h="16850"/>
          <w:pgMar w:top="1940" w:right="1300" w:bottom="1280" w:left="1020" w:header="0" w:footer="1099" w:gutter="0"/>
          <w:cols w:space="720"/>
        </w:sectPr>
      </w:pPr>
    </w:p>
    <w:p w14:paraId="04883DE8" w14:textId="77777777" w:rsidR="00DA0FDD" w:rsidRPr="00632B43" w:rsidRDefault="00DA0FDD" w:rsidP="00DA0FDD">
      <w:pPr>
        <w:pStyle w:val="Titolo1"/>
        <w:spacing w:before="59"/>
        <w:ind w:left="1417" w:right="2412" w:firstLine="608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lastRenderedPageBreak/>
        <w:t>DICHIARAZIONE SOSTITUTIVA DI CERTIFICAZIONI</w:t>
      </w:r>
    </w:p>
    <w:p w14:paraId="79BBAE3E" w14:textId="77777777" w:rsidR="00DA0FDD" w:rsidRPr="00632B43" w:rsidRDefault="00DA0FDD" w:rsidP="00DA0FDD">
      <w:pPr>
        <w:pStyle w:val="Corpotesto"/>
        <w:spacing w:before="61"/>
        <w:ind w:left="2025" w:right="2409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(art. 46 DPR 28.12.2000 n. 445)</w:t>
      </w:r>
    </w:p>
    <w:p w14:paraId="30186CDF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41573AA" w14:textId="77777777" w:rsidR="00DA0FDD" w:rsidRPr="00632B43" w:rsidRDefault="00DA0FDD" w:rsidP="00DA0FDD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360313A1" w14:textId="77777777" w:rsidR="00DA0FDD" w:rsidRPr="00632B43" w:rsidRDefault="00DA0FDD" w:rsidP="00DA0FDD">
      <w:pPr>
        <w:pStyle w:val="Corpotesto"/>
        <w:tabs>
          <w:tab w:val="left" w:pos="3950"/>
          <w:tab w:val="left" w:pos="4660"/>
          <w:tab w:val="left" w:pos="5841"/>
          <w:tab w:val="left" w:pos="9076"/>
        </w:tabs>
        <w:ind w:left="112" w:right="466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cog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nat</w:t>
      </w:r>
      <w:proofErr w:type="spell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   </w:t>
      </w:r>
      <w:r w:rsidRPr="00632B43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2F14DD48" w14:textId="77777777" w:rsidR="00DA0FDD" w:rsidRPr="00632B43" w:rsidRDefault="00DA0FDD" w:rsidP="00DA0FDD">
      <w:pPr>
        <w:pStyle w:val="Corpotesto"/>
        <w:tabs>
          <w:tab w:val="left" w:pos="1161"/>
          <w:tab w:val="left" w:pos="3012"/>
          <w:tab w:val="left" w:pos="3542"/>
          <w:tab w:val="left" w:pos="5318"/>
          <w:tab w:val="left" w:pos="9077"/>
        </w:tabs>
        <w:spacing w:before="61" w:line="297" w:lineRule="auto"/>
        <w:ind w:left="112" w:right="499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ident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n.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p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4E79EC2C" w14:textId="77777777" w:rsidR="00DA0FDD" w:rsidRPr="00632B43" w:rsidRDefault="00DA0FDD" w:rsidP="00DA0FDD">
      <w:pPr>
        <w:pStyle w:val="Corpotesto"/>
        <w:spacing w:before="2"/>
        <w:ind w:left="113" w:right="500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consapevol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la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ponsabilità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nal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u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uò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correr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so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falsità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tt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chiarazion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mendac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art. 76 DPR 28.12.2000 n.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445)</w:t>
      </w:r>
    </w:p>
    <w:p w14:paraId="366625BB" w14:textId="77777777" w:rsidR="00DA0FDD" w:rsidRPr="00632B43" w:rsidRDefault="00DA0FDD" w:rsidP="00DA0FDD">
      <w:pPr>
        <w:pStyle w:val="Corpotesto"/>
        <w:spacing w:before="121"/>
        <w:ind w:left="2022" w:right="2412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DICHIARA</w:t>
      </w:r>
    </w:p>
    <w:p w14:paraId="07C2574C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59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lla laurea (barrare la condizione ch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orre)</w:t>
      </w:r>
    </w:p>
    <w:p w14:paraId="459BA25A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ordinamento antecedente al D.M.</w:t>
      </w:r>
      <w:r w:rsidRPr="00632B4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7EB022D2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specialistica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4634C11C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magistrale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70/04</w:t>
      </w:r>
    </w:p>
    <w:p w14:paraId="70E11B85" w14:textId="77777777" w:rsid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7298"/>
        </w:tabs>
        <w:spacing w:before="61"/>
        <w:ind w:hanging="285"/>
        <w:rPr>
          <w:sz w:val="20"/>
        </w:rPr>
      </w:pPr>
      <w:r>
        <w:rPr>
          <w:sz w:val="20"/>
        </w:rPr>
        <w:t>in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_ </w:t>
      </w:r>
      <w:proofErr w:type="spellStart"/>
      <w:r>
        <w:rPr>
          <w:sz w:val="20"/>
        </w:rPr>
        <w:t>conseguita</w:t>
      </w:r>
      <w:proofErr w:type="spellEnd"/>
      <w:r>
        <w:rPr>
          <w:sz w:val="20"/>
        </w:rPr>
        <w:t xml:space="preserve"> in</w:t>
      </w:r>
      <w:r>
        <w:rPr>
          <w:spacing w:val="10"/>
          <w:sz w:val="20"/>
        </w:rPr>
        <w:t xml:space="preserve"> </w:t>
      </w:r>
      <w:r>
        <w:rPr>
          <w:sz w:val="20"/>
        </w:rPr>
        <w:t>data</w:t>
      </w:r>
    </w:p>
    <w:p w14:paraId="06E9C10B" w14:textId="77777777" w:rsidR="00DA0FDD" w:rsidRPr="00DA0FDD" w:rsidRDefault="00DA0FDD" w:rsidP="00DA0FDD">
      <w:pPr>
        <w:pStyle w:val="Corpotesto"/>
        <w:tabs>
          <w:tab w:val="left" w:pos="2867"/>
          <w:tab w:val="left" w:pos="3434"/>
          <w:tab w:val="left" w:pos="4298"/>
          <w:tab w:val="left" w:pos="8894"/>
        </w:tabs>
        <w:spacing w:before="1" w:line="297" w:lineRule="auto"/>
        <w:ind w:left="679" w:right="581" w:hanging="1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press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l’Università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6"/>
          <w:lang w:val="it-IT"/>
        </w:rPr>
        <w:t xml:space="preserve">_ </w:t>
      </w:r>
      <w:r w:rsidRPr="00DA0FDD">
        <w:rPr>
          <w:lang w:val="it-IT"/>
        </w:rPr>
        <w:t>con la</w:t>
      </w:r>
      <w:r w:rsidRPr="00DA0FDD">
        <w:rPr>
          <w:spacing w:val="-3"/>
          <w:lang w:val="it-IT"/>
        </w:rPr>
        <w:t xml:space="preserve"> </w:t>
      </w:r>
      <w:r w:rsidRPr="00DA0FDD">
        <w:rPr>
          <w:lang w:val="it-IT"/>
        </w:rPr>
        <w:t>seguente</w:t>
      </w:r>
      <w:r w:rsidRPr="00DA0FDD">
        <w:rPr>
          <w:spacing w:val="-3"/>
          <w:lang w:val="it-IT"/>
        </w:rPr>
        <w:t xml:space="preserve"> </w:t>
      </w:r>
      <w:r w:rsidRPr="00DA0FDD">
        <w:rPr>
          <w:lang w:val="it-IT"/>
        </w:rPr>
        <w:t>votazione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/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;</w:t>
      </w:r>
    </w:p>
    <w:p w14:paraId="509F830F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9035"/>
        </w:tabs>
        <w:spacing w:before="1"/>
        <w:ind w:hanging="285"/>
        <w:rPr>
          <w:sz w:val="20"/>
          <w:lang w:val="it-IT"/>
        </w:rPr>
      </w:pPr>
      <w:r w:rsidRPr="00DA0FDD">
        <w:rPr>
          <w:sz w:val="20"/>
          <w:lang w:val="it-IT"/>
        </w:rPr>
        <w:t>di essere in possesso del titolo di Dottore di Ricerca</w:t>
      </w:r>
      <w:r w:rsidRPr="00DA0FDD">
        <w:rPr>
          <w:spacing w:val="-25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n</w:t>
      </w:r>
      <w:r w:rsidRPr="00DA0FDD">
        <w:rPr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1273BBE8" w14:textId="77777777" w:rsidR="00DA0FDD" w:rsidRPr="00DA0FDD" w:rsidRDefault="00DA0FDD" w:rsidP="00DA0FDD">
      <w:pPr>
        <w:pStyle w:val="Corpotesto"/>
        <w:tabs>
          <w:tab w:val="left" w:pos="3967"/>
          <w:tab w:val="left" w:pos="8894"/>
          <w:tab w:val="left" w:pos="8937"/>
        </w:tabs>
        <w:spacing w:before="61" w:line="297" w:lineRule="auto"/>
        <w:ind w:left="679" w:right="532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conseguit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 press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l’Università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spacing w:val="-8"/>
          <w:lang w:val="it-IT"/>
        </w:rPr>
        <w:t>_,</w:t>
      </w:r>
    </w:p>
    <w:p w14:paraId="7CFC6481" w14:textId="77777777" w:rsidR="00DA0FDD" w:rsidRDefault="00DA0FDD" w:rsidP="00DA0FDD">
      <w:pPr>
        <w:pStyle w:val="Corpotesto"/>
        <w:spacing w:before="62"/>
        <w:ind w:left="679"/>
      </w:pPr>
      <w:proofErr w:type="spellStart"/>
      <w:r>
        <w:t>ovvero</w:t>
      </w:r>
      <w:proofErr w:type="spellEnd"/>
    </w:p>
    <w:p w14:paraId="79A8B606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81"/>
          <w:tab w:val="left" w:pos="682"/>
          <w:tab w:val="left" w:pos="3527"/>
          <w:tab w:val="left" w:pos="9079"/>
        </w:tabs>
        <w:spacing w:before="120" w:line="243" w:lineRule="exact"/>
        <w:ind w:left="681" w:hanging="287"/>
        <w:rPr>
          <w:sz w:val="20"/>
          <w:lang w:val="it-IT"/>
        </w:rPr>
      </w:pPr>
      <w:r w:rsidRPr="00DA0FDD">
        <w:rPr>
          <w:sz w:val="20"/>
          <w:lang w:val="it-IT"/>
        </w:rPr>
        <w:t>di essere</w:t>
      </w:r>
      <w:r w:rsidRPr="00DA0FDD">
        <w:rPr>
          <w:spacing w:val="-9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scritto</w:t>
      </w:r>
      <w:r w:rsidRPr="00DA0FDD">
        <w:rPr>
          <w:spacing w:val="-3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al</w:t>
      </w:r>
      <w:r w:rsidRPr="00DA0FDD">
        <w:rPr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  <w:r w:rsidRPr="00DA0FDD">
        <w:rPr>
          <w:sz w:val="20"/>
          <w:lang w:val="it-IT"/>
        </w:rPr>
        <w:t>corso di Dottorato</w:t>
      </w:r>
      <w:r w:rsidRPr="00DA0FDD">
        <w:rPr>
          <w:spacing w:val="-16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n</w:t>
      </w:r>
      <w:r w:rsidRPr="00DA0FDD">
        <w:rPr>
          <w:spacing w:val="-2"/>
          <w:sz w:val="20"/>
          <w:lang w:val="it-IT"/>
        </w:rPr>
        <w:t xml:space="preserve"> </w:t>
      </w:r>
      <w:r w:rsidRPr="00DA0FDD">
        <w:rPr>
          <w:w w:val="99"/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585C0C79" w14:textId="77777777" w:rsidR="00DA0FDD" w:rsidRPr="00DA0FDD" w:rsidRDefault="00DA0FDD" w:rsidP="00DA0FDD">
      <w:pPr>
        <w:pStyle w:val="Corpotesto"/>
        <w:tabs>
          <w:tab w:val="left" w:pos="2661"/>
          <w:tab w:val="left" w:pos="3069"/>
          <w:tab w:val="left" w:pos="5071"/>
          <w:tab w:val="left" w:pos="9029"/>
        </w:tabs>
        <w:ind w:left="679" w:right="547" w:firstLine="2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presso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da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e di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aver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frequentato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 anni di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corso;</w:t>
      </w:r>
    </w:p>
    <w:p w14:paraId="5E576761" w14:textId="77777777" w:rsidR="00DA0FDD" w:rsidRPr="00DA0FDD" w:rsidRDefault="00DA0FDD" w:rsidP="00DA0FDD">
      <w:pPr>
        <w:pStyle w:val="Corpotesto"/>
        <w:spacing w:before="9"/>
        <w:rPr>
          <w:sz w:val="29"/>
          <w:lang w:val="it-IT"/>
        </w:rPr>
      </w:pPr>
    </w:p>
    <w:p w14:paraId="5A25E3E1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9076"/>
        </w:tabs>
        <w:ind w:right="497"/>
        <w:rPr>
          <w:sz w:val="20"/>
          <w:lang w:val="it-IT"/>
        </w:rPr>
      </w:pPr>
      <w:r w:rsidRPr="00DA0FDD">
        <w:rPr>
          <w:sz w:val="20"/>
          <w:lang w:val="it-IT"/>
        </w:rPr>
        <w:t>di essere in possesso del seguente titolo di specializzazione o attestato di frequenza a corso di specializzazione post</w:t>
      </w:r>
      <w:r w:rsidRPr="00DA0FDD">
        <w:rPr>
          <w:spacing w:val="-35"/>
          <w:sz w:val="20"/>
          <w:lang w:val="it-IT"/>
        </w:rPr>
        <w:t xml:space="preserve"> </w:t>
      </w:r>
      <w:proofErr w:type="spellStart"/>
      <w:r w:rsidRPr="00DA0FDD">
        <w:rPr>
          <w:sz w:val="20"/>
          <w:lang w:val="it-IT"/>
        </w:rPr>
        <w:t>lauream</w:t>
      </w:r>
      <w:proofErr w:type="spellEnd"/>
      <w:r w:rsidRPr="00DA0FDD">
        <w:rPr>
          <w:spacing w:val="-11"/>
          <w:sz w:val="20"/>
          <w:lang w:val="it-IT"/>
        </w:rPr>
        <w:t xml:space="preserve"> </w:t>
      </w:r>
      <w:r w:rsidRPr="00DA0FDD">
        <w:rPr>
          <w:w w:val="99"/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7AA4214D" w14:textId="77777777" w:rsidR="00DA0FDD" w:rsidRPr="00DA0FDD" w:rsidRDefault="00DA0FDD" w:rsidP="00DA0FDD">
      <w:pPr>
        <w:pStyle w:val="Corpotesto"/>
        <w:tabs>
          <w:tab w:val="left" w:pos="3448"/>
          <w:tab w:val="left" w:pos="3746"/>
          <w:tab w:val="left" w:pos="9050"/>
        </w:tabs>
        <w:spacing w:before="62" w:line="300" w:lineRule="auto"/>
        <w:ind w:left="679" w:right="526"/>
        <w:rPr>
          <w:lang w:val="it-IT"/>
        </w:rPr>
      </w:pPr>
      <w:r w:rsidRPr="00DA0FDD">
        <w:rPr>
          <w:lang w:val="it-IT"/>
        </w:rPr>
        <w:t>conseguit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i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presso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con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votazione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059E7CC4" w14:textId="77777777" w:rsidR="00DA0FDD" w:rsidRPr="00DA0FDD" w:rsidRDefault="00DA0FDD" w:rsidP="00DA0FDD">
      <w:pPr>
        <w:pStyle w:val="Corpotesto"/>
        <w:spacing w:before="3"/>
        <w:rPr>
          <w:sz w:val="27"/>
          <w:lang w:val="it-IT"/>
        </w:rPr>
      </w:pPr>
    </w:p>
    <w:p w14:paraId="2C250CFF" w14:textId="77777777" w:rsidR="00DA0FDD" w:rsidRPr="00DA0FDD" w:rsidRDefault="00DA0FDD" w:rsidP="00DA0FDD">
      <w:pPr>
        <w:pStyle w:val="Corpotesto"/>
        <w:ind w:left="112" w:right="495" w:firstLine="283"/>
        <w:jc w:val="both"/>
        <w:rPr>
          <w:lang w:val="it-IT"/>
        </w:rPr>
      </w:pPr>
      <w:r w:rsidRPr="00DA0FDD">
        <w:rPr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resa.</w:t>
      </w:r>
    </w:p>
    <w:p w14:paraId="24706968" w14:textId="77777777" w:rsidR="00DA0FDD" w:rsidRPr="00DA0FDD" w:rsidRDefault="00DA0FDD" w:rsidP="00DA0FDD">
      <w:pPr>
        <w:pStyle w:val="Corpotesto"/>
        <w:rPr>
          <w:lang w:val="it-IT"/>
        </w:rPr>
      </w:pPr>
    </w:p>
    <w:p w14:paraId="07887B4C" w14:textId="77777777" w:rsidR="00DA0FDD" w:rsidRPr="00DA0FDD" w:rsidRDefault="00DA0FDD" w:rsidP="00DA0FDD">
      <w:pPr>
        <w:pStyle w:val="Corpotesto"/>
        <w:rPr>
          <w:lang w:val="it-IT"/>
        </w:rPr>
      </w:pPr>
    </w:p>
    <w:p w14:paraId="19EED526" w14:textId="77777777" w:rsidR="00DA0FDD" w:rsidRPr="00DA0FDD" w:rsidRDefault="00DA0FDD" w:rsidP="00DA0FDD">
      <w:pPr>
        <w:pStyle w:val="Corpotesto"/>
        <w:spacing w:before="10"/>
        <w:rPr>
          <w:sz w:val="14"/>
          <w:lang w:val="it-IT"/>
        </w:rPr>
      </w:pPr>
    </w:p>
    <w:p w14:paraId="7A73D1AB" w14:textId="77777777" w:rsidR="00DA0FDD" w:rsidRPr="00DA0FDD" w:rsidRDefault="00DA0FDD" w:rsidP="00DA0FDD">
      <w:pPr>
        <w:pStyle w:val="Corpotesto"/>
        <w:tabs>
          <w:tab w:val="left" w:pos="2728"/>
        </w:tabs>
        <w:ind w:left="112"/>
        <w:rPr>
          <w:lang w:val="it-IT"/>
        </w:rPr>
      </w:pP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483F762C" w14:textId="77777777" w:rsidR="00DA0FDD" w:rsidRPr="00DA0FDD" w:rsidRDefault="00DA0FDD" w:rsidP="00DA0FDD">
      <w:pPr>
        <w:pStyle w:val="Corpotesto"/>
        <w:spacing w:before="11"/>
        <w:rPr>
          <w:sz w:val="29"/>
          <w:lang w:val="it-IT"/>
        </w:rPr>
      </w:pPr>
    </w:p>
    <w:p w14:paraId="45A542F0" w14:textId="77777777" w:rsidR="00DA0FDD" w:rsidRPr="00DA0FDD" w:rsidRDefault="00DA0FDD" w:rsidP="00DA0FDD">
      <w:pPr>
        <w:pStyle w:val="Corpotesto"/>
        <w:ind w:right="2628"/>
        <w:jc w:val="right"/>
        <w:rPr>
          <w:lang w:val="it-IT"/>
        </w:rPr>
      </w:pPr>
      <w:r w:rsidRPr="00DA0FDD">
        <w:rPr>
          <w:w w:val="95"/>
          <w:lang w:val="it-IT"/>
        </w:rPr>
        <w:t>Firma</w:t>
      </w:r>
    </w:p>
    <w:p w14:paraId="7005B991" w14:textId="77777777" w:rsidR="00DA0FDD" w:rsidRPr="00DA0FDD" w:rsidRDefault="00DA0FDD" w:rsidP="00DA0FDD">
      <w:pPr>
        <w:pStyle w:val="Corpotesto"/>
        <w:rPr>
          <w:lang w:val="it-IT"/>
        </w:rPr>
      </w:pPr>
    </w:p>
    <w:p w14:paraId="26ACDB5A" w14:textId="59450891" w:rsidR="00DA0FDD" w:rsidRPr="00DA0FDD" w:rsidRDefault="00CF6624" w:rsidP="00DA0FDD">
      <w:pPr>
        <w:pStyle w:val="Corpotesto"/>
        <w:rPr>
          <w:sz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E5F4CEA" wp14:editId="02001C29">
                <wp:simplePos x="0" y="0"/>
                <wp:positionH relativeFrom="page">
                  <wp:posOffset>3712210</wp:posOffset>
                </wp:positionH>
                <wp:positionV relativeFrom="paragraph">
                  <wp:posOffset>211455</wp:posOffset>
                </wp:positionV>
                <wp:extent cx="2402205" cy="8255"/>
                <wp:effectExtent l="0" t="0" r="0" b="0"/>
                <wp:wrapTopAndBottom/>
                <wp:docPr id="670" name="Gruppo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3"/>
                          <a:chExt cx="3783" cy="13"/>
                        </a:xfrm>
                      </wpg:grpSpPr>
                      <wps:wsp>
                        <wps:cNvPr id="671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84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6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24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44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64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84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042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8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241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440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639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80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237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43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63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835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03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923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943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9A26C5" id="Gruppo 670" o:spid="_x0000_s1026" style="position:absolute;margin-left:292.3pt;margin-top:16.65pt;width:189.15pt;height:.65pt;z-index:-251650048;mso-wrap-distance-left:0;mso-wrap-distance-right:0;mso-position-horizontal-relative:page" coordorigin="5846,333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">
                <v:line id="Line 226" o:spid="_x0000_s1027" style="position:absolute;visibility:visible;mso-wrap-style:square" from="5846,339" to="604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RU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" strokeweight=".22817mm"/>
                <v:line id="Line 225" o:spid="_x0000_s1028" style="position:absolute;visibility:visible;mso-wrap-style:square" from="6046,339" to="62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oj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" strokeweight=".22817mm"/>
                <v:line id="Line 224" o:spid="_x0000_s1029" style="position:absolute;visibility:visible;mso-wrap-style:square" from="6245,339" to="64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+4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" strokeweight=".22817mm"/>
                <v:line id="Line 223" o:spid="_x0000_s1030" style="position:absolute;visibility:visible;mso-wrap-style:square" from="6444,339" to="664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fM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" strokeweight=".22817mm"/>
                <v:line id="Line 222" o:spid="_x0000_s1031" style="position:absolute;visibility:visible;mso-wrap-style:square" from="6643,339" to="68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JX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" strokeweight=".22817mm"/>
                <v:line id="Line 221" o:spid="_x0000_s1032" style="position:absolute;visibility:visible;mso-wrap-style:square" from="6842,339" to="703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wg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" strokeweight=".22817mm"/>
                <v:line id="Line 220" o:spid="_x0000_s1033" style="position:absolute;visibility:visible;mso-wrap-style:square" from="7042,339" to="72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m7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" strokeweight=".22817mm"/>
                <v:line id="Line 219" o:spid="_x0000_s1034" style="position:absolute;visibility:visible;mso-wrap-style:square" from="7241,339" to="74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3J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" strokeweight=".22817mm"/>
                <v:line id="Line 218" o:spid="_x0000_s1035" style="position:absolute;visibility:visible;mso-wrap-style:square" from="7440,339" to="763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hS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" strokeweight=".22817mm"/>
                <v:line id="Line 217" o:spid="_x0000_s1036" style="position:absolute;visibility:visible;mso-wrap-style:square" from="7639,339" to="78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Ho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5nF+PBOPgFy/AQAA//8DAFBLAQItABQABgAIAAAAIQDb4fbL7gAAAIUBAAATAAAAAAAAAAAAAAAA&#10;AAAAAABbQ29udGVudF9UeXBlc10ueG1sUEsBAi0AFAAGAAgAAAAhAFr0LFu/AAAAFQEAAAsAAAAA&#10;AAAAAAAAAAAAHwEAAF9yZWxzLy5yZWxzUEsBAi0AFAAGAAgAAAAhAIQ5AejBAAAA3AAAAA8AAAAA&#10;AAAAAAAAAAAABwIAAGRycy9kb3ducmV2LnhtbFBLBQYAAAAAAwADALcAAAD1AgAAAAA=&#10;" strokeweight=".22817mm"/>
                <v:line id="Line 216" o:spid="_x0000_s1037" style="position:absolute;visibility:visible;mso-wrap-style:square" from="7838,339" to="80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Rz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uYLybweyYeAbn+AQAA//8DAFBLAQItABQABgAIAAAAIQDb4fbL7gAAAIUBAAATAAAAAAAAAAAA&#10;AAAAAAAAAABbQ29udGVudF9UeXBlc10ueG1sUEsBAi0AFAAGAAgAAAAhAFr0LFu/AAAAFQEAAAsA&#10;AAAAAAAAAAAAAAAAHwEAAF9yZWxzLy5yZWxzUEsBAi0AFAAGAAgAAAAhAOt1pHPEAAAA3AAAAA8A&#10;AAAAAAAAAAAAAAAABwIAAGRycy9kb3ducmV2LnhtbFBLBQYAAAAAAwADALcAAAD4AgAAAAA=&#10;" strokeweight=".22817mm"/>
                <v:line id="Line 215" o:spid="_x0000_s1038" style="position:absolute;visibility:visible;mso-wrap-style:square" from="8038,339" to="82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oE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rubwfyYeAbn9AwAA//8DAFBLAQItABQABgAIAAAAIQDb4fbL7gAAAIUBAAATAAAAAAAAAAAA&#10;AAAAAAAAAABbQ29udGVudF9UeXBlc10ueG1sUEsBAi0AFAAGAAgAAAAhAFr0LFu/AAAAFQEAAAsA&#10;AAAAAAAAAAAAAAAAHwEAAF9yZWxzLy5yZWxzUEsBAi0AFAAGAAgAAAAhABunOgTEAAAA3AAAAA8A&#10;AAAAAAAAAAAAAAAABwIAAGRycy9kb3ducmV2LnhtbFBLBQYAAAAAAwADALcAAAD4AgAAAAA=&#10;" strokeweight=".22817mm"/>
                <v:line id="Line 214" o:spid="_x0000_s1039" style="position:absolute;visibility:visible;mso-wrap-style:square" from="8237,339" to="8434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5+f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" strokeweight=".22817mm"/>
                <v:line id="Line 213" o:spid="_x0000_s1040" style="position:absolute;visibility:visible;mso-wrap-style:square" from="8436,339" to="86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fr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" strokeweight=".22817mm"/>
                <v:line id="Line 212" o:spid="_x0000_s1041" style="position:absolute;visibility:visible;mso-wrap-style:square" from="8635,339" to="883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Jw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" strokeweight=".22817mm"/>
                <v:line id="Line 211" o:spid="_x0000_s1042" style="position:absolute;visibility:visible;mso-wrap-style:square" from="8835,339" to="90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" strokeweight=".22817mm"/>
                <v:line id="Line 210" o:spid="_x0000_s1043" style="position:absolute;visibility:visible;mso-wrap-style:square" from="9034,339" to="92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mc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" strokeweight=".22817mm"/>
                <v:line id="Line 209" o:spid="_x0000_s1044" style="position:absolute;visibility:visible;mso-wrap-style:square" from="9233,339" to="94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3u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5nFtPBOPgFy/AQAA//8DAFBLAQItABQABgAIAAAAIQDb4fbL7gAAAIUBAAATAAAAAAAAAAAAAAAA&#10;AAAAAABbQ29udGVudF9UeXBlc10ueG1sUEsBAi0AFAAGAAgAAAAhAFr0LFu/AAAAFQEAAAsAAAAA&#10;AAAAAAAAAAAAHwEAAF9yZWxzLy5yZWxzUEsBAi0AFAAGAAgAAAAhAHpPDe7BAAAA3AAAAA8AAAAA&#10;AAAAAAAAAAAABwIAAGRycy9kb3ducmV2LnhtbFBLBQYAAAAAAwADALcAAAD1AgAAAAA=&#10;" strokeweight=".22817mm"/>
                <v:line id="Line 208" o:spid="_x0000_s1045" style="position:absolute;visibility:visible;mso-wrap-style:square" from="9432,339" to="9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h1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uYL5bweyYeAbn5AQAA//8DAFBLAQItABQABgAIAAAAIQDb4fbL7gAAAIUBAAATAAAAAAAAAAAA&#10;AAAAAAAAAABbQ29udGVudF9UeXBlc10ueG1sUEsBAi0AFAAGAAgAAAAhAFr0LFu/AAAAFQEAAAsA&#10;AAAAAAAAAAAAAAAAHwEAAF9yZWxzLy5yZWxzUEsBAi0AFAAGAAgAAAAhABUDqHXEAAAA3A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</w:p>
    <w:p w14:paraId="5067BFEB" w14:textId="77777777" w:rsidR="00DA0FDD" w:rsidRPr="00DA0FDD" w:rsidRDefault="00DA0FDD" w:rsidP="00DA0FDD">
      <w:pPr>
        <w:pStyle w:val="Corpotesto"/>
        <w:spacing w:before="2"/>
        <w:rPr>
          <w:sz w:val="15"/>
          <w:lang w:val="it-IT"/>
        </w:rPr>
      </w:pPr>
    </w:p>
    <w:p w14:paraId="28B9CFD7" w14:textId="77777777" w:rsidR="00DA0FDD" w:rsidRDefault="00DA0FDD" w:rsidP="00DA0FDD">
      <w:pPr>
        <w:pStyle w:val="Titolo1"/>
        <w:ind w:right="2411"/>
        <w:rPr>
          <w:lang w:val="it-IT"/>
        </w:rPr>
      </w:pPr>
      <w:r>
        <w:rPr>
          <w:lang w:val="it-IT"/>
        </w:rPr>
        <w:br w:type="page"/>
      </w:r>
    </w:p>
    <w:p w14:paraId="373A8B5D" w14:textId="75C1D94A" w:rsidR="00DA0FDD" w:rsidRPr="00DA0FDD" w:rsidRDefault="00DA0FDD" w:rsidP="00920A29">
      <w:pPr>
        <w:pStyle w:val="Titolo1"/>
        <w:ind w:left="1417" w:right="2411" w:firstLine="608"/>
        <w:jc w:val="center"/>
        <w:rPr>
          <w:lang w:val="it-IT"/>
        </w:rPr>
      </w:pPr>
      <w:r w:rsidRPr="00DA0FDD">
        <w:rPr>
          <w:lang w:val="it-IT"/>
        </w:rPr>
        <w:lastRenderedPageBreak/>
        <w:t>DICHIARAZIONE SOSTITUTIVA DI ATTO DI NOTORIETÀ</w:t>
      </w:r>
    </w:p>
    <w:p w14:paraId="5C014553" w14:textId="77777777" w:rsidR="00DA0FDD" w:rsidRPr="00DA0FDD" w:rsidRDefault="00DA0FDD" w:rsidP="00DA0FDD">
      <w:pPr>
        <w:pStyle w:val="Corpotesto"/>
        <w:spacing w:before="59"/>
        <w:ind w:left="2025" w:right="2409"/>
        <w:jc w:val="center"/>
        <w:rPr>
          <w:lang w:val="it-IT"/>
        </w:rPr>
      </w:pPr>
      <w:r w:rsidRPr="00DA0FDD">
        <w:rPr>
          <w:lang w:val="it-IT"/>
        </w:rPr>
        <w:t>(art. 47 DPR 28.12.2000 n. 445)</w:t>
      </w:r>
    </w:p>
    <w:p w14:paraId="37CD797D" w14:textId="77777777" w:rsidR="00DA0FDD" w:rsidRPr="00DA0FDD" w:rsidRDefault="00DA0FDD" w:rsidP="00DA0FDD">
      <w:pPr>
        <w:pStyle w:val="Corpotesto"/>
        <w:rPr>
          <w:lang w:val="it-IT"/>
        </w:rPr>
      </w:pPr>
    </w:p>
    <w:p w14:paraId="60BA7F4F" w14:textId="77777777" w:rsidR="00DA0FDD" w:rsidRPr="00DA0FDD" w:rsidRDefault="00DA0FDD" w:rsidP="00DA0FDD">
      <w:pPr>
        <w:pStyle w:val="Corpotesto"/>
        <w:spacing w:before="7"/>
        <w:rPr>
          <w:sz w:val="18"/>
          <w:lang w:val="it-IT"/>
        </w:rPr>
      </w:pPr>
    </w:p>
    <w:p w14:paraId="6DB2DDCD" w14:textId="77777777" w:rsidR="00DA0FDD" w:rsidRPr="00DA0FDD" w:rsidRDefault="00DA0FDD" w:rsidP="00DA0FDD">
      <w:pPr>
        <w:pStyle w:val="Corpotesto"/>
        <w:tabs>
          <w:tab w:val="left" w:pos="962"/>
          <w:tab w:val="left" w:pos="2813"/>
          <w:tab w:val="left" w:pos="3542"/>
          <w:tab w:val="left" w:pos="4149"/>
          <w:tab w:val="left" w:pos="5143"/>
          <w:tab w:val="left" w:pos="5318"/>
          <w:tab w:val="left" w:pos="6141"/>
          <w:tab w:val="left" w:pos="8974"/>
          <w:tab w:val="left" w:pos="9078"/>
        </w:tabs>
        <w:spacing w:line="300" w:lineRule="auto"/>
        <w:ind w:left="113" w:right="498" w:hanging="1"/>
        <w:jc w:val="both"/>
        <w:rPr>
          <w:lang w:val="it-IT"/>
        </w:rPr>
      </w:pPr>
      <w:r w:rsidRPr="00DA0FDD">
        <w:rPr>
          <w:lang w:val="it-IT"/>
        </w:rPr>
        <w:t>Il/la</w:t>
      </w:r>
      <w:r w:rsidRPr="00DA0FDD">
        <w:rPr>
          <w:spacing w:val="-11"/>
          <w:lang w:val="it-IT"/>
        </w:rPr>
        <w:t xml:space="preserve"> </w:t>
      </w:r>
      <w:proofErr w:type="spellStart"/>
      <w:r w:rsidRPr="00DA0FDD">
        <w:rPr>
          <w:lang w:val="it-IT"/>
        </w:rPr>
        <w:t>sottoscritt</w:t>
      </w:r>
      <w:proofErr w:type="spellEnd"/>
      <w:r w:rsidRPr="00DA0FDD">
        <w:rPr>
          <w:u w:val="single"/>
          <w:lang w:val="it-IT"/>
        </w:rPr>
        <w:t xml:space="preserve"> </w:t>
      </w:r>
      <w:proofErr w:type="gramStart"/>
      <w:r w:rsidRPr="00DA0FDD">
        <w:rPr>
          <w:u w:val="single"/>
          <w:lang w:val="it-IT"/>
        </w:rPr>
        <w:t xml:space="preserve">  </w:t>
      </w:r>
      <w:r w:rsidRPr="00DA0FDD">
        <w:rPr>
          <w:spacing w:val="44"/>
          <w:lang w:val="it-IT"/>
        </w:rPr>
        <w:t xml:space="preserve"> </w:t>
      </w:r>
      <w:r w:rsidRPr="00DA0FDD">
        <w:rPr>
          <w:lang w:val="it-IT"/>
        </w:rPr>
        <w:t>(</w:t>
      </w:r>
      <w:proofErr w:type="gramEnd"/>
      <w:r w:rsidRPr="00DA0FDD">
        <w:rPr>
          <w:lang w:val="it-IT"/>
        </w:rPr>
        <w:t>nome)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12"/>
          <w:lang w:val="it-IT"/>
        </w:rPr>
        <w:t xml:space="preserve"> </w:t>
      </w:r>
      <w:r w:rsidRPr="00DA0FDD">
        <w:rPr>
          <w:lang w:val="it-IT"/>
        </w:rPr>
        <w:t>(cognome)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4"/>
          <w:lang w:val="it-IT"/>
        </w:rPr>
        <w:t xml:space="preserve">_ </w:t>
      </w:r>
      <w:proofErr w:type="spellStart"/>
      <w:r w:rsidRPr="00DA0FDD">
        <w:rPr>
          <w:lang w:val="it-IT"/>
        </w:rPr>
        <w:t>nat</w:t>
      </w:r>
      <w:proofErr w:type="spellEnd"/>
      <w:r w:rsidRPr="00DA0FDD">
        <w:rPr>
          <w:u w:val="single"/>
          <w:lang w:val="it-IT"/>
        </w:rPr>
        <w:t xml:space="preserve">    </w:t>
      </w:r>
      <w:r w:rsidRPr="00DA0FDD">
        <w:rPr>
          <w:spacing w:val="14"/>
          <w:lang w:val="it-IT"/>
        </w:rPr>
        <w:t xml:space="preserve"> </w:t>
      </w:r>
      <w:r w:rsidRPr="00DA0FDD">
        <w:rPr>
          <w:lang w:val="it-IT"/>
        </w:rPr>
        <w:t>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(provincia</w:t>
      </w:r>
      <w:r w:rsidRPr="00DA0FDD">
        <w:rPr>
          <w:spacing w:val="2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)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i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3"/>
          <w:lang w:val="it-IT"/>
        </w:rPr>
        <w:t xml:space="preserve">_ </w:t>
      </w:r>
      <w:r w:rsidRPr="00DA0FDD">
        <w:rPr>
          <w:lang w:val="it-IT"/>
        </w:rPr>
        <w:t>e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residente</w:t>
      </w:r>
      <w:r w:rsidRPr="00DA0FDD">
        <w:rPr>
          <w:spacing w:val="-7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(provincia</w:t>
      </w:r>
      <w:r w:rsidRPr="00DA0FDD">
        <w:rPr>
          <w:spacing w:val="-6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)</w:t>
      </w:r>
      <w:r w:rsidRPr="00DA0FDD">
        <w:rPr>
          <w:spacing w:val="-6"/>
          <w:lang w:val="it-IT"/>
        </w:rPr>
        <w:t xml:space="preserve"> </w:t>
      </w:r>
      <w:r w:rsidRPr="00DA0FDD">
        <w:rPr>
          <w:lang w:val="it-IT"/>
        </w:rPr>
        <w:t>via</w:t>
      </w:r>
      <w:r w:rsidRPr="00DA0FDD">
        <w:rPr>
          <w:spacing w:val="-4"/>
          <w:lang w:val="it-IT"/>
        </w:rPr>
        <w:t xml:space="preserve"> </w:t>
      </w: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n.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Cap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</w:p>
    <w:p w14:paraId="01F3F517" w14:textId="77777777" w:rsidR="00DA0FDD" w:rsidRPr="00DA0FDD" w:rsidRDefault="00DA0FDD" w:rsidP="00DA0FDD">
      <w:pPr>
        <w:pStyle w:val="Corpotesto"/>
        <w:ind w:left="114" w:right="496" w:hanging="1"/>
        <w:jc w:val="both"/>
        <w:rPr>
          <w:lang w:val="it-IT"/>
        </w:rPr>
      </w:pPr>
      <w:r w:rsidRPr="00DA0FDD">
        <w:rPr>
          <w:lang w:val="it-IT"/>
        </w:rPr>
        <w:t>consapevol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della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responsabilità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penal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7"/>
          <w:lang w:val="it-IT"/>
        </w:rPr>
        <w:t xml:space="preserve"> </w:t>
      </w:r>
      <w:r w:rsidRPr="00DA0FDD">
        <w:rPr>
          <w:lang w:val="it-IT"/>
        </w:rPr>
        <w:t>cu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può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incorrere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caso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falsità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atti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dichiarazion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mendaci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(art. 76 DPR 28.12.2000 n.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445)</w:t>
      </w:r>
    </w:p>
    <w:p w14:paraId="070E3153" w14:textId="77777777" w:rsidR="00DA0FDD" w:rsidRPr="00DA0FDD" w:rsidRDefault="00DA0FDD" w:rsidP="00DA0FDD">
      <w:pPr>
        <w:pStyle w:val="Corpotesto"/>
        <w:spacing w:before="111"/>
        <w:ind w:left="2025" w:right="2410"/>
        <w:jc w:val="center"/>
        <w:rPr>
          <w:sz w:val="13"/>
          <w:lang w:val="it-IT"/>
        </w:rPr>
      </w:pPr>
      <w:r w:rsidRPr="00DA0FDD">
        <w:rPr>
          <w:lang w:val="it-IT"/>
        </w:rPr>
        <w:t>DICHIARA</w:t>
      </w:r>
      <w:hyperlink w:anchor="_bookmark0" w:history="1">
        <w:r w:rsidRPr="00DA0FDD">
          <w:rPr>
            <w:position w:val="7"/>
            <w:sz w:val="13"/>
            <w:lang w:val="it-IT"/>
          </w:rPr>
          <w:t>1</w:t>
        </w:r>
      </w:hyperlink>
    </w:p>
    <w:p w14:paraId="4686F8F3" w14:textId="103D681D" w:rsidR="00DA0FDD" w:rsidRPr="00DA0FDD" w:rsidRDefault="00CF6624" w:rsidP="00DA0FDD">
      <w:pPr>
        <w:pStyle w:val="Corpotesto"/>
        <w:spacing w:before="3"/>
        <w:rPr>
          <w:sz w:val="19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5C4A6B8" wp14:editId="2E47B6D2">
                <wp:simplePos x="0" y="0"/>
                <wp:positionH relativeFrom="page">
                  <wp:posOffset>719455</wp:posOffset>
                </wp:positionH>
                <wp:positionV relativeFrom="paragraph">
                  <wp:posOffset>174625</wp:posOffset>
                </wp:positionV>
                <wp:extent cx="5690870" cy="8255"/>
                <wp:effectExtent l="0" t="0" r="0" b="0"/>
                <wp:wrapTopAndBottom/>
                <wp:docPr id="624" name="Gruppo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275"/>
                          <a:chExt cx="8962" cy="13"/>
                        </a:xfrm>
                      </wpg:grpSpPr>
                      <wps:wsp>
                        <wps:cNvPr id="625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13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33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53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73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9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930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12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32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2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72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926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312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32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52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72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922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12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32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451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71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8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511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531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51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8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71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914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611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31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51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71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910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10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30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50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707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790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10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30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50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703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90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10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30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49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9699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989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6FF0B21" id="Gruppo 624" o:spid="_x0000_s1026" style="position:absolute;margin-left:56.65pt;margin-top:13.75pt;width:448.1pt;height:.65pt;z-index:-251649024;mso-wrap-distance-left:0;mso-wrap-distance-right:0;mso-position-horizontal-relative:page" coordorigin="1133,275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">
                <v:line id="Line 206" o:spid="_x0000_s1027" style="position:absolute;visibility:visible;mso-wrap-style:square" from="1133,281" to="133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1K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n87g70w8AnL9BAAA//8DAFBLAQItABQABgAIAAAAIQDb4fbL7gAAAIUBAAATAAAAAAAAAAAA&#10;AAAAAAAAAABbQ29udGVudF9UeXBlc10ueG1sUEsBAi0AFAAGAAgAAAAhAFr0LFu/AAAAFQEAAAsA&#10;AAAAAAAAAAAAAAAAHwEAAF9yZWxzLy5yZWxzUEsBAi0AFAAGAAgAAAAhALIo/UrEAAAA3AAAAA8A&#10;AAAAAAAAAAAAAAAABwIAAGRycy9kb3ducmV2LnhtbFBLBQYAAAAAAwADALcAAAD4AgAAAAA=&#10;" strokeweight=".22817mm"/>
                <v:line id="Line 205" o:spid="_x0000_s1028" style="position:absolute;visibility:visible;mso-wrap-style:square" from="1332,281" to="152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" strokeweight=".22817mm"/>
                <v:line id="Line 204" o:spid="_x0000_s1029" style="position:absolute;visibility:visible;mso-wrap-style:square" from="1531,281" to="172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am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" strokeweight=".22817mm"/>
                <v:line id="Line 203" o:spid="_x0000_s1030" style="position:absolute;visibility:visible;mso-wrap-style:square" from="1730,281" to="192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" strokeweight=".22817mm"/>
                <v:line id="Line 202" o:spid="_x0000_s1031" style="position:absolute;visibility:visible;mso-wrap-style:square" from="1930,281" to="212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" strokeweight=".22817mm"/>
                <v:line id="Line 201" o:spid="_x0000_s1032" style="position:absolute;visibility:visible;mso-wrap-style:square" from="2129,281" to="232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" strokeweight=".22817mm"/>
                <v:line id="Line 200" o:spid="_x0000_s1033" style="position:absolute;visibility:visible;mso-wrap-style:square" from="2328,281" to="252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" strokeweight=".22817mm"/>
                <v:line id="Line 199" o:spid="_x0000_s1034" style="position:absolute;visibility:visible;mso-wrap-style:square" from="2527,281" to="272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" strokeweight=".22817mm"/>
                <v:line id="Line 198" o:spid="_x0000_s1035" style="position:absolute;visibility:visible;mso-wrap-style:square" from="2726,281" to="292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" strokeweight=".22817mm"/>
                <v:line id="Line 197" o:spid="_x0000_s1036" style="position:absolute;visibility:visible;mso-wrap-style:square" from="2926,281" to="312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" strokeweight=".22817mm"/>
                <v:line id="Line 196" o:spid="_x0000_s1037" style="position:absolute;visibility:visible;mso-wrap-style:square" from="3125,281" to="332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WuX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" strokeweight=".22817mm"/>
                <v:line id="Line 195" o:spid="_x0000_s1038" style="position:absolute;visibility:visible;mso-wrap-style:square" from="3324,281" to="352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" strokeweight=".22817mm"/>
                <v:line id="Line 194" o:spid="_x0000_s1039" style="position:absolute;visibility:visible;mso-wrap-style:square" from="3523,281" to="372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B7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" strokeweight=".22817mm"/>
                <v:line id="Line 193" o:spid="_x0000_s1040" style="position:absolute;visibility:visible;mso-wrap-style:square" from="3722,281" to="391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" strokeweight=".22817mm"/>
                <v:line id="Line 192" o:spid="_x0000_s1041" style="position:absolute;visibility:visible;mso-wrap-style:square" from="3922,281" to="411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" strokeweight=".22817mm"/>
                <v:line id="Line 191" o:spid="_x0000_s1042" style="position:absolute;visibility:visible;mso-wrap-style:square" from="4121,281" to="431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" strokeweight=".22817mm"/>
                <v:line id="Line 190" o:spid="_x0000_s1043" style="position:absolute;visibility:visible;mso-wrap-style:square" from="4320,281" to="451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" strokeweight=".22817mm"/>
                <v:line id="Line 189" o:spid="_x0000_s1044" style="position:absolute;visibility:visible;mso-wrap-style:square" from="4519,281" to="471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" strokeweight=".22817mm"/>
                <v:line id="Line 188" o:spid="_x0000_s1045" style="position:absolute;visibility:visible;mso-wrap-style:square" from="4718,281" to="491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" strokeweight=".22817mm"/>
                <v:line id="Line 187" o:spid="_x0000_s1046" style="position:absolute;visibility:visible;mso-wrap-style:square" from="4918,281" to="511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" strokeweight=".22817mm"/>
                <v:line id="Line 186" o:spid="_x0000_s1047" style="position:absolute;visibility:visible;mso-wrap-style:square" from="5117,281" to="531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jq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" strokeweight=".22817mm"/>
                <v:line id="Line 185" o:spid="_x0000_s1048" style="position:absolute;visibility:visible;mso-wrap-style:square" from="5316,281" to="551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" strokeweight=".22817mm"/>
                <v:line id="Line 184" o:spid="_x0000_s1049" style="position:absolute;visibility:visible;mso-wrap-style:square" from="5515,281" to="571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MG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" strokeweight=".22817mm"/>
                <v:line id="Line 183" o:spid="_x0000_s1050" style="position:absolute;visibility:visible;mso-wrap-style:square" from="5714,281" to="591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" strokeweight=".22817mm"/>
                <v:line id="Line 182" o:spid="_x0000_s1051" style="position:absolute;visibility:visible;mso-wrap-style:square" from="5914,281" to="61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Lv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" strokeweight=".22817mm"/>
                <v:line id="Line 181" o:spid="_x0000_s1052" style="position:absolute;visibility:visible;mso-wrap-style:square" from="6113,281" to="63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2v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oW&#10;8zg/nolHQG7+AQAA//8DAFBLAQItABQABgAIAAAAIQDb4fbL7gAAAIUBAAATAAAAAAAAAAAAAAAA&#10;AAAAAABbQ29udGVudF9UeXBlc10ueG1sUEsBAi0AFAAGAAgAAAAhAFr0LFu/AAAAFQEAAAsAAAAA&#10;AAAAAAAAAAAAHwEAAF9yZWxzLy5yZWxzUEsBAi0AFAAGAAgAAAAhAPpZLa/BAAAA3AAAAA8AAAAA&#10;AAAAAAAAAAAABwIAAGRycy9kb3ducmV2LnhtbFBLBQYAAAAAAwADALcAAAD1AgAAAAA=&#10;" strokeweight=".22817mm"/>
                <v:line id="Line 180" o:spid="_x0000_s1053" style="position:absolute;visibility:visible;mso-wrap-style:square" from="6312,281" to="650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g0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n03g90w8AnL1AgAA//8DAFBLAQItABQABgAIAAAAIQDb4fbL7gAAAIUBAAATAAAAAAAAAAAA&#10;AAAAAAAAAABbQ29udGVudF9UeXBlc10ueG1sUEsBAi0AFAAGAAgAAAAhAFr0LFu/AAAAFQEAAAsA&#10;AAAAAAAAAAAAAAAAHwEAAF9yZWxzLy5yZWxzUEsBAi0AFAAGAAgAAAAhAJUViDTEAAAA3AAAAA8A&#10;AAAAAAAAAAAAAAAABwIAAGRycy9kb3ducmV2LnhtbFBLBQYAAAAAAwADALcAAAD4AgAAAAA=&#10;" strokeweight=".22817mm"/>
                <v:line id="Line 179" o:spid="_x0000_s1054" style="position:absolute;visibility:visible;mso-wrap-style:square" from="6511,281" to="670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ZD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n03h70w8AnL9BAAA//8DAFBLAQItABQABgAIAAAAIQDb4fbL7gAAAIUBAAATAAAAAAAAAAAA&#10;AAAAAAAAAABbQ29udGVudF9UeXBlc10ueG1sUEsBAi0AFAAGAAgAAAAhAFr0LFu/AAAAFQEAAAsA&#10;AAAAAAAAAAAAAAAAHwEAAF9yZWxzLy5yZWxzUEsBAi0AFAAGAAgAAAAhAGXHFkPEAAAA3AAAAA8A&#10;AAAAAAAAAAAAAAAABwIAAGRycy9kb3ducmV2LnhtbFBLBQYAAAAAAwADALcAAAD4AgAAAAA=&#10;" strokeweight=".22817mm"/>
                <v:line id="Line 178" o:spid="_x0000_s1055" style="position:absolute;visibility:visible;mso-wrap-style:square" from="6710,281" to="690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PY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" strokeweight=".22817mm"/>
                <v:line id="Line 177" o:spid="_x0000_s1056" style="position:absolute;visibility:visible;mso-wrap-style:square" from="6910,281" to="71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us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" strokeweight=".22817mm"/>
                <v:line id="Line 176" o:spid="_x0000_s1057" style="position:absolute;visibility:visible;mso-wrap-style:square" from="7109,281" to="73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3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8zSFx5l4BOT6DwAA//8DAFBLAQItABQABgAIAAAAIQDb4fbL7gAAAIUBAAATAAAAAAAAAAAA&#10;AAAAAAAAAABbQ29udGVudF9UeXBlc10ueG1sUEsBAi0AFAAGAAgAAAAhAFr0LFu/AAAAFQEAAAsA&#10;AAAAAAAAAAAAAAAAHwEAAF9yZWxzLy5yZWxzUEsBAi0AFAAGAAgAAAAhAOoujjfEAAAA3AAAAA8A&#10;AAAAAAAAAAAAAAAABwIAAGRycy9kb3ducmV2LnhtbFBLBQYAAAAAAwADALcAAAD4AgAAAAA=&#10;" strokeweight=".22817mm"/>
                <v:line id="Line 175" o:spid="_x0000_s1058" style="position:absolute;visibility:visible;mso-wrap-style:square" from="7308,281" to="750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BA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6SyFx5l4BOTqDwAA//8DAFBLAQItABQABgAIAAAAIQDb4fbL7gAAAIUBAAATAAAAAAAAAAAA&#10;AAAAAAAAAABbQ29udGVudF9UeXBlc10ueG1sUEsBAi0AFAAGAAgAAAAhAFr0LFu/AAAAFQEAAAsA&#10;AAAAAAAAAAAAAAAAHwEAAF9yZWxzLy5yZWxzUEsBAi0AFAAGAAgAAAAhABr8EEDEAAAA3AAAAA8A&#10;AAAAAAAAAAAAAAAABwIAAGRycy9kb3ducmV2LnhtbFBLBQYAAAAAAwADALcAAAD4AgAAAAA=&#10;" strokeweight=".22817mm"/>
                <v:line id="Line 174" o:spid="_x0000_s1059" style="position:absolute;visibility:visible;mso-wrap-style:square" from="7507,281" to="770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Xb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" strokeweight=".22817mm"/>
                <v:line id="Line 173" o:spid="_x0000_s1060" style="position:absolute;visibility:visible;mso-wrap-style:square" from="7707,281" to="790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Gp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oW&#10;87g2nolHQG7+AQAA//8DAFBLAQItABQABgAIAAAAIQDb4fbL7gAAAIUBAAATAAAAAAAAAAAAAAAA&#10;AAAAAABbQ29udGVudF9UeXBlc10ueG1sUEsBAi0AFAAGAAgAAAAhAFr0LFu/AAAAFQEAAAsAAAAA&#10;AAAAAAAAAAAAHwEAAF9yZWxzLy5yZWxzUEsBAi0AFAAGAAgAAAAhAAQvIanBAAAA3AAAAA8AAAAA&#10;AAAAAAAAAAAABwIAAGRycy9kb3ducmV2LnhtbFBLBQYAAAAAAwADALcAAAD1AgAAAAA=&#10;" strokeweight=".22817mm"/>
                <v:line id="Line 172" o:spid="_x0000_s1061" style="position:absolute;visibility:visible;mso-wrap-style:square" from="7906,281" to="810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4Qy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nczh70w8AnL1BAAA//8DAFBLAQItABQABgAIAAAAIQDb4fbL7gAAAIUBAAATAAAAAAAAAAAA&#10;AAAAAAAAAABbQ29udGVudF9UeXBlc10ueG1sUEsBAi0AFAAGAAgAAAAhAFr0LFu/AAAAFQEAAAsA&#10;AAAAAAAAAAAAAAAAHwEAAF9yZWxzLy5yZWxzUEsBAi0AFAAGAAgAAAAhAGtjhDLEAAAA3AAAAA8A&#10;AAAAAAAAAAAAAAAABwIAAGRycy9kb3ducmV2LnhtbFBLBQYAAAAAAwADALcAAAD4AgAAAAA=&#10;" strokeweight=".22817mm"/>
                <v:line id="Line 171" o:spid="_x0000_s1062" style="position:absolute;visibility:visible;mso-wrap-style:square" from="8105,281" to="830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" strokeweight=".22817mm"/>
                <v:line id="Line 170" o:spid="_x0000_s1063" style="position:absolute;visibility:visible;mso-wrap-style:square" from="8304,281" to="850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" strokeweight=".22817mm"/>
                <v:line id="Line 169" o:spid="_x0000_s1064" style="position:absolute;visibility:visible;mso-wrap-style:square" from="8503,281" to="870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" strokeweight=".22817mm"/>
                <v:line id="Line 168" o:spid="_x0000_s1065" style="position:absolute;visibility:visible;mso-wrap-style:square" from="8703,281" to="889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" strokeweight=".22817mm"/>
                <v:line id="Line 167" o:spid="_x0000_s1066" style="position:absolute;visibility:visible;mso-wrap-style:square" from="8902,281" to="909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" strokeweight=".22817mm"/>
                <v:line id="Line 166" o:spid="_x0000_s1067" style="position:absolute;visibility:visible;mso-wrap-style:square" from="9101,281" to="929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SK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aTqDx5l4BOTqDwAA//8DAFBLAQItABQABgAIAAAAIQDb4fbL7gAAAIUBAAATAAAAAAAAAAAA&#10;AAAAAAAAAABbQ29udGVudF9UeXBlc10ueG1sUEsBAi0AFAAGAAgAAAAhAFr0LFu/AAAAFQEAAAsA&#10;AAAAAAAAAAAAAAAAHwEAAF9yZWxzLy5yZWxzUEsBAi0AFAAGAAgAAAAhACRCRIrEAAAA3AAAAA8A&#10;AAAAAAAAAAAAAAAABwIAAGRycy9kb3ducmV2LnhtbFBLBQYAAAAAAwADALcAAAD4AgAAAAA=&#10;" strokeweight=".22817mm"/>
                <v:line id="Line 165" o:spid="_x0000_s1068" style="position:absolute;visibility:visible;mso-wrap-style:square" from="9300,281" to="949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" strokeweight=".22817mm"/>
                <v:line id="Line 164" o:spid="_x0000_s1069" style="position:absolute;visibility:visible;mso-wrap-style:square" from="9499,281" to="969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H9m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" strokeweight=".22817mm"/>
                <v:line id="Line 163" o:spid="_x0000_s1070" style="position:absolute;visibility:visible;mso-wrap-style:square" from="9699,281" to="989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" strokeweight=".22817mm"/>
                <v:line id="Line 162" o:spid="_x0000_s1071" style="position:absolute;visibility:visible;mso-wrap-style:square" from="9898,281" to="1009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B883CE5" wp14:editId="48B494C1">
                <wp:simplePos x="0" y="0"/>
                <wp:positionH relativeFrom="page">
                  <wp:posOffset>719455</wp:posOffset>
                </wp:positionH>
                <wp:positionV relativeFrom="paragraph">
                  <wp:posOffset>328295</wp:posOffset>
                </wp:positionV>
                <wp:extent cx="5690870" cy="8255"/>
                <wp:effectExtent l="0" t="0" r="0" b="0"/>
                <wp:wrapTopAndBottom/>
                <wp:docPr id="578" name="Gruppo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517"/>
                          <a:chExt cx="8962" cy="13"/>
                        </a:xfrm>
                      </wpg:grpSpPr>
                      <wps:wsp>
                        <wps:cNvPr id="57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3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3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53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73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930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12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32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52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72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926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12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32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52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72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3922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12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32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51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71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918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11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31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51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71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914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11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31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51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71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910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10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30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50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70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90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10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30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50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703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90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10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930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949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9699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89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B3C809E" id="Gruppo 578" o:spid="_x0000_s1026" style="position:absolute;margin-left:56.65pt;margin-top:25.85pt;width:448.1pt;height:.65pt;z-index:-251648000;mso-wrap-distance-left:0;mso-wrap-distance-right:0;mso-position-horizontal-relative:page" coordorigin="1133,517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">
                <v:line id="Line 160" o:spid="_x0000_s1027" style="position:absolute;visibility:visible;mso-wrap-style:square" from="1133,523" to="133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7ku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" strokeweight=".22817mm"/>
                <v:line id="Line 159" o:spid="_x0000_s1028" style="position:absolute;visibility:visible;mso-wrap-style:square" from="1332,523" to="152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CU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qm&#10;8zg/nolHQK7/AQAA//8DAFBLAQItABQABgAIAAAAIQDb4fbL7gAAAIUBAAATAAAAAAAAAAAAAAAA&#10;AAAAAABbQ29udGVudF9UeXBlc10ueG1sUEsBAi0AFAAGAAgAAAAhAFr0LFu/AAAAFQEAAAsAAAAA&#10;AAAAAAAAAAAAHwEAAF9yZWxzLy5yZWxzUEsBAi0AFAAGAAgAAAAhAF8cYJTBAAAA3AAAAA8AAAAA&#10;AAAAAAAAAAAABwIAAGRycy9kb3ducmV2LnhtbFBLBQYAAAAAAwADALcAAAD1AgAAAAA=&#10;" strokeweight=".22817mm"/>
                <v:line id="Line 158" o:spid="_x0000_s1029" style="position:absolute;visibility:visible;mso-wrap-style:square" from="1531,523" to="172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UP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tpjA60w8AnL1BAAA//8DAFBLAQItABQABgAIAAAAIQDb4fbL7gAAAIUBAAATAAAAAAAAAAAA&#10;AAAAAAAAAABbQ29udGVudF9UeXBlc10ueG1sUEsBAi0AFAAGAAgAAAAhAFr0LFu/AAAAFQEAAAsA&#10;AAAAAAAAAAAAAAAAHwEAAF9yZWxzLy5yZWxzUEsBAi0AFAAGAAgAAAAhADBQxQ/EAAAA3AAAAA8A&#10;AAAAAAAAAAAAAAAABwIAAGRycy9kb3ducmV2LnhtbFBLBQYAAAAAAwADALcAAAD4AgAAAAA=&#10;" strokeweight=".22817mm"/>
                <v:line id="Line 157" o:spid="_x0000_s1030" style="position:absolute;visibility:visible;mso-wrap-style:square" from="1730,523" to="192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4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YwW0zhcSYeAbn+BwAA//8DAFBLAQItABQABgAIAAAAIQDb4fbL7gAAAIUBAAATAAAAAAAAAAAA&#10;AAAAAAAAAABbQ29udGVudF9UeXBlc10ueG1sUEsBAi0AFAAGAAgAAAAhAFr0LFu/AAAAFQEAAAsA&#10;AAAAAAAAAAAAAAAAHwEAAF9yZWxzLy5yZWxzUEsBAi0AFAAGAAgAAAAhAMCCW3jEAAAA3AAAAA8A&#10;AAAAAAAAAAAAAAAABwIAAGRycy9kb3ducmV2LnhtbFBLBQYAAAAAAwADALcAAAD4AgAAAAA=&#10;" strokeweight=".22817mm"/>
                <v:line id="Line 156" o:spid="_x0000_s1031" style="position:absolute;visibility:visible;mso-wrap-style:square" from="1930,523" to="212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7j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" strokeweight=".22817mm"/>
                <v:line id="Line 155" o:spid="_x0000_s1032" style="position:absolute;visibility:visible;mso-wrap-style:square" from="2129,523" to="232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2aX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" strokeweight=".22817mm"/>
                <v:line id="Line 154" o:spid="_x0000_s1033" style="position:absolute;visibility:visible;mso-wrap-style:square" from="2328,523" to="252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" strokeweight=".22817mm"/>
                <v:line id="Line 153" o:spid="_x0000_s1034" style="position:absolute;visibility:visible;mso-wrap-style:square" from="2527,523" to="272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17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" strokeweight=".22817mm"/>
                <v:line id="Line 152" o:spid="_x0000_s1035" style="position:absolute;visibility:visible;mso-wrap-style:square" from="2726,523" to="292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jg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" strokeweight=".22817mm"/>
                <v:line id="Line 151" o:spid="_x0000_s1036" style="position:absolute;visibility:visible;mso-wrap-style:square" from="2926,523" to="312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yS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qm&#10;87g2nolHQK7/AQAA//8DAFBLAQItABQABgAIAAAAIQDb4fbL7gAAAIUBAAATAAAAAAAAAAAAAAAA&#10;AAAAAABbQ29udGVudF9UeXBlc10ueG1sUEsBAi0AFAAGAAgAAAAhAFr0LFu/AAAAFQEAAAsAAAAA&#10;AAAAAAAAAAAAHwEAAF9yZWxzLy5yZWxzUEsBAi0AFAAGAAgAAAAhAKFqbJLBAAAA3AAAAA8AAAAA&#10;AAAAAAAAAAAABwIAAGRycy9kb3ducmV2LnhtbFBLBQYAAAAAAwADALcAAAD1AgAAAAA=&#10;" strokeweight=".22817mm"/>
                <v:line id="Line 150" o:spid="_x0000_s1037" style="position:absolute;visibility:visible;mso-wrap-style:square" from="3125,523" to="332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kJ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" strokeweight=".22817mm"/>
                <v:line id="Line 149" o:spid="_x0000_s1038" style="position:absolute;visibility:visible;mso-wrap-style:square" from="3324,523" to="352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" strokeweight=".22817mm"/>
                <v:line id="Line 148" o:spid="_x0000_s1039" style="position:absolute;visibility:visible;mso-wrap-style:square" from="3523,523" to="372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PS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U/g70w8AnL1BAAA//8DAFBLAQItABQABgAIAAAAIQDb4fbL7gAAAIUBAAATAAAAAAAAAAAA&#10;AAAAAAAAAABbQ29udGVudF9UeXBlc10ueG1sUEsBAi0AFAAGAAgAAAAhAFr0LFu/AAAAFQEAAAsA&#10;AAAAAAAAAAAAAAAAHwEAAF9yZWxzLy5yZWxzUEsBAi0AFAAGAAgAAAAhALWJU9LEAAAA3AAAAA8A&#10;AAAAAAAAAAAAAAAABwIAAGRycy9kb3ducmV2LnhtbFBLBQYAAAAAAwADALcAAAD4AgAAAAA=&#10;" strokeweight=".22817mm"/>
                <v:line id="Line 147" o:spid="_x0000_s1040" style="position:absolute;visibility:visible;mso-wrap-style:square" from="3722,523" to="391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" strokeweight=".22817mm"/>
                <v:line id="Line 146" o:spid="_x0000_s1041" style="position:absolute;visibility:visible;mso-wrap-style:square" from="3922,523" to="41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" strokeweight=".22817mm"/>
                <v:line id="Line 145" o:spid="_x0000_s1042" style="position:absolute;visibility:visible;mso-wrap-style:square" from="4121,523" to="43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BK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" strokeweight=".22817mm"/>
                <v:line id="Line 144" o:spid="_x0000_s1043" style="position:absolute;visibility:visible;mso-wrap-style:square" from="4320,523" to="451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" strokeweight=".22817mm"/>
                <v:line id="Line 143" o:spid="_x0000_s1044" style="position:absolute;visibility:visible;mso-wrap-style:square" from="4519,523" to="471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um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mU/h70w8AnL1BAAA//8DAFBLAQItABQABgAIAAAAIQDb4fbL7gAAAIUBAAATAAAAAAAAAAAA&#10;AAAAAAAAAABbQ29udGVudF9UeXBlc10ueG1sUEsBAi0AFAAGAAgAAAAhAFr0LFu/AAAAFQEAAAsA&#10;AAAAAAAAAAAAAAAAHwEAAF9yZWxzLy5yZWxzUEsBAi0AFAAGAAgAAAAhADpgy6bEAAAA3AAAAA8A&#10;AAAAAAAAAAAAAAAABwIAAGRycy9kb3ducmV2LnhtbFBLBQYAAAAAAwADALcAAAD4AgAAAAA=&#10;" strokeweight=".22817mm"/>
                <v:line id="Line 142" o:spid="_x0000_s1045" style="position:absolute;visibility:visible;mso-wrap-style:square" from="4718,523" to="491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49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" strokeweight=".22817mm"/>
                <v:line id="Line 141" o:spid="_x0000_s1046" style="position:absolute;visibility:visible;mso-wrap-style:square" from="4918,523" to="511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" strokeweight=".22817mm"/>
                <v:line id="Line 140" o:spid="_x0000_s1047" style="position:absolute;visibility:visible;mso-wrap-style:square" from="5117,523" to="531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" strokeweight=".22817mm"/>
                <v:line id="Line 139" o:spid="_x0000_s1048" style="position:absolute;visibility:visible;mso-wrap-style:square" from="5316,523" to="551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KywQAAANw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SZwfz8QjIFd/AAAA//8DAFBLAQItABQABgAIAAAAIQDb4fbL7gAAAIUBAAATAAAAAAAAAAAAAAAA&#10;AAAAAABbQ29udGVudF9UeXBlc10ueG1sUEsBAi0AFAAGAAgAAAAhAFr0LFu/AAAAFQEAAAsAAAAA&#10;AAAAAAAAAAAAHwEAAF9yZWxzLy5yZWxzUEsBAi0AFAAGAAgAAAAhAOnqArLBAAAA3AAAAA8AAAAA&#10;AAAAAAAAAAAABwIAAGRycy9kb3ducmV2LnhtbFBLBQYAAAAAAwADALcAAAD1AgAAAAA=&#10;" strokeweight=".22817mm"/>
                <v:line id="Line 138" o:spid="_x0000_s1049" style="position:absolute;visibility:visible;mso-wrap-style:square" from="5515,523" to="571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cp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YwT6bweyYeAbl+AQAA//8DAFBLAQItABQABgAIAAAAIQDb4fbL7gAAAIUBAAATAAAAAAAAAAAA&#10;AAAAAAAAAABbQ29udGVudF9UeXBlc10ueG1sUEsBAi0AFAAGAAgAAAAhAFr0LFu/AAAAFQEAAAsA&#10;AAAAAAAAAAAAAAAAHwEAAF9yZWxzLy5yZWxzUEsBAi0AFAAGAAgAAAAhAIampynEAAAA3AAAAA8A&#10;AAAAAAAAAAAAAAAABwIAAGRycy9kb3ducmV2LnhtbFBLBQYAAAAAAwADALcAAAD4AgAAAAA=&#10;" strokeweight=".22817mm"/>
                <v:line id="Line 137" o:spid="_x0000_s1050" style="position:absolute;visibility:visible;mso-wrap-style:square" from="5714,523" to="591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" strokeweight=".22817mm"/>
                <v:line id="Line 136" o:spid="_x0000_s1051" style="position:absolute;visibility:visible;mso-wrap-style:square" from="5914,523" to="611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" strokeweight=".22817mm"/>
                <v:line id="Line 135" o:spid="_x0000_s1052" style="position:absolute;visibility:visible;mso-wrap-style:square" from="6113,523" to="631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" strokeweight=".22817mm"/>
                <v:line id="Line 134" o:spid="_x0000_s1053" style="position:absolute;visibility:visible;mso-wrap-style:square" from="6312,523" to="650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" strokeweight=".22817mm"/>
                <v:line id="Line 133" o:spid="_x0000_s1054" style="position:absolute;visibility:visible;mso-wrap-style:square" from="6511,523" to="670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" strokeweight=".22817mm"/>
                <v:line id="Line 132" o:spid="_x0000_s1055" style="position:absolute;visibility:visible;mso-wrap-style:square" from="6710,523" to="690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rGxQAAANw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" strokeweight=".22817mm"/>
                <v:line id="Line 131" o:spid="_x0000_s1056" style="position:absolute;visibility:visible;mso-wrap-style:square" from="6910,523" to="710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60wQAAANw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SVwbz8QjIFd/AAAA//8DAFBLAQItABQABgAIAAAAIQDb4fbL7gAAAIUBAAATAAAAAAAAAAAAAAAA&#10;AAAAAABbQ29udGVudF9UeXBlc10ueG1sUEsBAi0AFAAGAAgAAAAhAFr0LFu/AAAAFQEAAAsAAAAA&#10;AAAAAAAAAAAAHwEAAF9yZWxzLy5yZWxzUEsBAi0AFAAGAAgAAAAhABecDrTBAAAA3AAAAA8AAAAA&#10;AAAAAAAAAAAABwIAAGRycy9kb3ducmV2LnhtbFBLBQYAAAAAAwADALcAAAD1AgAAAAA=&#10;" strokeweight=".22817mm"/>
                <v:line id="Line 130" o:spid="_x0000_s1057" style="position:absolute;visibility:visible;mso-wrap-style:square" from="7109,523" to="730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Ksv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YwTxbweyYeAbl+AQAA//8DAFBLAQItABQABgAIAAAAIQDb4fbL7gAAAIUBAAATAAAAAAAAAAAA&#10;AAAAAAAAAABbQ29udGVudF9UeXBlc10ueG1sUEsBAi0AFAAGAAgAAAAhAFr0LFu/AAAAFQEAAAsA&#10;AAAAAAAAAAAAAAAAHwEAAF9yZWxzLy5yZWxzUEsBAi0AFAAGAAgAAAAhAHjQqy/EAAAA3AAAAA8A&#10;AAAAAAAAAAAAAAAABwIAAGRycy9kb3ducmV2LnhtbFBLBQYAAAAAAwADALcAAAD4AgAAAAA=&#10;" strokeweight=".22817mm"/>
                <v:line id="Line 129" o:spid="_x0000_s1058" style="position:absolute;visibility:visible;mso-wrap-style:square" from="7308,523" to="750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" strokeweight=".22817mm"/>
                <v:line id="Line 128" o:spid="_x0000_s1059" style="position:absolute;visibility:visible;mso-wrap-style:square" from="7507,523" to="770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" strokeweight=".22817mm"/>
                <v:line id="Line 127" o:spid="_x0000_s1060" style="position:absolute;visibility:visible;mso-wrap-style:square" from="7707,523" to="790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" strokeweight=".22817mm"/>
                <v:line id="Line 126" o:spid="_x0000_s1061" style="position:absolute;visibility:visible;mso-wrap-style:square" from="7906,523" to="810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" strokeweight=".22817mm"/>
                <v:line id="Line 125" o:spid="_x0000_s1062" style="position:absolute;visibility:visible;mso-wrap-style:square" from="8105,523" to="830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" strokeweight=".22817mm"/>
                <v:line id="Line 124" o:spid="_x0000_s1063" style="position:absolute;visibility:visible;mso-wrap-style:square" from="8304,523" to="850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f3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n8zg90w8AnL1AgAA//8DAFBLAQItABQABgAIAAAAIQDb4fbL7gAAAIUBAAATAAAAAAAAAAAA&#10;AAAAAAAAAABbQ29udGVudF9UeXBlc10ueG1sUEsBAi0AFAAGAAgAAAAhAFr0LFu/AAAAFQEAAAsA&#10;AAAAAAAAAAAAAAAAHwEAAF9yZWxzLy5yZWxzUEsBAi0AFAAGAAgAAAAhAHxEN/fEAAAA3AAAAA8A&#10;AAAAAAAAAAAAAAAABwIAAGRycy9kb3ducmV2LnhtbFBLBQYAAAAAAwADALcAAAD4AgAAAAA=&#10;" strokeweight=".22817mm"/>
                <v:line id="Line 123" o:spid="_x0000_s1064" style="position:absolute;visibility:visible;mso-wrap-style:square" from="8503,523" to="870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" strokeweight=".22817mm"/>
                <v:line id="Line 122" o:spid="_x0000_s1065" style="position:absolute;visibility:visible;mso-wrap-style:square" from="8703,523" to="889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wb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" strokeweight=".22817mm"/>
                <v:line id="Line 121" o:spid="_x0000_s1066" style="position:absolute;visibility:visible;mso-wrap-style:square" from="8902,523" to="909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" strokeweight=".22817mm"/>
                <v:line id="Line 120" o:spid="_x0000_s1067" style="position:absolute;visibility:visible;mso-wrap-style:square" from="9101,523" to="929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3y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m8zh90w8AnL1AgAA//8DAFBLAQItABQABgAIAAAAIQDb4fbL7gAAAIUBAAATAAAAAAAAAAAA&#10;AAAAAAAAAABbQ29udGVudF9UeXBlc10ueG1sUEsBAi0AFAAGAAgAAAAhAFr0LFu/AAAAFQEAAAsA&#10;AAAAAAAAAAAAAAAAHwEAAF9yZWxzLy5yZWxzUEsBAi0AFAAGAAgAAAAhAP0JPfLEAAAA3AAAAA8A&#10;AAAAAAAAAAAAAAAABwIAAGRycy9kb3ducmV2LnhtbFBLBQYAAAAAAwADALcAAAD4AgAAAAA=&#10;" strokeweight=".22817mm"/>
                <v:line id="Line 119" o:spid="_x0000_s1068" style="position:absolute;visibility:visible;mso-wrap-style:square" from="9300,523" to="949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" strokeweight=".22817mm"/>
                <v:line id="Line 118" o:spid="_x0000_s1069" style="position:absolute;visibility:visible;mso-wrap-style:square" from="9499,523" to="969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" strokeweight=".22817mm"/>
                <v:line id="Line 117" o:spid="_x0000_s1070" style="position:absolute;visibility:visible;mso-wrap-style:square" from="9699,523" to="98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" strokeweight=".22817mm"/>
                <v:line id="Line 116" o:spid="_x0000_s1071" style="position:absolute;visibility:visible;mso-wrap-style:square" from="9898,523" to="100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5F3C8BF" wp14:editId="3C342EE4">
                <wp:simplePos x="0" y="0"/>
                <wp:positionH relativeFrom="page">
                  <wp:posOffset>719455</wp:posOffset>
                </wp:positionH>
                <wp:positionV relativeFrom="paragraph">
                  <wp:posOffset>483870</wp:posOffset>
                </wp:positionV>
                <wp:extent cx="5690870" cy="8255"/>
                <wp:effectExtent l="0" t="0" r="0" b="0"/>
                <wp:wrapTopAndBottom/>
                <wp:docPr id="532" name="Gruppo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762"/>
                          <a:chExt cx="8962" cy="13"/>
                        </a:xfrm>
                      </wpg:grpSpPr>
                      <wps:wsp>
                        <wps:cNvPr id="53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3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33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3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73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30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12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32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52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72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926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12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32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52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72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922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12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32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51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71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918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11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31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51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71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914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11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31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51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71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910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10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30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50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770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906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10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30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850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703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890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10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30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9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699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89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8417798" id="Gruppo 532" o:spid="_x0000_s1026" style="position:absolute;margin-left:56.65pt;margin-top:38.1pt;width:448.1pt;height:.65pt;z-index:-251646976;mso-wrap-distance-left:0;mso-wrap-distance-right:0;mso-position-horizontal-relative:page" coordorigin="1133,762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">
                <v:line id="Line 114" o:spid="_x0000_s1027" style="position:absolute;visibility:visible;mso-wrap-style:square" from="1133,768" to="133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" strokeweight=".22817mm"/>
                <v:line id="Line 113" o:spid="_x0000_s1028" style="position:absolute;visibility:visible;mso-wrap-style:square" from="1332,768" to="152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" strokeweight=".22817mm"/>
                <v:line id="Line 112" o:spid="_x0000_s1029" style="position:absolute;visibility:visible;mso-wrap-style:square" from="1531,768" to="172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" strokeweight=".22817mm"/>
                <v:line id="Line 111" o:spid="_x0000_s1030" style="position:absolute;visibility:visible;mso-wrap-style:square" from="1730,768" to="192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c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" strokeweight=".22817mm"/>
                <v:line id="Line 110" o:spid="_x0000_s1031" style="position:absolute;visibility:visible;mso-wrap-style:square" from="1930,768" to="212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EH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" strokeweight=".22817mm"/>
                <v:line id="Line 109" o:spid="_x0000_s1032" style="position:absolute;visibility:visible;mso-wrap-style:square" from="2129,768" to="232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" strokeweight=".22817mm"/>
                <v:line id="Line 108" o:spid="_x0000_s1033" style="position:absolute;visibility:visible;mso-wrap-style:square" from="2328,768" to="252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" strokeweight=".22817mm"/>
                <v:line id="Line 107" o:spid="_x0000_s1034" style="position:absolute;visibility:visible;mso-wrap-style:square" from="2527,768" to="272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" strokeweight=".22817mm"/>
                <v:line id="Line 106" o:spid="_x0000_s1035" style="position:absolute;visibility:visible;mso-wrap-style:square" from="2726,768" to="292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" strokeweight=".22817mm"/>
                <v:line id="Line 105" o:spid="_x0000_s1036" style="position:absolute;visibility:visible;mso-wrap-style:square" from="2926,768" to="312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" strokeweight=".22817mm"/>
                <v:line id="Line 104" o:spid="_x0000_s1037" style="position:absolute;visibility:visible;mso-wrap-style:square" from="3125,768" to="332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" strokeweight=".22817mm"/>
                <v:line id="Line 103" o:spid="_x0000_s1038" style="position:absolute;visibility:visible;mso-wrap-style:square" from="3324,768" to="352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" strokeweight=".22817mm"/>
                <v:line id="Line 102" o:spid="_x0000_s1039" style="position:absolute;visibility:visible;mso-wrap-style:square" from="3523,768" to="372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" strokeweight=".22817mm"/>
                <v:line id="Line 101" o:spid="_x0000_s1040" style="position:absolute;visibility:visible;mso-wrap-style:square" from="3722,768" to="391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h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" strokeweight=".22817mm"/>
                <v:line id="Line 100" o:spid="_x0000_s1041" style="position:absolute;visibility:visible;mso-wrap-style:square" from="3922,768" to="41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J6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" strokeweight=".22817mm"/>
                <v:line id="Line 99" o:spid="_x0000_s1042" style="position:absolute;visibility:visible;mso-wrap-style:square" from="4121,768" to="43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" strokeweight=".22817mm"/>
                <v:line id="Line 98" o:spid="_x0000_s1043" style="position:absolute;visibility:visible;mso-wrap-style:square" from="4320,768" to="451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3OT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" strokeweight=".22817mm"/>
                <v:line id="Line 97" o:spid="_x0000_s1044" style="position:absolute;visibility:visible;mso-wrap-style:square" from="4519,768" to="471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" strokeweight=".22817mm"/>
                <v:line id="Line 96" o:spid="_x0000_s1045" style="position:absolute;visibility:visible;mso-wrap-style:square" from="4718,768" to="491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" strokeweight=".22817mm"/>
                <v:line id="Line 95" o:spid="_x0000_s1046" style="position:absolute;visibility:visible;mso-wrap-style:square" from="4918,768" to="511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" strokeweight=".22817mm"/>
                <v:line id="Line 94" o:spid="_x0000_s1047" style="position:absolute;visibility:visible;mso-wrap-style:square" from="5117,768" to="531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" strokeweight=".22817mm"/>
                <v:line id="Line 93" o:spid="_x0000_s1048" style="position:absolute;visibility:visible;mso-wrap-style:square" from="5316,768" to="55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" strokeweight=".22817mm"/>
                <v:line id="Line 92" o:spid="_x0000_s1049" style="position:absolute;visibility:visible;mso-wrap-style:square" from="5515,768" to="571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" strokeweight=".22817mm"/>
                <v:line id="Line 91" o:spid="_x0000_s1050" style="position:absolute;visibility:visible;mso-wrap-style:square" from="5714,768" to="591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E8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aTqHx5l4BOT6DwAA//8DAFBLAQItABQABgAIAAAAIQDb4fbL7gAAAIUBAAATAAAAAAAAAAAA&#10;AAAAAAAAAABbQ29udGVudF9UeXBlc10ueG1sUEsBAi0AFAAGAAgAAAAhAFr0LFu/AAAAFQEAAAsA&#10;AAAAAAAAAAAAAAAAHwEAAF9yZWxzLy5yZWxzUEsBAi0AFAAGAAgAAAAhAMHZcTzEAAAA3AAAAA8A&#10;AAAAAAAAAAAAAAAABwIAAGRycy9kb3ducmV2LnhtbFBLBQYAAAAAAwADALcAAAD4AgAAAAA=&#10;" strokeweight=".22817mm"/>
                <v:line id="Line 90" o:spid="_x0000_s1051" style="position:absolute;visibility:visible;mso-wrap-style:square" from="5914,768" to="611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Sn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" strokeweight=".22817mm"/>
                <v:line id="Line 89" o:spid="_x0000_s1052" style="position:absolute;visibility:visible;mso-wrap-style:square" from="6113,768" to="631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" strokeweight=".22817mm"/>
                <v:line id="Line 88" o:spid="_x0000_s1053" style="position:absolute;visibility:visible;mso-wrap-style:square" from="6312,768" to="650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" strokeweight=".22817mm"/>
                <v:line id="Line 87" o:spid="_x0000_s1054" style="position:absolute;visibility:visible;mso-wrap-style:square" from="6511,768" to="670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Zu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rm&#10;izg/nolHQG7+AQAA//8DAFBLAQItABQABgAIAAAAIQDb4fbL7gAAAIUBAAATAAAAAAAAAAAAAAAA&#10;AAAAAABbQ29udGVudF9UeXBlc10ueG1sUEsBAi0AFAAGAAgAAAAhAFr0LFu/AAAAFQEAAAsAAAAA&#10;AAAAAAAAAAAAHwEAAF9yZWxzLy5yZWxzUEsBAi0AFAAGAAgAAAAhAO8Qhm7BAAAA3AAAAA8AAAAA&#10;AAAAAAAAAAAABwIAAGRycy9kb3ducmV2LnhtbFBLBQYAAAAAAwADALcAAAD1AgAAAAA=&#10;" strokeweight=".22817mm"/>
                <v:line id="Line 86" o:spid="_x0000_s1055" style="position:absolute;visibility:visible;mso-wrap-style:square" from="6710,768" to="690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P1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m0/g90w8AnL1AgAA//8DAFBLAQItABQABgAIAAAAIQDb4fbL7gAAAIUBAAATAAAAAAAAAAAA&#10;AAAAAAAAAABbQ29udGVudF9UeXBlc10ueG1sUEsBAi0AFAAGAAgAAAAhAFr0LFu/AAAAFQEAAAsA&#10;AAAAAAAAAAAAAAAAHwEAAF9yZWxzLy5yZWxzUEsBAi0AFAAGAAgAAAAhAIBcI/XEAAAA3AAAAA8A&#10;AAAAAAAAAAAAAAAABwIAAGRycy9kb3ducmV2LnhtbFBLBQYAAAAAAwADALcAAAD4AgAAAAA=&#10;" strokeweight=".22817mm"/>
                <v:line id="Line 85" o:spid="_x0000_s1056" style="position:absolute;visibility:visible;mso-wrap-style:square" from="6910,768" to="710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2C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m0/h70w8AnL9BAAA//8DAFBLAQItABQABgAIAAAAIQDb4fbL7gAAAIUBAAATAAAAAAAAAAAA&#10;AAAAAAAAAABbQ29udGVudF9UeXBlc10ueG1sUEsBAi0AFAAGAAgAAAAhAFr0LFu/AAAAFQEAAAsA&#10;AAAAAAAAAAAAAAAAHwEAAF9yZWxzLy5yZWxzUEsBAi0AFAAGAAgAAAAhAHCOvYLEAAAA3AAAAA8A&#10;AAAAAAAAAAAAAAAABwIAAGRycy9kb3ducmV2LnhtbFBLBQYAAAAAAwADALcAAAD4AgAAAAA=&#10;" strokeweight=".22817mm"/>
                <v:line id="Line 84" o:spid="_x0000_s1057" style="position:absolute;visibility:visible;mso-wrap-style:square" from="7109,768" to="730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Z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" strokeweight=".22817mm"/>
                <v:line id="Line 83" o:spid="_x0000_s1058" style="position:absolute;visibility:visible;mso-wrap-style:square" from="7308,768" to="750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4Bt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" strokeweight=".22817mm"/>
                <v:line id="Line 82" o:spid="_x0000_s1059" style="position:absolute;visibility:visible;mso-wrap-style:square" from="7507,768" to="770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X2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6TyFx5l4BOT6DwAA//8DAFBLAQItABQABgAIAAAAIQDb4fbL7gAAAIUBAAATAAAAAAAAAAAA&#10;AAAAAAAAAABbQ29udGVudF9UeXBlc10ueG1sUEsBAi0AFAAGAAgAAAAhAFr0LFu/AAAAFQEAAAsA&#10;AAAAAAAAAAAAAAAAHwEAAF9yZWxzLy5yZWxzUEsBAi0AFAAGAAgAAAAhAP9nJfbEAAAA3AAAAA8A&#10;AAAAAAAAAAAAAAAABwIAAGRycy9kb3ducmV2LnhtbFBLBQYAAAAAAwADALcAAAD4AgAAAAA=&#10;" strokeweight=".22817mm"/>
                <v:line id="Line 81" o:spid="_x0000_s1060" style="position:absolute;visibility:visible;mso-wrap-style:square" from="7706,768" to="790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uB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szSFx5l4BOTqDwAA//8DAFBLAQItABQABgAIAAAAIQDb4fbL7gAAAIUBAAATAAAAAAAAAAAA&#10;AAAAAAAAAABbQ29udGVudF9UeXBlc10ueG1sUEsBAi0AFAAGAAgAAAAhAFr0LFu/AAAAFQEAAAsA&#10;AAAAAAAAAAAAAAAAHwEAAF9yZWxzLy5yZWxzUEsBAi0AFAAGAAgAAAAhAA+1u4HEAAAA3AAAAA8A&#10;AAAAAAAAAAAAAAAABwIAAGRycy9kb3ducmV2LnhtbFBLBQYAAAAAAwADALcAAAD4AgAAAAA=&#10;" strokeweight=".22817mm"/>
                <v:line id="Line 80" o:spid="_x0000_s1061" style="position:absolute;visibility:visible;mso-wrap-style:square" from="7906,768" to="81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4a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" strokeweight=".22817mm"/>
                <v:line id="Line 79" o:spid="_x0000_s1062" style="position:absolute;visibility:visible;mso-wrap-style:square" from="8105,768" to="83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po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rm&#10;i7g2nolHQG7+AQAA//8DAFBLAQItABQABgAIAAAAIQDb4fbL7gAAAIUBAAATAAAAAAAAAAAAAAAA&#10;AAAAAABbQ29udGVudF9UeXBlc10ueG1sUEsBAi0AFAAGAAgAAAAhAFr0LFu/AAAAFQEAAAsAAAAA&#10;AAAAAAAAAAAAHwEAAF9yZWxzLy5yZWxzUEsBAi0AFAAGAAgAAAAhABFmimjBAAAA3AAAAA8AAAAA&#10;AAAAAAAAAAAABwIAAGRycy9kb3ducmV2LnhtbFBLBQYAAAAAAwADALcAAAD1AgAAAAA=&#10;" strokeweight=".22817mm"/>
                <v:line id="Line 78" o:spid="_x0000_s1063" style="position:absolute;visibility:visible;mso-wrap-style:square" from="8304,768" to="850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/z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mc7h70w8AnL1BAAA//8DAFBLAQItABQABgAIAAAAIQDb4fbL7gAAAIUBAAATAAAAAAAAAAAA&#10;AAAAAAAAAABbQ29udGVudF9UeXBlc10ueG1sUEsBAi0AFAAGAAgAAAAhAFr0LFu/AAAAFQEAAAsA&#10;AAAAAAAAAAAAAAAAHwEAAF9yZWxzLy5yZWxzUEsBAi0AFAAGAAgAAAAhAH4qL/PEAAAA3AAAAA8A&#10;AAAAAAAAAAAAAAAABwIAAGRycy9kb3ducmV2LnhtbFBLBQYAAAAAAwADALcAAAD4AgAAAAA=&#10;" strokeweight=".22817mm"/>
                <v:line id="Line 77" o:spid="_x0000_s1064" style="position:absolute;visibility:visible;mso-wrap-style:square" from="8503,768" to="870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Cz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vkyzo9n4hGQuxsAAAD//wMAUEsBAi0AFAAGAAgAAAAhANvh9svuAAAAhQEAABMAAAAAAAAAAAAA&#10;AAAAAAAAAFtDb250ZW50X1R5cGVzXS54bWxQSwECLQAUAAYACAAAACEAWvQsW78AAAAVAQAACwAA&#10;AAAAAAAAAAAAAAAfAQAAX3JlbHMvLnJlbHNQSwECLQAUAAYACAAAACEAaskQs8MAAADcAAAADwAA&#10;AAAAAAAAAAAAAAAHAgAAZHJzL2Rvd25yZXYueG1sUEsFBgAAAAADAAMAtwAAAPcCAAAAAA==&#10;" strokeweight=".22817mm"/>
                <v:line id="Line 76" o:spid="_x0000_s1065" style="position:absolute;visibility:visible;mso-wrap-style:square" from="8703,768" to="889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Uo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" strokeweight=".22817mm"/>
                <v:line id="Line 75" o:spid="_x0000_s1066" style="position:absolute;visibility:visible;mso-wrap-style:square" from="8902,768" to="909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tf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" strokeweight=".22817mm"/>
                <v:line id="Line 74" o:spid="_x0000_s1067" style="position:absolute;visibility:visible;mso-wrap-style:square" from="9101,768" to="929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7E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" strokeweight=".22817mm"/>
                <v:line id="Line 73" o:spid="_x0000_s1068" style="position:absolute;visibility:visible;mso-wrap-style:square" from="9300,768" to="949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aw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" strokeweight=".22817mm"/>
                <v:line id="Line 72" o:spid="_x0000_s1069" style="position:absolute;visibility:visible;mso-wrap-style:square" from="9499,768" to="969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Mr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" strokeweight=".22817mm"/>
                <v:line id="Line 71" o:spid="_x0000_s1070" style="position:absolute;visibility:visible;mso-wrap-style:square" from="9699,768" to="98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1c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" strokeweight=".22817mm"/>
                <v:line id="Line 70" o:spid="_x0000_s1071" style="position:absolute;visibility:visible;mso-wrap-style:square" from="9898,768" to="100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jH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pvM5PM7EIyCXdwAAAP//AwBQSwECLQAUAAYACAAAACEA2+H2y+4AAACFAQAAEwAAAAAAAAAA&#10;AAAAAAAAAAAAW0NvbnRlbnRfVHlwZXNdLnhtbFBLAQItABQABgAIAAAAIQBa9CxbvwAAABUBAAAL&#10;AAAAAAAAAAAAAAAAAB8BAABfcmVscy8ucmVsc1BLAQItABQABgAIAAAAIQDlIIj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1FFA109" wp14:editId="19C87C03">
                <wp:simplePos x="0" y="0"/>
                <wp:positionH relativeFrom="page">
                  <wp:posOffset>719455</wp:posOffset>
                </wp:positionH>
                <wp:positionV relativeFrom="paragraph">
                  <wp:posOffset>639445</wp:posOffset>
                </wp:positionV>
                <wp:extent cx="5690870" cy="8255"/>
                <wp:effectExtent l="0" t="0" r="0" b="0"/>
                <wp:wrapTopAndBottom/>
                <wp:docPr id="486" name="Gruppo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1007"/>
                          <a:chExt cx="8962" cy="13"/>
                        </a:xfrm>
                      </wpg:grpSpPr>
                      <wps:wsp>
                        <wps:cNvPr id="48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33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53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3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93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12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32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52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72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26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12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32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52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72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922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12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32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51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71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91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11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31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51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71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914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11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31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51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71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91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10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30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0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0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906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10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30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50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0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902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10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30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9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69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89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C7C4E25" id="Gruppo 486" o:spid="_x0000_s1026" style="position:absolute;margin-left:56.65pt;margin-top:50.35pt;width:448.1pt;height:.65pt;z-index:-251645952;mso-wrap-distance-left:0;mso-wrap-distance-right:0;mso-position-horizontal-relative:page" coordorigin="1133,1007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">
                <v:line id="Line 68" o:spid="_x0000_s1027" style="position:absolute;visibility:visible;mso-wrap-style:square" from="1133,1013" to="133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d9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" strokeweight=".22817mm"/>
                <v:line id="Line 67" o:spid="_x0000_s1028" style="position:absolute;visibility:visible;mso-wrap-style:square" from="1332,1013" to="152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MP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" strokeweight=".22817mm"/>
                <v:line id="Line 66" o:spid="_x0000_s1029" style="position:absolute;visibility:visible;mso-wrap-style:square" from="1531,1013" to="172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aU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" strokeweight=".22817mm"/>
                <v:line id="Line 65" o:spid="_x0000_s1030" style="position:absolute;visibility:visible;mso-wrap-style:square" from="1730,1013" to="192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" strokeweight=".22817mm"/>
                <v:line id="Line 64" o:spid="_x0000_s1031" style="position:absolute;visibility:visible;mso-wrap-style:square" from="1930,1013" to="212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" strokeweight=".22817mm"/>
                <v:line id="Line 63" o:spid="_x0000_s1032" style="position:absolute;visibility:visible;mso-wrap-style:square" from="2129,1013" to="232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" strokeweight=".22817mm"/>
                <v:line id="Line 62" o:spid="_x0000_s1033" style="position:absolute;visibility:visible;mso-wrap-style:square" from="2328,1013" to="252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ej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" strokeweight=".22817mm"/>
                <v:line id="Line 61" o:spid="_x0000_s1034" style="position:absolute;visibility:visible;mso-wrap-style:square" from="2527,1013" to="272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" strokeweight=".22817mm"/>
                <v:line id="Line 60" o:spid="_x0000_s1035" style="position:absolute;visibility:visible;mso-wrap-style:square" from="2726,1013" to="292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1pM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" strokeweight=".22817mm"/>
                <v:line id="Line 59" o:spid="_x0000_s1036" style="position:absolute;visibility:visible;mso-wrap-style:square" from="2926,1013" to="312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Q7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" strokeweight=".22817mm"/>
                <v:line id="Line 58" o:spid="_x0000_s1037" style="position:absolute;visibility:visible;mso-wrap-style:square" from="3125,1013" to="332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Gg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" strokeweight=".22817mm"/>
                <v:line id="Line 57" o:spid="_x0000_s1038" style="position:absolute;visibility:visible;mso-wrap-style:square" from="3324,1013" to="352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" strokeweight=".22817mm"/>
                <v:line id="Line 56" o:spid="_x0000_s1039" style="position:absolute;visibility:visible;mso-wrap-style:square" from="3523,1013" to="372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" strokeweight=".22817mm"/>
                <v:line id="Line 55" o:spid="_x0000_s1040" style="position:absolute;visibility:visible;mso-wrap-style:square" from="3722,1013" to="391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2POwQAAANw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kzg/nolHQC5fAAAA//8DAFBLAQItABQABgAIAAAAIQDb4fbL7gAAAIUBAAATAAAAAAAAAAAAAAAA&#10;AAAAAABbQ29udGVudF9UeXBlc10ueG1sUEsBAi0AFAAGAAgAAAAhAFr0LFu/AAAAFQEAAAsAAAAA&#10;AAAAAAAAAAAAHwEAAF9yZWxzLy5yZWxzUEsBAi0AFAAGAAgAAAAhADLPY87BAAAA3AAAAA8AAAAA&#10;AAAAAAAAAAAABwIAAGRycy9kb3ducmV2LnhtbFBLBQYAAAAAAwADALcAAAD1AgAAAAA=&#10;" strokeweight=".22817mm"/>
                <v:line id="Line 54" o:spid="_x0000_s1041" style="position:absolute;visibility:visible;mso-wrap-style:square" from="3922,1013" to="411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ZV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uYJzP4OxOPgNz8AgAA//8DAFBLAQItABQABgAIAAAAIQDb4fbL7gAAAIUBAAATAAAAAAAAAAAA&#10;AAAAAAAAAABbQ29udGVudF9UeXBlc10ueG1sUEsBAi0AFAAGAAgAAAAhAFr0LFu/AAAAFQEAAAsA&#10;AAAAAAAAAAAAAAAAHwEAAF9yZWxzLy5yZWxzUEsBAi0AFAAGAAgAAAAhAF2DxlXEAAAA3AAAAA8A&#10;AAAAAAAAAAAAAAAABwIAAGRycy9kb3ducmV2LnhtbFBLBQYAAAAAAwADALcAAAD4AgAAAAA=&#10;" strokeweight=".22817mm"/>
                <v:line id="Line 53" o:spid="_x0000_s1042" style="position:absolute;visibility:visible;mso-wrap-style:square" from="4121,1013" to="431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" strokeweight=".22817mm"/>
                <v:line id="Line 52" o:spid="_x0000_s1043" style="position:absolute;visibility:visible;mso-wrap-style:square" from="4320,1013" to="451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" strokeweight=".22817mm"/>
                <v:line id="Line 51" o:spid="_x0000_s1044" style="position:absolute;visibility:visible;mso-wrap-style:square" from="4519,1013" to="471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" strokeweight=".22817mm"/>
                <v:line id="Line 50" o:spid="_x0000_s1045" style="position:absolute;visibility:visible;mso-wrap-style:square" from="4718,1013" to="491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" strokeweight=".22817mm"/>
                <v:line id="Line 49" o:spid="_x0000_s1046" style="position:absolute;visibility:visible;mso-wrap-style:square" from="4918,1013" to="511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" strokeweight=".22817mm"/>
                <v:line id="Line 48" o:spid="_x0000_s1047" style="position:absolute;visibility:visible;mso-wrap-style:square" from="5117,1013" to="531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" strokeweight=".22817mm"/>
                <v:line id="Line 47" o:spid="_x0000_s1048" style="position:absolute;visibility:visible;mso-wrap-style:square" from="5316,1013" to="551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/IwQAAANw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k7g2nolHQC5fAAAA//8DAFBLAQItABQABgAIAAAAIQDb4fbL7gAAAIUBAAATAAAAAAAAAAAAAAAA&#10;AAAAAABbQ29udGVudF9UeXBlc10ueG1sUEsBAi0AFAAGAAgAAAAhAFr0LFu/AAAAFQEAAAsAAAAA&#10;AAAAAAAAAAAAHwEAAF9yZWxzLy5yZWxzUEsBAi0AFAAGAAgAAAAhAMy5b8jBAAAA3AAAAA8AAAAA&#10;AAAAAAAAAAAABwIAAGRycy9kb3ducmV2LnhtbFBLBQYAAAAAAwADALcAAAD1AgAAAAA=&#10;" strokeweight=".22817mm"/>
                <v:line id="Line 46" o:spid="_x0000_s1049" style="position:absolute;visibility:visible;mso-wrap-style:square" from="5515,1013" to="571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pT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uYJ0v4OxOPgNz8AgAA//8DAFBLAQItABQABgAIAAAAIQDb4fbL7gAAAIUBAAATAAAAAAAAAAAA&#10;AAAAAAAAAABbQ29udGVudF9UeXBlc10ueG1sUEsBAi0AFAAGAAgAAAAhAFr0LFu/AAAAFQEAAAsA&#10;AAAAAAAAAAAAAAAAHwEAAF9yZWxzLy5yZWxzUEsBAi0AFAAGAAgAAAAhAKP1ylPEAAAA3AAAAA8A&#10;AAAAAAAAAAAAAAAABwIAAGRycy9kb3ducmV2LnhtbFBLBQYAAAAAAwADALcAAAD4AgAAAAA=&#10;" strokeweight=".22817mm"/>
                <v:line id="Line 45" o:spid="_x0000_s1050" style="position:absolute;visibility:visible;mso-wrap-style:square" from="5714,1013" to="591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" strokeweight=".22817mm"/>
                <v:line id="Line 44" o:spid="_x0000_s1051" style="position:absolute;visibility:visible;mso-wrap-style:square" from="5914,1013" to="611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" strokeweight=".22817mm"/>
                <v:line id="Line 43" o:spid="_x0000_s1052" style="position:absolute;visibility:visible;mso-wrap-style:square" from="6113,1013" to="631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" strokeweight=".22817mm"/>
                <v:line id="Line 42" o:spid="_x0000_s1053" style="position:absolute;visibility:visible;mso-wrap-style:square" from="6312,1013" to="650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" strokeweight=".22817mm"/>
                <v:line id="Line 41" o:spid="_x0000_s1054" style="position:absolute;visibility:visible;mso-wrap-style:square" from="6511,1013" to="670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" strokeweight=".22817mm"/>
                <v:line id="Line 40" o:spid="_x0000_s1055" style="position:absolute;visibility:visible;mso-wrap-style:square" from="6710,1013" to="690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" strokeweight=".22817mm"/>
                <v:line id="Line 39" o:spid="_x0000_s1056" style="position:absolute;visibility:visible;mso-wrap-style:square" from="6910,1013" to="710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j8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m8zh90w8AnL1AgAA//8DAFBLAQItABQABgAIAAAAIQDb4fbL7gAAAIUBAAATAAAAAAAAAAAA&#10;AAAAAAAAAABbQ29udGVudF9UeXBlc10ueG1sUEsBAi0AFAAGAAgAAAAhAFr0LFu/AAAAFQEAAAsA&#10;AAAAAAAAAAAAAAAAHwEAAF9yZWxzLy5yZWxzUEsBAi0AFAAGAAgAAAAhAFezyPzEAAAA3AAAAA8A&#10;AAAAAAAAAAAAAAAABwIAAGRycy9kb3ducmV2LnhtbFBLBQYAAAAAAwADALcAAAD4AgAAAAA=&#10;" strokeweight=".22817mm"/>
                <v:line id="Line 38" o:spid="_x0000_s1057" style="position:absolute;visibility:visible;mso-wrap-style:square" from="7109,1013" to="730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21n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" strokeweight=".22817mm"/>
                <v:line id="Line 37" o:spid="_x0000_s1058" style="position:absolute;visibility:visible;mso-wrap-style:square" from="7308,1013" to="750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" strokeweight=".22817mm"/>
                <v:line id="Line 36" o:spid="_x0000_s1059" style="position:absolute;visibility:visible;mso-wrap-style:square" from="7507,1013" to="770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yO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czh70w8AnL1BAAA//8DAFBLAQItABQABgAIAAAAIQDb4fbL7gAAAIUBAAATAAAAAAAAAAAA&#10;AAAAAAAAAABbQ29udGVudF9UeXBlc10ueG1sUEsBAi0AFAAGAAgAAAAhAFr0LFu/AAAAFQEAAAsA&#10;AAAAAAAAAAAAAAAAHwEAAF9yZWxzLy5yZWxzUEsBAi0AFAAGAAgAAAAhACYsXI7EAAAA3AAAAA8A&#10;AAAAAAAAAAAAAAAABwIAAGRycy9kb3ducmV2LnhtbFBLBQYAAAAAAwADALcAAAD4AgAAAAA=&#10;" strokeweight=".22817mm"/>
                <v:line id="Line 35" o:spid="_x0000_s1060" style="position:absolute;visibility:visible;mso-wrap-style:square" from="7706,1013" to="790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" strokeweight=".22817mm"/>
                <v:line id="Line 34" o:spid="_x0000_s1061" style="position:absolute;visibility:visible;mso-wrap-style:square" from="7906,1013" to="810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" strokeweight=".22817mm"/>
                <v:line id="Line 33" o:spid="_x0000_s1062" style="position:absolute;visibility:visible;mso-wrap-style:square" from="8105,1013" to="830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" strokeweight=".22817mm"/>
                <v:line id="Line 32" o:spid="_x0000_s1063" style="position:absolute;visibility:visible;mso-wrap-style:square" from="8304,1013" to="850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" strokeweight=".22817mm"/>
                <v:line id="Line 31" o:spid="_x0000_s1064" style="position:absolute;visibility:visible;mso-wrap-style:square" from="8503,1013" to="870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" strokeweight=".22817mm"/>
                <v:line id="Line 30" o:spid="_x0000_s1065" style="position:absolute;visibility:visible;mso-wrap-style:square" from="8702,1013" to="889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" strokeweight=".22817mm"/>
                <v:line id="Line 29" o:spid="_x0000_s1066" style="position:absolute;visibility:visible;mso-wrap-style:square" from="8902,1013" to="909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JB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m87h70w8AnL9BAAA//8DAFBLAQItABQABgAIAAAAIQDb4fbL7gAAAIUBAAATAAAAAAAAAAAA&#10;AAAAAAAAAABbQ29udGVudF9UeXBlc10ueG1sUEsBAi0AFAAGAAgAAAAhAFr0LFu/AAAAFQEAAAsA&#10;AAAAAAAAAAAAAAAAHwEAAF9yZWxzLy5yZWxzUEsBAi0AFAAGAAgAAAAhAJnfAkHEAAAA3AAAAA8A&#10;AAAAAAAAAAAAAAAABwIAAGRycy9kb3ducmV2LnhtbFBLBQYAAAAAAwADALcAAAD4AgAAAAA=&#10;" strokeweight=".22817mm"/>
                <v:line id="Line 28" o:spid="_x0000_s1067" style="position:absolute;visibility:visible;mso-wrap-style:square" from="9101,1013" to="929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fa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" strokeweight=".22817mm"/>
                <v:line id="Line 27" o:spid="_x0000_s1068" style="position:absolute;visibility:visible;mso-wrap-style:square" from="9300,1013" to="949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" strokeweight=".22817mm"/>
                <v:line id="Line 26" o:spid="_x0000_s1069" style="position:absolute;visibility:visible;mso-wrap-style:square" from="9499,1013" to="969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" strokeweight=".22817mm"/>
                <v:line id="Line 25" o:spid="_x0000_s1070" style="position:absolute;visibility:visible;mso-wrap-style:square" from="9698,1013" to="989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" strokeweight=".22817mm"/>
                <v:line id="Line 24" o:spid="_x0000_s1071" style="position:absolute;visibility:visible;mso-wrap-style:square" from="9898,1013" to="100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43094ACC" w14:textId="77777777" w:rsidR="00DA0FDD" w:rsidRPr="00DA0FDD" w:rsidRDefault="00DA0FDD" w:rsidP="00DA0FDD">
      <w:pPr>
        <w:pStyle w:val="Corpotesto"/>
        <w:spacing w:before="1"/>
        <w:rPr>
          <w:sz w:val="13"/>
          <w:lang w:val="it-IT"/>
        </w:rPr>
      </w:pPr>
    </w:p>
    <w:p w14:paraId="56875E6E" w14:textId="77777777" w:rsidR="00DA0FDD" w:rsidRPr="00DA0FDD" w:rsidRDefault="00DA0FDD" w:rsidP="00DA0FDD">
      <w:pPr>
        <w:pStyle w:val="Corpotesto"/>
        <w:spacing w:before="4"/>
        <w:rPr>
          <w:sz w:val="13"/>
          <w:lang w:val="it-IT"/>
        </w:rPr>
      </w:pPr>
    </w:p>
    <w:p w14:paraId="223E9880" w14:textId="77777777" w:rsidR="00DA0FDD" w:rsidRPr="00DA0FDD" w:rsidRDefault="00DA0FDD" w:rsidP="00DA0FDD">
      <w:pPr>
        <w:pStyle w:val="Corpotesto"/>
        <w:spacing w:before="4"/>
        <w:rPr>
          <w:sz w:val="13"/>
          <w:lang w:val="it-IT"/>
        </w:rPr>
      </w:pPr>
    </w:p>
    <w:p w14:paraId="566D279D" w14:textId="77777777" w:rsidR="00DA0FDD" w:rsidRPr="00DA0FDD" w:rsidRDefault="00DA0FDD" w:rsidP="00DA0FDD">
      <w:pPr>
        <w:pStyle w:val="Corpotesto"/>
        <w:spacing w:before="11"/>
        <w:rPr>
          <w:sz w:val="23"/>
          <w:lang w:val="it-IT"/>
        </w:rPr>
      </w:pPr>
    </w:p>
    <w:p w14:paraId="349585F5" w14:textId="77777777" w:rsidR="00DA0FDD" w:rsidRPr="00DA0FDD" w:rsidRDefault="00DA0FDD" w:rsidP="00DA0FDD">
      <w:pPr>
        <w:pStyle w:val="Corpotesto"/>
        <w:spacing w:before="60"/>
        <w:ind w:left="112" w:right="495" w:firstLine="283"/>
        <w:jc w:val="both"/>
        <w:rPr>
          <w:lang w:val="it-IT"/>
        </w:rPr>
      </w:pPr>
      <w:r w:rsidRPr="00DA0FDD">
        <w:rPr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6740CC43" w14:textId="77777777" w:rsidR="00DA0FDD" w:rsidRPr="00DA0FDD" w:rsidRDefault="00DA0FDD" w:rsidP="00DA0FDD">
      <w:pPr>
        <w:pStyle w:val="Corpotesto"/>
        <w:rPr>
          <w:lang w:val="it-IT"/>
        </w:rPr>
      </w:pPr>
    </w:p>
    <w:p w14:paraId="3BE91263" w14:textId="77777777" w:rsidR="00DA0FDD" w:rsidRPr="00DA0FDD" w:rsidRDefault="00DA0FDD" w:rsidP="00DA0FDD">
      <w:pPr>
        <w:pStyle w:val="Corpotesto"/>
        <w:rPr>
          <w:lang w:val="it-IT"/>
        </w:rPr>
      </w:pPr>
    </w:p>
    <w:p w14:paraId="777336F4" w14:textId="77777777" w:rsidR="00DA0FDD" w:rsidRPr="00DA0FDD" w:rsidRDefault="00DA0FDD" w:rsidP="00DA0FDD">
      <w:pPr>
        <w:pStyle w:val="Corpotesto"/>
        <w:spacing w:before="9"/>
        <w:rPr>
          <w:sz w:val="14"/>
          <w:lang w:val="it-IT"/>
        </w:rPr>
      </w:pPr>
    </w:p>
    <w:p w14:paraId="1A102A6D" w14:textId="77777777" w:rsidR="00DA0FDD" w:rsidRPr="00DA0FDD" w:rsidRDefault="00DA0FDD" w:rsidP="00DA0FDD">
      <w:pPr>
        <w:pStyle w:val="Corpotesto"/>
        <w:tabs>
          <w:tab w:val="left" w:pos="2728"/>
        </w:tabs>
        <w:spacing w:before="1"/>
        <w:ind w:left="112"/>
        <w:rPr>
          <w:lang w:val="it-IT"/>
        </w:rPr>
      </w:pP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79384DC5" w14:textId="77777777" w:rsidR="00DA0FDD" w:rsidRPr="00DA0FDD" w:rsidRDefault="00DA0FDD" w:rsidP="00DA0FDD">
      <w:pPr>
        <w:pStyle w:val="Corpotesto"/>
        <w:spacing w:before="11"/>
        <w:rPr>
          <w:sz w:val="29"/>
          <w:lang w:val="it-IT"/>
        </w:rPr>
      </w:pPr>
    </w:p>
    <w:p w14:paraId="000C64EC" w14:textId="77777777" w:rsidR="00DA0FDD" w:rsidRPr="00DA0FDD" w:rsidRDefault="00DA0FDD" w:rsidP="00DA0FDD">
      <w:pPr>
        <w:pStyle w:val="Corpotesto"/>
        <w:ind w:right="2628"/>
        <w:jc w:val="right"/>
        <w:rPr>
          <w:lang w:val="it-IT"/>
        </w:rPr>
      </w:pPr>
      <w:r w:rsidRPr="00DA0FDD">
        <w:rPr>
          <w:w w:val="95"/>
          <w:lang w:val="it-IT"/>
        </w:rPr>
        <w:t>Firma</w:t>
      </w:r>
    </w:p>
    <w:p w14:paraId="76886A01" w14:textId="77777777" w:rsidR="00DA0FDD" w:rsidRPr="00DA0FDD" w:rsidRDefault="00DA0FDD" w:rsidP="00DA0FDD">
      <w:pPr>
        <w:pStyle w:val="Corpotesto"/>
        <w:rPr>
          <w:lang w:val="it-IT"/>
        </w:rPr>
      </w:pPr>
    </w:p>
    <w:p w14:paraId="6A579203" w14:textId="7BB58950" w:rsidR="00DA0FDD" w:rsidRPr="00DA0FDD" w:rsidRDefault="00CF6624" w:rsidP="00DA0FDD">
      <w:pPr>
        <w:pStyle w:val="Corpotesto"/>
        <w:spacing w:before="11"/>
        <w:rPr>
          <w:sz w:val="23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2821386" wp14:editId="5F4BD84A">
                <wp:simplePos x="0" y="0"/>
                <wp:positionH relativeFrom="page">
                  <wp:posOffset>3712210</wp:posOffset>
                </wp:positionH>
                <wp:positionV relativeFrom="paragraph">
                  <wp:posOffset>210820</wp:posOffset>
                </wp:positionV>
                <wp:extent cx="2402205" cy="8255"/>
                <wp:effectExtent l="0" t="0" r="0" b="0"/>
                <wp:wrapTopAndBottom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2"/>
                          <a:chExt cx="3783" cy="13"/>
                        </a:xfrm>
                      </wpg:grpSpPr>
                      <wps:wsp>
                        <wps:cNvPr id="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84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4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444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64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84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041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40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440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639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037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237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43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63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3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3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233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43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06B3B3C" id="Gruppo 6" o:spid="_x0000_s1026" style="position:absolute;margin-left:292.3pt;margin-top:16.6pt;width:189.15pt;height:.65pt;z-index:-251644928;mso-wrap-distance-left:0;mso-wrap-distance-right:0;mso-position-horizontal-relative:page" coordorigin="5846,332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">
                <v:line id="Line 22" o:spid="_x0000_s1027" style="position:absolute;visibility:visible;mso-wrap-style:square" from="5846,339" to="604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" strokeweight=".22817mm"/>
                <v:line id="Line 21" o:spid="_x0000_s1028" style="position:absolute;visibility:visible;mso-wrap-style:square" from="6045,339" to="62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" strokeweight=".22817mm"/>
                <v:line id="Line 20" o:spid="_x0000_s1029" style="position:absolute;visibility:visible;mso-wrap-style:square" from="6244,339" to="644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" strokeweight=".22817mm"/>
                <v:line id="Line 19" o:spid="_x0000_s1030" style="position:absolute;visibility:visible;mso-wrap-style:square" from="6444,339" to="66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" strokeweight=".22817mm"/>
                <v:line id="Line 18" o:spid="_x0000_s1031" style="position:absolute;visibility:visible;mso-wrap-style:square" from="6643,339" to="68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" strokeweight=".22817mm"/>
                <v:line id="Line 17" o:spid="_x0000_s1032" style="position:absolute;visibility:visible;mso-wrap-style:square" from="6842,339" to="703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TC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pfZFG5n4hGQqysAAAD//wMAUEsBAi0AFAAGAAgAAAAhANvh9svuAAAAhQEAABMAAAAAAAAA&#10;AAAAAAAAAAAAAFtDb250ZW50X1R5cGVzXS54bWxQSwECLQAUAAYACAAAACEAWvQsW78AAAAVAQAA&#10;CwAAAAAAAAAAAAAAAAAfAQAAX3JlbHMvLnJlbHNQSwECLQAUAAYACAAAACEAg7YkwsYAAADcAAAA&#10;DwAAAAAAAAAAAAAAAAAHAgAAZHJzL2Rvd25yZXYueG1sUEsFBgAAAAADAAMAtwAAAPoCAAAAAA==&#10;" strokeweight=".22817mm"/>
                <v:line id="Line 16" o:spid="_x0000_s1033" style="position:absolute;visibility:visible;mso-wrap-style:square" from="7041,339" to="72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FZ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bzMJvB7Jh4Buf4BAAD//wMAUEsBAi0AFAAGAAgAAAAhANvh9svuAAAAhQEAABMAAAAAAAAA&#10;AAAAAAAAAAAAAFtDb250ZW50X1R5cGVzXS54bWxQSwECLQAUAAYACAAAACEAWvQsW78AAAAVAQAA&#10;CwAAAAAAAAAAAAAAAAAfAQAAX3JlbHMvLnJlbHNQSwECLQAUAAYACAAAACEA7PqBWcYAAADcAAAA&#10;DwAAAAAAAAAAAAAAAAAHAgAAZHJzL2Rvd25yZXYueG1sUEsFBgAAAAADAAMAtwAAAPoCAAAAAA==&#10;" strokeweight=".22817mm"/>
                <v:line id="Line 15" o:spid="_x0000_s1034" style="position:absolute;visibility:visible;mso-wrap-style:square" from="7240,339" to="743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" strokeweight=".22817mm"/>
                <v:line id="Line 14" o:spid="_x0000_s1035" style="position:absolute;visibility:visible;mso-wrap-style:square" from="7440,339" to="76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y2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" strokeweight=".22817mm"/>
                <v:line id="Line 13" o:spid="_x0000_s1036" style="position:absolute;visibility:visible;mso-wrap-style:square" from="7639,339" to="78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LB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" strokeweight=".22817mm"/>
                <v:line id="Line 12" o:spid="_x0000_s1037" style="position:absolute;visibility:visible;mso-wrap-style:square" from="7838,339" to="80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da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" strokeweight=".22817mm"/>
                <v:line id="Line 11" o:spid="_x0000_s1038" style="position:absolute;visibility:visible;mso-wrap-style:square" from="8037,339" to="8234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Mo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c+ruDaeiUdAZn8AAAD//wMAUEsBAi0AFAAGAAgAAAAhANvh9svuAAAAhQEAABMAAAAAAAAAAAAA&#10;AAAAAAAAAFtDb250ZW50X1R5cGVzXS54bWxQSwECLQAUAAYACAAAACEAWvQsW78AAAAVAQAACwAA&#10;AAAAAAAAAAAAAAAfAQAAX3JlbHMvLnJlbHNQSwECLQAUAAYACAAAACEA4l4TKMMAAADcAAAADwAA&#10;AAAAAAAAAAAAAAAHAgAAZHJzL2Rvd25yZXYueG1sUEsFBgAAAAADAAMAtwAAAPcCAAAAAA==&#10;" strokeweight=".22817mm"/>
                <v:line id="Line 10" o:spid="_x0000_s1039" style="position:absolute;visibility:visible;mso-wrap-style:square" from="8237,339" to="84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az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" strokeweight=".22817mm"/>
                <v:line id="Line 9" o:spid="_x0000_s1040" style="position:absolute;visibility:visible;mso-wrap-style:square" from="8436,339" to="86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8J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" strokeweight=".22817mm"/>
                <v:line id="Line 8" o:spid="_x0000_s1041" style="position:absolute;visibility:visible;mso-wrap-style:square" from="8635,339" to="883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qS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" strokeweight=".22817mm"/>
                <v:line id="Line 7" o:spid="_x0000_s1042" style="position:absolute;visibility:visible;mso-wrap-style:square" from="8834,339" to="90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Tl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" strokeweight=".22817mm"/>
                <v:line id="Line 6" o:spid="_x0000_s1043" style="position:absolute;visibility:visible;mso-wrap-style:square" from="9033,339" to="92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F+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" strokeweight=".22817mm"/>
                <v:line id="Line 5" o:spid="_x0000_s1044" style="position:absolute;visibility:visible;mso-wrap-style:square" from="9233,339" to="94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" strokeweight=".22817mm"/>
                <v:line id="Line 4" o:spid="_x0000_s1045" style="position:absolute;visibility:visible;mso-wrap-style:square" from="9432,339" to="9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syR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4Gmzgr8z8QjI7BcAAP//AwBQSwECLQAUAAYACAAAACEA2+H2y+4AAACFAQAAEwAAAAAAAAAA&#10;AAAAAAAAAAAAW0NvbnRlbnRfVHlwZXNdLnhtbFBLAQItABQABgAIAAAAIQBa9CxbvwAAABUBAAAL&#10;AAAAAAAAAAAAAAAAAB8BAABfcmVscy8ucmVsc1BLAQItABQABgAIAAAAIQA5isyR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3C896910" w14:textId="77777777" w:rsidR="00DA0FDD" w:rsidRPr="00DA0FDD" w:rsidRDefault="00DA0FDD" w:rsidP="00DA0FDD">
      <w:pPr>
        <w:pStyle w:val="Corpotesto"/>
        <w:spacing w:before="12"/>
        <w:rPr>
          <w:sz w:val="23"/>
          <w:lang w:val="it-IT"/>
        </w:rPr>
      </w:pPr>
    </w:p>
    <w:p w14:paraId="7E905AD5" w14:textId="77777777" w:rsidR="00DA0FDD" w:rsidRPr="00DA0FDD" w:rsidRDefault="00DA0FDD" w:rsidP="00DA0FDD">
      <w:pPr>
        <w:pStyle w:val="Corpotesto"/>
        <w:spacing w:before="59"/>
        <w:ind w:left="112" w:right="500"/>
        <w:rPr>
          <w:lang w:val="it-IT"/>
        </w:rPr>
      </w:pPr>
      <w:r w:rsidRPr="00DA0FDD">
        <w:rPr>
          <w:lang w:val="it-IT"/>
        </w:rPr>
        <w:t xml:space="preserve">N.B. </w:t>
      </w:r>
      <w:r w:rsidRPr="00DA0FDD">
        <w:rPr>
          <w:u w:val="single"/>
          <w:lang w:val="it-IT"/>
        </w:rPr>
        <w:t>Il/la dichiarante deve inviare la dichiarazione unitamente alla copia fotostatica del documento di identità in corso di validità</w:t>
      </w:r>
      <w:r w:rsidRPr="00DA0FDD">
        <w:rPr>
          <w:lang w:val="it-IT"/>
        </w:rPr>
        <w:t>.</w:t>
      </w:r>
    </w:p>
    <w:p w14:paraId="02F99D49" w14:textId="77777777" w:rsidR="00DA0FDD" w:rsidRPr="00DA0FDD" w:rsidRDefault="00DA0FDD" w:rsidP="00DA0FDD">
      <w:pPr>
        <w:pStyle w:val="Corpotesto"/>
        <w:rPr>
          <w:lang w:val="it-IT"/>
        </w:rPr>
      </w:pPr>
    </w:p>
    <w:p w14:paraId="3D13AF65" w14:textId="77777777" w:rsidR="00DA0FDD" w:rsidRPr="00DA0FDD" w:rsidRDefault="00DA0FDD" w:rsidP="00DA0FDD">
      <w:pPr>
        <w:pStyle w:val="Corpotesto"/>
        <w:rPr>
          <w:lang w:val="it-IT"/>
        </w:rPr>
      </w:pPr>
    </w:p>
    <w:p w14:paraId="373C802C" w14:textId="77777777" w:rsidR="00DA0FDD" w:rsidRPr="00DA0FDD" w:rsidRDefault="00DA0FDD" w:rsidP="00DA0FDD">
      <w:pPr>
        <w:pStyle w:val="Corpotesto"/>
        <w:rPr>
          <w:lang w:val="it-IT"/>
        </w:rPr>
      </w:pPr>
    </w:p>
    <w:p w14:paraId="270DF798" w14:textId="77777777" w:rsidR="00DA0FDD" w:rsidRPr="00DA0FDD" w:rsidRDefault="00DA0FDD" w:rsidP="00DA0FDD">
      <w:pPr>
        <w:pStyle w:val="Corpotesto"/>
        <w:rPr>
          <w:lang w:val="it-IT"/>
        </w:rPr>
      </w:pPr>
    </w:p>
    <w:p w14:paraId="5DE0535D" w14:textId="77777777" w:rsidR="00DA0FDD" w:rsidRPr="00DA0FDD" w:rsidRDefault="00DA0FDD" w:rsidP="00DA0FDD">
      <w:pPr>
        <w:pStyle w:val="Corpotesto"/>
        <w:rPr>
          <w:lang w:val="it-IT"/>
        </w:rPr>
      </w:pPr>
    </w:p>
    <w:p w14:paraId="01EB0C21" w14:textId="77777777" w:rsidR="00DA0FDD" w:rsidRPr="00DA0FDD" w:rsidRDefault="00DA0FDD" w:rsidP="00DA0FDD">
      <w:pPr>
        <w:pStyle w:val="Corpotesto"/>
        <w:rPr>
          <w:lang w:val="it-IT"/>
        </w:rPr>
      </w:pPr>
    </w:p>
    <w:p w14:paraId="313CEC56" w14:textId="77777777" w:rsidR="00DA0FDD" w:rsidRPr="00DA0FDD" w:rsidRDefault="00DA0FDD" w:rsidP="00DA0FDD">
      <w:pPr>
        <w:pStyle w:val="Corpotesto"/>
        <w:rPr>
          <w:lang w:val="it-IT"/>
        </w:rPr>
      </w:pPr>
    </w:p>
    <w:p w14:paraId="09436861" w14:textId="77777777" w:rsidR="00DA0FDD" w:rsidRPr="00DA0FDD" w:rsidRDefault="00DA0FDD" w:rsidP="00DA0FDD">
      <w:pPr>
        <w:pStyle w:val="Corpotesto"/>
        <w:rPr>
          <w:lang w:val="it-IT"/>
        </w:rPr>
      </w:pPr>
    </w:p>
    <w:p w14:paraId="7A080024" w14:textId="77777777" w:rsidR="00DA0FDD" w:rsidRPr="00DA0FDD" w:rsidRDefault="00DA0FDD" w:rsidP="00DA0FDD">
      <w:pPr>
        <w:pStyle w:val="Corpotesto"/>
        <w:rPr>
          <w:lang w:val="it-IT"/>
        </w:rPr>
      </w:pPr>
    </w:p>
    <w:p w14:paraId="1FFA5A0B" w14:textId="5AE92138" w:rsidR="00DA0FDD" w:rsidRPr="00DA0FDD" w:rsidRDefault="00CF6624" w:rsidP="00DA0FDD">
      <w:pPr>
        <w:pStyle w:val="Corpotesto"/>
        <w:spacing w:before="2"/>
        <w:rPr>
          <w:sz w:val="25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13839FD" wp14:editId="16DDED66">
                <wp:simplePos x="0" y="0"/>
                <wp:positionH relativeFrom="page">
                  <wp:posOffset>719455</wp:posOffset>
                </wp:positionH>
                <wp:positionV relativeFrom="paragraph">
                  <wp:posOffset>224155</wp:posOffset>
                </wp:positionV>
                <wp:extent cx="1828800" cy="1270"/>
                <wp:effectExtent l="0" t="0" r="0" b="0"/>
                <wp:wrapTopAndBottom/>
                <wp:docPr id="3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880"/>
                            <a:gd name="T2" fmla="+- 0 4013 113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6FF962" id="Figura a mano libera: forma 3" o:spid="_x0000_s1026" style="position:absolute;margin-left:56.65pt;margin-top:17.65pt;width:2in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" path="m,l2880,e" filled="f" strokeweight=".21131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25D204D" w14:textId="77777777" w:rsidR="00DA0FDD" w:rsidRPr="00DA0FDD" w:rsidRDefault="00DA0FDD" w:rsidP="00DA0FDD">
      <w:pPr>
        <w:pStyle w:val="Corpotesto"/>
        <w:spacing w:before="60"/>
        <w:ind w:left="112"/>
        <w:rPr>
          <w:lang w:val="it-IT"/>
        </w:rPr>
      </w:pPr>
      <w:bookmarkStart w:id="0" w:name="_bookmark0"/>
      <w:bookmarkEnd w:id="0"/>
      <w:r w:rsidRPr="00DA0FDD">
        <w:rPr>
          <w:rFonts w:ascii="Times New Roman"/>
          <w:position w:val="9"/>
          <w:sz w:val="16"/>
          <w:lang w:val="it-IT"/>
        </w:rPr>
        <w:t xml:space="preserve">1 </w:t>
      </w:r>
      <w:r w:rsidRPr="00DA0FDD">
        <w:rPr>
          <w:lang w:val="it-IT"/>
        </w:rPr>
        <w:t>A titolo puramente esemplificativo:</w:t>
      </w:r>
    </w:p>
    <w:p w14:paraId="29AD0EAE" w14:textId="63444335" w:rsidR="00DA0FDD" w:rsidRPr="00DA0FDD" w:rsidRDefault="00DA0FDD" w:rsidP="00DA0FDD">
      <w:pPr>
        <w:pStyle w:val="Corpotesto"/>
        <w:tabs>
          <w:tab w:val="left" w:pos="755"/>
          <w:tab w:val="left" w:pos="2100"/>
          <w:tab w:val="left" w:pos="8589"/>
        </w:tabs>
        <w:spacing w:before="118" w:line="300" w:lineRule="auto"/>
        <w:ind w:left="113" w:right="987" w:firstLine="282"/>
        <w:rPr>
          <w:lang w:val="it-IT"/>
        </w:rPr>
      </w:pPr>
      <w:r w:rsidRPr="00DA0FDD">
        <w:rPr>
          <w:lang w:val="it-IT"/>
        </w:rPr>
        <w:t>-</w:t>
      </w:r>
      <w:r w:rsidRPr="00DA0FDD">
        <w:rPr>
          <w:lang w:val="it-IT"/>
        </w:rPr>
        <w:tab/>
        <w:t>che la copia del seguente titolo o documento</w:t>
      </w:r>
      <w:r w:rsidRPr="00DA0FDD">
        <w:rPr>
          <w:spacing w:val="-27"/>
          <w:lang w:val="it-IT"/>
        </w:rPr>
        <w:t xml:space="preserve"> </w:t>
      </w:r>
      <w:r w:rsidRPr="00DA0FDD">
        <w:rPr>
          <w:lang w:val="it-IT"/>
        </w:rPr>
        <w:t>o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pubblicazione</w:t>
      </w:r>
      <w:r w:rsidRPr="00DA0FDD">
        <w:rPr>
          <w:spacing w:val="-1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composta di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n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fogli è conforme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all’originale.</w:t>
      </w:r>
    </w:p>
    <w:p w14:paraId="77B83079" w14:textId="77777777" w:rsidR="00DA0FDD" w:rsidRPr="004245D5" w:rsidRDefault="00DA0FDD">
      <w:pPr>
        <w:spacing w:before="1"/>
        <w:ind w:left="5007" w:right="766"/>
        <w:jc w:val="center"/>
        <w:rPr>
          <w:sz w:val="18"/>
          <w:lang w:val="it-IT"/>
        </w:rPr>
      </w:pPr>
    </w:p>
    <w:sectPr w:rsidR="00DA0FDD" w:rsidRPr="004245D5">
      <w:pgSz w:w="11900" w:h="16850"/>
      <w:pgMar w:top="1940" w:right="1300" w:bottom="1280" w:left="1020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4B79" w14:textId="77777777" w:rsidR="00364330" w:rsidRDefault="00364330">
      <w:r>
        <w:separator/>
      </w:r>
    </w:p>
  </w:endnote>
  <w:endnote w:type="continuationSeparator" w:id="0">
    <w:p w14:paraId="39D5CAAD" w14:textId="77777777" w:rsidR="00364330" w:rsidRDefault="0036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C57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F82E5F" wp14:editId="7E17EC0B">
          <wp:simplePos x="0" y="0"/>
          <wp:positionH relativeFrom="column">
            <wp:posOffset>-647700</wp:posOffset>
          </wp:positionH>
          <wp:positionV relativeFrom="paragraph">
            <wp:posOffset>332105</wp:posOffset>
          </wp:positionV>
          <wp:extent cx="9750604" cy="40513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57"/>
                  <a:stretch/>
                </pic:blipFill>
                <pic:spPr bwMode="auto">
                  <a:xfrm>
                    <a:off x="0" y="0"/>
                    <a:ext cx="9750604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9460" w14:textId="77777777" w:rsidR="00364330" w:rsidRDefault="00364330">
      <w:r>
        <w:separator/>
      </w:r>
    </w:p>
  </w:footnote>
  <w:footnote w:type="continuationSeparator" w:id="0">
    <w:p w14:paraId="293AC701" w14:textId="77777777" w:rsidR="00364330" w:rsidRDefault="0036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BC7D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3CDFB" wp14:editId="4AE1FEC8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7574823" cy="1170683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26" cy="117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D76"/>
    <w:multiLevelType w:val="hybridMultilevel"/>
    <w:tmpl w:val="EB50EA44"/>
    <w:lvl w:ilvl="0" w:tplc="D09CA3CE">
      <w:numFmt w:val="bullet"/>
      <w:lvlText w:val="-"/>
      <w:lvlJc w:val="left"/>
      <w:pPr>
        <w:ind w:left="115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" w15:restartNumberingAfterBreak="0">
    <w:nsid w:val="0F444548"/>
    <w:multiLevelType w:val="hybridMultilevel"/>
    <w:tmpl w:val="1C6E2C46"/>
    <w:lvl w:ilvl="0" w:tplc="9D820AA4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0D8"/>
    <w:multiLevelType w:val="hybridMultilevel"/>
    <w:tmpl w:val="7166CA58"/>
    <w:lvl w:ilvl="0" w:tplc="36DE3B1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41A"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3" w15:restartNumberingAfterBreak="0">
    <w:nsid w:val="131E0FDD"/>
    <w:multiLevelType w:val="hybridMultilevel"/>
    <w:tmpl w:val="0EE0F508"/>
    <w:lvl w:ilvl="0" w:tplc="ABFC62CE">
      <w:numFmt w:val="bullet"/>
      <w:lvlText w:val="-"/>
      <w:lvlJc w:val="left"/>
      <w:pPr>
        <w:ind w:left="15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5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FCF"/>
    <w:multiLevelType w:val="hybridMultilevel"/>
    <w:tmpl w:val="443AEB56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E26"/>
    <w:multiLevelType w:val="hybridMultilevel"/>
    <w:tmpl w:val="EBD044D0"/>
    <w:lvl w:ilvl="0" w:tplc="4446A90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50F4B8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B9B867A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9E8029DC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387E9316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4E86DBD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4800986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D958AB9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093A41D0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CCF3FB1"/>
    <w:multiLevelType w:val="hybridMultilevel"/>
    <w:tmpl w:val="8D2C5E10"/>
    <w:lvl w:ilvl="0" w:tplc="0A769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33F8"/>
    <w:multiLevelType w:val="hybridMultilevel"/>
    <w:tmpl w:val="BE2292EA"/>
    <w:lvl w:ilvl="0" w:tplc="2CCC0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2BC8"/>
    <w:multiLevelType w:val="hybridMultilevel"/>
    <w:tmpl w:val="7FE60D1E"/>
    <w:lvl w:ilvl="0" w:tplc="382698C4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71BF"/>
    <w:multiLevelType w:val="hybridMultilevel"/>
    <w:tmpl w:val="FCA6FE2E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020C"/>
    <w:multiLevelType w:val="hybridMultilevel"/>
    <w:tmpl w:val="268066A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CCC0D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972D7"/>
    <w:multiLevelType w:val="hybridMultilevel"/>
    <w:tmpl w:val="377E542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E6C5E0F"/>
    <w:multiLevelType w:val="hybridMultilevel"/>
    <w:tmpl w:val="C302D4F8"/>
    <w:lvl w:ilvl="0" w:tplc="D09CA3CE">
      <w:numFmt w:val="bullet"/>
      <w:lvlText w:val="-"/>
      <w:lvlJc w:val="left"/>
      <w:pPr>
        <w:ind w:left="755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9" w15:restartNumberingAfterBreak="0">
    <w:nsid w:val="56A82757"/>
    <w:multiLevelType w:val="hybridMultilevel"/>
    <w:tmpl w:val="9B4C40FA"/>
    <w:lvl w:ilvl="0" w:tplc="3E1AC5BE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21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22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729057E7"/>
    <w:multiLevelType w:val="hybridMultilevel"/>
    <w:tmpl w:val="25B2781C"/>
    <w:lvl w:ilvl="0" w:tplc="6F663E2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778A73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198C7562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ACCC86E8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06F05E42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A5B24C7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BD88B0E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8ACEA97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ABDCCC7C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72A213B8"/>
    <w:multiLevelType w:val="hybridMultilevel"/>
    <w:tmpl w:val="692ACAE0"/>
    <w:lvl w:ilvl="0" w:tplc="186E90AA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79AF7431"/>
    <w:multiLevelType w:val="hybridMultilevel"/>
    <w:tmpl w:val="73D8A77C"/>
    <w:lvl w:ilvl="0" w:tplc="4446A90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8755E"/>
    <w:multiLevelType w:val="hybridMultilevel"/>
    <w:tmpl w:val="AC58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1"/>
  </w:num>
  <w:num w:numId="5">
    <w:abstractNumId w:val="17"/>
  </w:num>
  <w:num w:numId="6">
    <w:abstractNumId w:val="0"/>
  </w:num>
  <w:num w:numId="7">
    <w:abstractNumId w:val="3"/>
  </w:num>
  <w:num w:numId="8">
    <w:abstractNumId w:val="19"/>
  </w:num>
  <w:num w:numId="9">
    <w:abstractNumId w:val="24"/>
  </w:num>
  <w:num w:numId="10">
    <w:abstractNumId w:val="23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13"/>
  </w:num>
  <w:num w:numId="16">
    <w:abstractNumId w:val="22"/>
  </w:num>
  <w:num w:numId="17">
    <w:abstractNumId w:val="9"/>
  </w:num>
  <w:num w:numId="18">
    <w:abstractNumId w:val="25"/>
  </w:num>
  <w:num w:numId="19">
    <w:abstractNumId w:val="26"/>
  </w:num>
  <w:num w:numId="20">
    <w:abstractNumId w:val="14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  <w:num w:numId="25">
    <w:abstractNumId w:val="10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2"/>
    <w:rsid w:val="00066646"/>
    <w:rsid w:val="00082CF5"/>
    <w:rsid w:val="00094871"/>
    <w:rsid w:val="000E1AEE"/>
    <w:rsid w:val="000F5F84"/>
    <w:rsid w:val="001206E0"/>
    <w:rsid w:val="00141E61"/>
    <w:rsid w:val="001528D1"/>
    <w:rsid w:val="00163BE3"/>
    <w:rsid w:val="001F1226"/>
    <w:rsid w:val="00221E60"/>
    <w:rsid w:val="00285BC1"/>
    <w:rsid w:val="002D19B7"/>
    <w:rsid w:val="002D5AE1"/>
    <w:rsid w:val="00316315"/>
    <w:rsid w:val="00343D9A"/>
    <w:rsid w:val="003465C6"/>
    <w:rsid w:val="00364330"/>
    <w:rsid w:val="00364A93"/>
    <w:rsid w:val="003747D7"/>
    <w:rsid w:val="003B5EAA"/>
    <w:rsid w:val="003E2913"/>
    <w:rsid w:val="003E72D5"/>
    <w:rsid w:val="003F5DC0"/>
    <w:rsid w:val="00417670"/>
    <w:rsid w:val="004245D5"/>
    <w:rsid w:val="004644DF"/>
    <w:rsid w:val="00483A43"/>
    <w:rsid w:val="004B3BD9"/>
    <w:rsid w:val="004D579E"/>
    <w:rsid w:val="004D7730"/>
    <w:rsid w:val="004F204B"/>
    <w:rsid w:val="005004DE"/>
    <w:rsid w:val="00516FFC"/>
    <w:rsid w:val="00523498"/>
    <w:rsid w:val="005341F9"/>
    <w:rsid w:val="00545443"/>
    <w:rsid w:val="005560D3"/>
    <w:rsid w:val="005C6872"/>
    <w:rsid w:val="005D43D7"/>
    <w:rsid w:val="005F2D18"/>
    <w:rsid w:val="0062648A"/>
    <w:rsid w:val="00632994"/>
    <w:rsid w:val="00632B43"/>
    <w:rsid w:val="006418D5"/>
    <w:rsid w:val="00657CCB"/>
    <w:rsid w:val="006708E6"/>
    <w:rsid w:val="00677B47"/>
    <w:rsid w:val="0069039B"/>
    <w:rsid w:val="007304CE"/>
    <w:rsid w:val="00742431"/>
    <w:rsid w:val="00791818"/>
    <w:rsid w:val="00791FFF"/>
    <w:rsid w:val="007A08D3"/>
    <w:rsid w:val="007A199A"/>
    <w:rsid w:val="007B2D98"/>
    <w:rsid w:val="007F306D"/>
    <w:rsid w:val="0083080A"/>
    <w:rsid w:val="00831691"/>
    <w:rsid w:val="008540FA"/>
    <w:rsid w:val="008C1CC6"/>
    <w:rsid w:val="00920A29"/>
    <w:rsid w:val="00931372"/>
    <w:rsid w:val="00934ABE"/>
    <w:rsid w:val="00965351"/>
    <w:rsid w:val="009700B5"/>
    <w:rsid w:val="009B551F"/>
    <w:rsid w:val="009D2B2C"/>
    <w:rsid w:val="00A1562A"/>
    <w:rsid w:val="00A955D1"/>
    <w:rsid w:val="00AD60F4"/>
    <w:rsid w:val="00AE5CEC"/>
    <w:rsid w:val="00B04722"/>
    <w:rsid w:val="00B23E65"/>
    <w:rsid w:val="00B34044"/>
    <w:rsid w:val="00B34127"/>
    <w:rsid w:val="00B41647"/>
    <w:rsid w:val="00B41CF8"/>
    <w:rsid w:val="00B6544D"/>
    <w:rsid w:val="00B705F4"/>
    <w:rsid w:val="00B82514"/>
    <w:rsid w:val="00B830E7"/>
    <w:rsid w:val="00BA2BF5"/>
    <w:rsid w:val="00BD0D73"/>
    <w:rsid w:val="00BD75C6"/>
    <w:rsid w:val="00BE7070"/>
    <w:rsid w:val="00BF2FB6"/>
    <w:rsid w:val="00BF35FA"/>
    <w:rsid w:val="00C0362D"/>
    <w:rsid w:val="00C03632"/>
    <w:rsid w:val="00C11914"/>
    <w:rsid w:val="00C406CB"/>
    <w:rsid w:val="00C7706B"/>
    <w:rsid w:val="00C9294E"/>
    <w:rsid w:val="00CF3BF4"/>
    <w:rsid w:val="00CF6624"/>
    <w:rsid w:val="00D5105E"/>
    <w:rsid w:val="00D54835"/>
    <w:rsid w:val="00D9287E"/>
    <w:rsid w:val="00DA0FDD"/>
    <w:rsid w:val="00DB2642"/>
    <w:rsid w:val="00DB2B71"/>
    <w:rsid w:val="00DD1745"/>
    <w:rsid w:val="00E15044"/>
    <w:rsid w:val="00E90C49"/>
    <w:rsid w:val="00E9163B"/>
    <w:rsid w:val="00E91D36"/>
    <w:rsid w:val="00E95833"/>
    <w:rsid w:val="00EB2D4D"/>
    <w:rsid w:val="00F36F48"/>
    <w:rsid w:val="00F64EF5"/>
    <w:rsid w:val="00F93E21"/>
    <w:rsid w:val="00FB00B2"/>
    <w:rsid w:val="00FC1939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7981"/>
  <w15:docId w15:val="{2C2C81D4-4E3D-43BC-B6D3-1F068A02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5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6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6CB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06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06C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6CB"/>
    <w:rPr>
      <w:rFonts w:ascii="Calibri" w:eastAsia="Calibri" w:hAnsi="Calibri" w:cs="Calibr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47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47D7"/>
    <w:rPr>
      <w:color w:val="605E5C"/>
      <w:shd w:val="clear" w:color="auto" w:fill="E1DFDD"/>
    </w:rPr>
  </w:style>
  <w:style w:type="paragraph" w:customStyle="1" w:styleId="Default">
    <w:name w:val="Default"/>
    <w:rsid w:val="00B6544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3" ma:contentTypeDescription="Creare un nuovo documento." ma:contentTypeScope="" ma:versionID="b376e83f8f2dcbb604185a573340edca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fc1545bca93a3bcfbb814fc466599190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7DFD6-B693-41FB-8BFD-CB22BA409429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2.xml><?xml version="1.0" encoding="utf-8"?>
<ds:datastoreItem xmlns:ds="http://schemas.openxmlformats.org/officeDocument/2006/customXml" ds:itemID="{C51A4908-9987-4847-9052-2121A2F0A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127FB-89C4-4800-85E5-EA6F97CFC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586B6-7CAB-428F-AD23-8D87BAF38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58</cp:revision>
  <dcterms:created xsi:type="dcterms:W3CDTF">2022-12-12T15:16:00Z</dcterms:created>
  <dcterms:modified xsi:type="dcterms:W3CDTF">2023-08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10-03T00:00:00Z</vt:filetime>
  </property>
  <property fmtid="{D5CDD505-2E9C-101B-9397-08002B2CF9AE}" pid="5" name="ContentTypeId">
    <vt:lpwstr>0x010100D7135DF4C4D9C342AEE1DB3155B86036</vt:lpwstr>
  </property>
  <property fmtid="{D5CDD505-2E9C-101B-9397-08002B2CF9AE}" pid="6" name="Order">
    <vt:r8>1507400</vt:r8>
  </property>
  <property fmtid="{D5CDD505-2E9C-101B-9397-08002B2CF9AE}" pid="7" name="MediaServiceImageTags">
    <vt:lpwstr/>
  </property>
</Properties>
</file>